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2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25"/>
        <w:gridCol w:w="851"/>
        <w:gridCol w:w="1559"/>
        <w:gridCol w:w="142"/>
        <w:gridCol w:w="850"/>
        <w:gridCol w:w="851"/>
        <w:gridCol w:w="2268"/>
        <w:gridCol w:w="992"/>
        <w:gridCol w:w="2693"/>
        <w:gridCol w:w="142"/>
        <w:gridCol w:w="2693"/>
      </w:tblGrid>
      <w:tr w:rsidR="002C6B55" w:rsidRPr="004B4F3B" w14:paraId="61FE4F2F" w14:textId="77777777" w:rsidTr="00284391">
        <w:tc>
          <w:tcPr>
            <w:tcW w:w="14850" w:type="dxa"/>
            <w:gridSpan w:val="13"/>
            <w:shd w:val="clear" w:color="auto" w:fill="auto"/>
          </w:tcPr>
          <w:p w14:paraId="40A3ABB0" w14:textId="77777777" w:rsidR="002C6B55" w:rsidRPr="004B4F3B" w:rsidRDefault="00E855D3" w:rsidP="00FB3A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4F3B">
              <w:rPr>
                <w:rFonts w:ascii="Times New Roman" w:hAnsi="Times New Roman" w:cs="Times New Roman"/>
                <w:b/>
              </w:rPr>
              <w:t>Технологическая карта</w:t>
            </w:r>
            <w:r w:rsidR="002C6B55" w:rsidRPr="004B4F3B">
              <w:rPr>
                <w:rFonts w:ascii="Times New Roman" w:hAnsi="Times New Roman" w:cs="Times New Roman"/>
                <w:b/>
              </w:rPr>
              <w:t xml:space="preserve"> ННОД</w:t>
            </w:r>
          </w:p>
        </w:tc>
      </w:tr>
      <w:tr w:rsidR="002C6B55" w:rsidRPr="004B4F3B" w14:paraId="4F5D559B" w14:textId="77777777" w:rsidTr="00284391">
        <w:tc>
          <w:tcPr>
            <w:tcW w:w="14850" w:type="dxa"/>
            <w:gridSpan w:val="13"/>
            <w:shd w:val="clear" w:color="auto" w:fill="auto"/>
          </w:tcPr>
          <w:p w14:paraId="7430AC84" w14:textId="51985B12" w:rsidR="00621624" w:rsidRPr="004B4F3B" w:rsidRDefault="002C6B55" w:rsidP="00FB3A29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F3B">
              <w:rPr>
                <w:rFonts w:ascii="Times New Roman" w:hAnsi="Times New Roman" w:cs="Times New Roman"/>
                <w:b/>
              </w:rPr>
              <w:t xml:space="preserve">Наименование ОО </w:t>
            </w:r>
            <w:r w:rsidR="00614610" w:rsidRPr="004B4F3B">
              <w:rPr>
                <w:rFonts w:ascii="Times New Roman" w:eastAsia="Times New Roman" w:hAnsi="Times New Roman" w:cs="Times New Roman"/>
                <w:b/>
              </w:rPr>
              <w:t>МБДОУ г. Иркутска детский сад №</w:t>
            </w:r>
            <w:r w:rsidR="00273DB9" w:rsidRPr="004B4F3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14610" w:rsidRPr="004B4F3B">
              <w:rPr>
                <w:rFonts w:ascii="Times New Roman" w:eastAsia="Times New Roman" w:hAnsi="Times New Roman" w:cs="Times New Roman"/>
                <w:b/>
              </w:rPr>
              <w:t>63</w:t>
            </w:r>
          </w:p>
          <w:p w14:paraId="0A573A1E" w14:textId="77777777" w:rsidR="002C6B55" w:rsidRPr="004B4F3B" w:rsidRDefault="002C6B55" w:rsidP="00FB3A29">
            <w:pPr>
              <w:pBdr>
                <w:bottom w:val="single" w:sz="12" w:space="1" w:color="auto"/>
              </w:pBdr>
              <w:tabs>
                <w:tab w:val="right" w:pos="14351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6B55" w:rsidRPr="004B4F3B" w14:paraId="786D3F19" w14:textId="77777777" w:rsidTr="00284391">
        <w:tc>
          <w:tcPr>
            <w:tcW w:w="14850" w:type="dxa"/>
            <w:gridSpan w:val="13"/>
            <w:shd w:val="clear" w:color="auto" w:fill="auto"/>
          </w:tcPr>
          <w:p w14:paraId="4AAA0AC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аздел 1.</w:t>
            </w:r>
          </w:p>
        </w:tc>
      </w:tr>
      <w:tr w:rsidR="00770231" w:rsidRPr="004B4F3B" w14:paraId="2B5E6600" w14:textId="77777777" w:rsidTr="00770231">
        <w:tc>
          <w:tcPr>
            <w:tcW w:w="675" w:type="dxa"/>
            <w:shd w:val="clear" w:color="auto" w:fill="auto"/>
          </w:tcPr>
          <w:p w14:paraId="121AA01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27D401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Ф.И.О. </w:t>
            </w:r>
          </w:p>
          <w:p w14:paraId="3A109E1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(квалификационная категория)</w:t>
            </w:r>
          </w:p>
        </w:tc>
        <w:tc>
          <w:tcPr>
            <w:tcW w:w="10631" w:type="dxa"/>
            <w:gridSpan w:val="8"/>
            <w:shd w:val="clear" w:color="auto" w:fill="auto"/>
          </w:tcPr>
          <w:p w14:paraId="2A8E2CEE" w14:textId="512C75E7" w:rsidR="002C6B55" w:rsidRPr="004B4F3B" w:rsidRDefault="0061461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F3B">
              <w:rPr>
                <w:rFonts w:ascii="Times New Roman" w:hAnsi="Times New Roman" w:cs="Times New Roman"/>
              </w:rPr>
              <w:t>Клешнина</w:t>
            </w:r>
            <w:proofErr w:type="spellEnd"/>
            <w:r w:rsidRPr="004B4F3B">
              <w:rPr>
                <w:rFonts w:ascii="Times New Roman" w:hAnsi="Times New Roman" w:cs="Times New Roman"/>
              </w:rPr>
              <w:t xml:space="preserve"> Наталья Дмитриевна - воспитатель, 1 квалификационная категория</w:t>
            </w:r>
          </w:p>
        </w:tc>
      </w:tr>
      <w:tr w:rsidR="00770231" w:rsidRPr="004B4F3B" w14:paraId="5FB2BE0B" w14:textId="77777777" w:rsidTr="00770231">
        <w:tc>
          <w:tcPr>
            <w:tcW w:w="675" w:type="dxa"/>
            <w:shd w:val="clear" w:color="auto" w:fill="auto"/>
          </w:tcPr>
          <w:p w14:paraId="5F7BE90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2FA7F2B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0631" w:type="dxa"/>
            <w:gridSpan w:val="8"/>
            <w:shd w:val="clear" w:color="auto" w:fill="auto"/>
          </w:tcPr>
          <w:p w14:paraId="5916EDEF" w14:textId="2BAF4747" w:rsidR="002C6B55" w:rsidRPr="004B4F3B" w:rsidRDefault="0084720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</w:t>
            </w:r>
            <w:r w:rsidR="00614610" w:rsidRPr="004B4F3B">
              <w:rPr>
                <w:rFonts w:ascii="Times New Roman" w:hAnsi="Times New Roman" w:cs="Times New Roman"/>
              </w:rPr>
              <w:t>таршая</w:t>
            </w:r>
          </w:p>
        </w:tc>
      </w:tr>
      <w:tr w:rsidR="00770231" w:rsidRPr="004B4F3B" w14:paraId="41C66227" w14:textId="77777777" w:rsidTr="00770231">
        <w:tc>
          <w:tcPr>
            <w:tcW w:w="675" w:type="dxa"/>
            <w:shd w:val="clear" w:color="auto" w:fill="auto"/>
          </w:tcPr>
          <w:p w14:paraId="67318C21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2D9A98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34A5EB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72059E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родолжительность</w:t>
            </w:r>
          </w:p>
        </w:tc>
        <w:tc>
          <w:tcPr>
            <w:tcW w:w="6520" w:type="dxa"/>
            <w:gridSpan w:val="4"/>
            <w:shd w:val="clear" w:color="auto" w:fill="auto"/>
          </w:tcPr>
          <w:p w14:paraId="2F253747" w14:textId="70C14BBB" w:rsidR="002C6B55" w:rsidRPr="004B4F3B" w:rsidRDefault="0061461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5 минут</w:t>
            </w:r>
          </w:p>
        </w:tc>
      </w:tr>
      <w:tr w:rsidR="002C6B55" w:rsidRPr="004B4F3B" w14:paraId="7212C6DE" w14:textId="77777777" w:rsidTr="00284391">
        <w:tc>
          <w:tcPr>
            <w:tcW w:w="14850" w:type="dxa"/>
            <w:gridSpan w:val="13"/>
            <w:shd w:val="clear" w:color="auto" w:fill="auto"/>
          </w:tcPr>
          <w:p w14:paraId="72B05752" w14:textId="77777777" w:rsidR="002C6B55" w:rsidRPr="004B4F3B" w:rsidRDefault="002C6B55" w:rsidP="00FB3A29">
            <w:pPr>
              <w:tabs>
                <w:tab w:val="left" w:pos="656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аздел 2.</w:t>
            </w:r>
            <w:r w:rsidRPr="004B4F3B">
              <w:rPr>
                <w:rFonts w:ascii="Times New Roman" w:hAnsi="Times New Roman" w:cs="Times New Roman"/>
              </w:rPr>
              <w:tab/>
              <w:t xml:space="preserve">            Содержание                                                              Комментарии</w:t>
            </w:r>
          </w:p>
        </w:tc>
      </w:tr>
      <w:tr w:rsidR="002C6B55" w:rsidRPr="004B4F3B" w14:paraId="1221213D" w14:textId="77777777" w:rsidTr="0062455A">
        <w:tc>
          <w:tcPr>
            <w:tcW w:w="675" w:type="dxa"/>
            <w:shd w:val="clear" w:color="auto" w:fill="auto"/>
          </w:tcPr>
          <w:p w14:paraId="55642A0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AC763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4A6D885C" w14:textId="2183F663" w:rsidR="008F77B9" w:rsidRPr="004B4F3B" w:rsidRDefault="008F77B9" w:rsidP="00FB3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Занятие -</w:t>
            </w:r>
            <w:r w:rsidR="00EE1583" w:rsidRPr="004B4F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4B4F3B">
              <w:rPr>
                <w:rFonts w:ascii="Times New Roman" w:hAnsi="Times New Roman" w:cs="Times New Roman"/>
                <w:b/>
                <w:bCs/>
              </w:rPr>
              <w:t>путешествие  «</w:t>
            </w:r>
            <w:proofErr w:type="gramEnd"/>
            <w:r w:rsidRPr="004B4F3B">
              <w:rPr>
                <w:rFonts w:ascii="Times New Roman" w:hAnsi="Times New Roman" w:cs="Times New Roman"/>
                <w:b/>
                <w:bCs/>
              </w:rPr>
              <w:t>Путешествие на озеро Байкал»</w:t>
            </w:r>
          </w:p>
          <w:p w14:paraId="393F7CD0" w14:textId="543D3029" w:rsidR="002C6B55" w:rsidRPr="004B4F3B" w:rsidRDefault="0061461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«Звуки [з, з']. Буква «</w:t>
            </w:r>
            <w:proofErr w:type="spellStart"/>
            <w:r w:rsidRPr="004B4F3B">
              <w:rPr>
                <w:rFonts w:ascii="Times New Roman" w:hAnsi="Times New Roman" w:cs="Times New Roman"/>
                <w:b/>
                <w:bCs/>
              </w:rPr>
              <w:t>Зз</w:t>
            </w:r>
            <w:proofErr w:type="spellEnd"/>
            <w:r w:rsidRPr="004B4F3B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6946" w:type="dxa"/>
            <w:gridSpan w:val="5"/>
            <w:shd w:val="clear" w:color="auto" w:fill="auto"/>
          </w:tcPr>
          <w:p w14:paraId="53A3FBD2" w14:textId="5DEA70F2" w:rsidR="002C6B55" w:rsidRPr="004B4F3B" w:rsidRDefault="00EE1583" w:rsidP="00EE5F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Занятие направлено на</w:t>
            </w:r>
            <w:r w:rsidR="00EE5F48" w:rsidRPr="004B4F3B">
              <w:rPr>
                <w:rFonts w:ascii="Times New Roman" w:hAnsi="Times New Roman" w:cs="Times New Roman"/>
              </w:rPr>
              <w:t xml:space="preserve"> формирование представлений о звуковом составе слова, умения проводить звуковой анализ слова, умение делить слова на слоги.</w:t>
            </w:r>
          </w:p>
        </w:tc>
        <w:tc>
          <w:tcPr>
            <w:tcW w:w="2693" w:type="dxa"/>
            <w:shd w:val="clear" w:color="auto" w:fill="auto"/>
          </w:tcPr>
          <w:p w14:paraId="5500935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770231" w:rsidRPr="004B4F3B" w14:paraId="18A799BF" w14:textId="77777777" w:rsidTr="0062455A">
        <w:tc>
          <w:tcPr>
            <w:tcW w:w="675" w:type="dxa"/>
            <w:shd w:val="clear" w:color="auto" w:fill="auto"/>
          </w:tcPr>
          <w:p w14:paraId="1C04D038" w14:textId="77777777" w:rsidR="00770231" w:rsidRPr="004B4F3B" w:rsidRDefault="0077023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B4AA83" w14:textId="77777777" w:rsidR="00770231" w:rsidRPr="004B4F3B" w:rsidRDefault="0077023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348" w:type="dxa"/>
            <w:gridSpan w:val="9"/>
            <w:shd w:val="clear" w:color="auto" w:fill="auto"/>
          </w:tcPr>
          <w:p w14:paraId="50FE704E" w14:textId="05FBE9C8" w:rsidR="00770231" w:rsidRPr="004B4F3B" w:rsidRDefault="0061461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Style w:val="c1"/>
                <w:rFonts w:ascii="Times New Roman" w:hAnsi="Times New Roman" w:cs="Times New Roman"/>
                <w:color w:val="000000"/>
              </w:rPr>
              <w:t>Создание условий для закрепления звука</w:t>
            </w:r>
            <w:r w:rsidR="00273DB9" w:rsidRPr="004B4F3B">
              <w:rPr>
                <w:rStyle w:val="c1"/>
                <w:rFonts w:ascii="Times New Roman" w:hAnsi="Times New Roman" w:cs="Times New Roman"/>
                <w:color w:val="000000"/>
              </w:rPr>
              <w:t xml:space="preserve"> </w:t>
            </w:r>
            <w:r w:rsidR="009E7BF3" w:rsidRPr="004B4F3B">
              <w:rPr>
                <w:rStyle w:val="c1"/>
                <w:rFonts w:ascii="Times New Roman" w:hAnsi="Times New Roman" w:cs="Times New Roman"/>
                <w:color w:val="000000"/>
              </w:rPr>
              <w:t>[з, з']</w:t>
            </w:r>
            <w:r w:rsidRPr="004B4F3B">
              <w:rPr>
                <w:rStyle w:val="c1"/>
                <w:rFonts w:ascii="Times New Roman" w:hAnsi="Times New Roman" w:cs="Times New Roman"/>
                <w:color w:val="000000"/>
              </w:rPr>
              <w:t xml:space="preserve"> и буквы З.</w:t>
            </w:r>
          </w:p>
        </w:tc>
        <w:tc>
          <w:tcPr>
            <w:tcW w:w="2693" w:type="dxa"/>
            <w:shd w:val="clear" w:color="auto" w:fill="auto"/>
          </w:tcPr>
          <w:p w14:paraId="4C273EF8" w14:textId="77777777" w:rsidR="00770231" w:rsidRPr="004B4F3B" w:rsidRDefault="0077023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4387112D" w14:textId="77777777" w:rsidTr="0062455A">
        <w:trPr>
          <w:trHeight w:val="218"/>
        </w:trPr>
        <w:tc>
          <w:tcPr>
            <w:tcW w:w="675" w:type="dxa"/>
            <w:vMerge w:val="restart"/>
            <w:shd w:val="clear" w:color="auto" w:fill="auto"/>
          </w:tcPr>
          <w:p w14:paraId="70C1EC3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5A8F937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118C00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образователь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16AF2706" w14:textId="77777777" w:rsidR="00614610" w:rsidRPr="004B4F3B" w:rsidRDefault="00614610" w:rsidP="00FB3A29">
            <w:pPr>
              <w:pStyle w:val="c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2" w:firstLine="0"/>
              <w:jc w:val="both"/>
              <w:rPr>
                <w:rStyle w:val="c1"/>
                <w:sz w:val="22"/>
                <w:szCs w:val="22"/>
              </w:rPr>
            </w:pPr>
            <w:r w:rsidRPr="004B4F3B">
              <w:rPr>
                <w:rStyle w:val="c1"/>
                <w:sz w:val="22"/>
                <w:szCs w:val="22"/>
              </w:rPr>
              <w:t>Систематизировать знания детей о понятиях: слово, слог, звук, согласный, твердый согласный, мягкий согласный, буква, предложение;</w:t>
            </w:r>
          </w:p>
          <w:p w14:paraId="5878D2BE" w14:textId="50FB24B7" w:rsidR="00614610" w:rsidRPr="004B4F3B" w:rsidRDefault="00614610" w:rsidP="00FB3A29">
            <w:pPr>
              <w:pStyle w:val="c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2" w:firstLine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Продолжать </w:t>
            </w:r>
            <w:r w:rsidR="00EE1583" w:rsidRPr="004B4F3B">
              <w:rPr>
                <w:sz w:val="22"/>
                <w:szCs w:val="22"/>
              </w:rPr>
              <w:t>формирование представлений о звуковом составе слова, умения проводить</w:t>
            </w:r>
            <w:r w:rsidRPr="004B4F3B">
              <w:rPr>
                <w:sz w:val="22"/>
                <w:szCs w:val="22"/>
              </w:rPr>
              <w:t xml:space="preserve"> звуковой анализ слова </w:t>
            </w:r>
          </w:p>
          <w:p w14:paraId="2E399A64" w14:textId="77777777" w:rsidR="00614610" w:rsidRPr="004B4F3B" w:rsidRDefault="00614610" w:rsidP="00FB3A29">
            <w:pPr>
              <w:pStyle w:val="c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2" w:firstLine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Закреплять умение определять наличие заданного звука в слове.</w:t>
            </w:r>
          </w:p>
          <w:p w14:paraId="72E4C039" w14:textId="77777777" w:rsidR="00614610" w:rsidRPr="004B4F3B" w:rsidRDefault="00614610" w:rsidP="00FB3A29">
            <w:pPr>
              <w:pStyle w:val="c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2" w:firstLine="0"/>
              <w:jc w:val="both"/>
              <w:rPr>
                <w:rStyle w:val="c1"/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Формировать умение делить слова на слоги.</w:t>
            </w:r>
          </w:p>
          <w:p w14:paraId="4CAF3900" w14:textId="77777777" w:rsidR="00614610" w:rsidRPr="004B4F3B" w:rsidRDefault="00614610" w:rsidP="00FB3A29">
            <w:pPr>
              <w:pStyle w:val="c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172" w:firstLine="0"/>
              <w:jc w:val="both"/>
              <w:rPr>
                <w:rStyle w:val="c1"/>
                <w:sz w:val="22"/>
                <w:szCs w:val="22"/>
              </w:rPr>
            </w:pPr>
            <w:r w:rsidRPr="004B4F3B">
              <w:rPr>
                <w:rStyle w:val="c1"/>
                <w:sz w:val="22"/>
                <w:szCs w:val="22"/>
              </w:rPr>
              <w:t>Обеспечить применение на практике навыков фонематического анализа и синтеза, графически правильного написания букв;</w:t>
            </w:r>
          </w:p>
          <w:p w14:paraId="3D8C96AD" w14:textId="7D976DEF" w:rsidR="002C6B55" w:rsidRPr="004B4F3B" w:rsidRDefault="002C6B55" w:rsidP="00EE5F48">
            <w:pPr>
              <w:pStyle w:val="c16"/>
              <w:shd w:val="clear" w:color="auto" w:fill="FFFFFF"/>
              <w:spacing w:before="0" w:beforeAutospacing="0" w:after="0" w:afterAutospacing="0"/>
              <w:ind w:left="172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7D508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6115D9B1" w14:textId="77777777" w:rsidTr="0062455A">
        <w:trPr>
          <w:trHeight w:val="217"/>
        </w:trPr>
        <w:tc>
          <w:tcPr>
            <w:tcW w:w="675" w:type="dxa"/>
            <w:vMerge/>
            <w:shd w:val="clear" w:color="auto" w:fill="auto"/>
          </w:tcPr>
          <w:p w14:paraId="2FAAC5C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4572931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7811EA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азвивающи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8152771" w14:textId="77777777" w:rsidR="00614610" w:rsidRPr="004B4F3B" w:rsidRDefault="00614610" w:rsidP="00FB3A29">
            <w:pPr>
              <w:pStyle w:val="c1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2" w:firstLine="18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Развивать фонематическое восприятие. </w:t>
            </w:r>
          </w:p>
          <w:p w14:paraId="6E97080B" w14:textId="77777777" w:rsidR="00614610" w:rsidRPr="004B4F3B" w:rsidRDefault="00614610" w:rsidP="00FB3A29">
            <w:pPr>
              <w:pStyle w:val="c1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2" w:firstLine="18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Развивать память и внимание. </w:t>
            </w:r>
          </w:p>
          <w:p w14:paraId="0F83172A" w14:textId="0EBD3C19" w:rsidR="002C6B55" w:rsidRPr="004B4F3B" w:rsidRDefault="00614610" w:rsidP="00FB3A29">
            <w:pPr>
              <w:pStyle w:val="c1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172" w:firstLine="18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Способствовать развитию активности, любознательности</w:t>
            </w:r>
          </w:p>
        </w:tc>
        <w:tc>
          <w:tcPr>
            <w:tcW w:w="2693" w:type="dxa"/>
            <w:shd w:val="clear" w:color="auto" w:fill="auto"/>
          </w:tcPr>
          <w:p w14:paraId="331C55D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05C56DD5" w14:textId="77777777" w:rsidTr="0062455A">
        <w:trPr>
          <w:trHeight w:val="194"/>
        </w:trPr>
        <w:tc>
          <w:tcPr>
            <w:tcW w:w="675" w:type="dxa"/>
            <w:vMerge/>
            <w:shd w:val="clear" w:color="auto" w:fill="auto"/>
          </w:tcPr>
          <w:p w14:paraId="1E4D4B2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164991B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F6875F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3970B11E" w14:textId="77777777" w:rsidR="00614610" w:rsidRPr="004B4F3B" w:rsidRDefault="00614610" w:rsidP="00FB3A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firstLine="18"/>
              <w:jc w:val="both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ывать уважение, взаимопонимание друг к другу.</w:t>
            </w:r>
          </w:p>
          <w:p w14:paraId="3347AC2F" w14:textId="77777777" w:rsidR="00614610" w:rsidRPr="004B4F3B" w:rsidRDefault="00614610" w:rsidP="00FB3A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172" w:firstLine="18"/>
              <w:jc w:val="both"/>
              <w:rPr>
                <w:rFonts w:ascii="Times New Roman" w:hAnsi="Times New Roman" w:cs="Times New Roman"/>
              </w:rPr>
            </w:pPr>
            <w:r w:rsidRPr="004B4F3B">
              <w:rPr>
                <w:rStyle w:val="c1"/>
                <w:rFonts w:ascii="Times New Roman" w:hAnsi="Times New Roman" w:cs="Times New Roman"/>
              </w:rPr>
              <w:t>Повышать речевую активность.</w:t>
            </w:r>
          </w:p>
          <w:p w14:paraId="058380E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20F5839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7833AD22" w14:textId="77777777" w:rsidTr="0062455A">
        <w:trPr>
          <w:trHeight w:val="285"/>
        </w:trPr>
        <w:tc>
          <w:tcPr>
            <w:tcW w:w="675" w:type="dxa"/>
            <w:vMerge w:val="restart"/>
            <w:shd w:val="clear" w:color="auto" w:fill="auto"/>
          </w:tcPr>
          <w:p w14:paraId="0213262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33AC3CC1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1A378A0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риоритетная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27579208" w14:textId="6AD4FDC9" w:rsidR="002C6B55" w:rsidRPr="004B4F3B" w:rsidRDefault="00BA4E4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2693" w:type="dxa"/>
            <w:shd w:val="clear" w:color="auto" w:fill="auto"/>
          </w:tcPr>
          <w:p w14:paraId="6589F2C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0E51E88F" w14:textId="77777777" w:rsidTr="0062455A">
        <w:trPr>
          <w:trHeight w:val="402"/>
        </w:trPr>
        <w:tc>
          <w:tcPr>
            <w:tcW w:w="675" w:type="dxa"/>
            <w:vMerge/>
            <w:shd w:val="clear" w:color="auto" w:fill="auto"/>
          </w:tcPr>
          <w:p w14:paraId="7185E051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7FB841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4706C87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 интеграции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A451E7F" w14:textId="3C1334E9" w:rsidR="002C6B55" w:rsidRPr="004B4F3B" w:rsidRDefault="00BA4E4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ознавательное развитие</w:t>
            </w:r>
            <w:r w:rsidR="00273DB9" w:rsidRPr="004B4F3B">
              <w:rPr>
                <w:rFonts w:ascii="Times New Roman" w:hAnsi="Times New Roman" w:cs="Times New Roman"/>
              </w:rPr>
              <w:t>, социально-коммуникативное развитие</w:t>
            </w:r>
          </w:p>
        </w:tc>
        <w:tc>
          <w:tcPr>
            <w:tcW w:w="2693" w:type="dxa"/>
            <w:shd w:val="clear" w:color="auto" w:fill="auto"/>
          </w:tcPr>
          <w:p w14:paraId="78AFE0D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0D21BAF7" w14:textId="77777777" w:rsidTr="0062455A">
        <w:trPr>
          <w:trHeight w:val="259"/>
        </w:trPr>
        <w:tc>
          <w:tcPr>
            <w:tcW w:w="675" w:type="dxa"/>
            <w:vMerge w:val="restart"/>
            <w:shd w:val="clear" w:color="auto" w:fill="auto"/>
          </w:tcPr>
          <w:p w14:paraId="7753760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57E3368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редпосылки УУД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2B04A3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733C8155" w14:textId="77777777" w:rsidR="00B93D50" w:rsidRPr="004B4F3B" w:rsidRDefault="002C6B55" w:rsidP="00FB3A29">
            <w:pPr>
              <w:pStyle w:val="Default"/>
              <w:ind w:firstLine="3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4F3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 w:rsidR="004F2C66" w:rsidRPr="004B4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2C66" w:rsidRPr="004B4F3B">
              <w:rPr>
                <w:rFonts w:ascii="Times New Roman" w:hAnsi="Times New Roman" w:cs="Times New Roman"/>
                <w:bCs/>
                <w:sz w:val="22"/>
                <w:szCs w:val="22"/>
              </w:rPr>
              <w:t>формирование умения прийти на помощь другим</w:t>
            </w:r>
          </w:p>
          <w:p w14:paraId="6D126575" w14:textId="7AED0DEF" w:rsidR="002C6B55" w:rsidRPr="004B4F3B" w:rsidRDefault="00297967" w:rsidP="00FB3A29">
            <w:pPr>
              <w:pStyle w:val="Default"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4B4F3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B4F3B">
              <w:rPr>
                <w:rFonts w:ascii="Times New Roman" w:hAnsi="Times New Roman" w:cs="Times New Roman"/>
                <w:bCs/>
                <w:sz w:val="22"/>
                <w:szCs w:val="22"/>
              </w:rPr>
              <w:t>воспитывать нравственные ориентиры (бережное отношение ко всему живому)</w:t>
            </w:r>
          </w:p>
        </w:tc>
        <w:tc>
          <w:tcPr>
            <w:tcW w:w="2693" w:type="dxa"/>
            <w:shd w:val="clear" w:color="auto" w:fill="auto"/>
          </w:tcPr>
          <w:p w14:paraId="75CB239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2AD0E080" w14:textId="77777777" w:rsidTr="0062455A">
        <w:trPr>
          <w:trHeight w:val="234"/>
        </w:trPr>
        <w:tc>
          <w:tcPr>
            <w:tcW w:w="675" w:type="dxa"/>
            <w:vMerge/>
            <w:shd w:val="clear" w:color="auto" w:fill="auto"/>
          </w:tcPr>
          <w:p w14:paraId="620E5E7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5C4BA33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5CC0A16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889AD3A" w14:textId="77777777" w:rsidR="002C6B55" w:rsidRPr="004B4F3B" w:rsidRDefault="00297967" w:rsidP="00FB3A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узнавать, называть и определять объекты и явления окружающей действительности.</w:t>
            </w:r>
          </w:p>
          <w:p w14:paraId="393677C9" w14:textId="77777777" w:rsidR="00297967" w:rsidRPr="004B4F3B" w:rsidRDefault="00297967" w:rsidP="00FB3A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lastRenderedPageBreak/>
              <w:t>- умение производить знаково-символические действия, кодирование, декодирование предметов;</w:t>
            </w:r>
          </w:p>
          <w:p w14:paraId="64FE0B38" w14:textId="2FA7AE7E" w:rsidR="00297967" w:rsidRPr="004B4F3B" w:rsidRDefault="00297967" w:rsidP="00FB3A29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производить анализ и синтез объектов;</w:t>
            </w:r>
          </w:p>
        </w:tc>
        <w:tc>
          <w:tcPr>
            <w:tcW w:w="2693" w:type="dxa"/>
            <w:shd w:val="clear" w:color="auto" w:fill="auto"/>
          </w:tcPr>
          <w:p w14:paraId="010152C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5A7F604B" w14:textId="77777777" w:rsidTr="0062455A">
        <w:trPr>
          <w:trHeight w:val="217"/>
        </w:trPr>
        <w:tc>
          <w:tcPr>
            <w:tcW w:w="675" w:type="dxa"/>
            <w:vMerge/>
            <w:shd w:val="clear" w:color="auto" w:fill="auto"/>
          </w:tcPr>
          <w:p w14:paraId="2A416A4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2A976B6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E00B17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645F359F" w14:textId="77777777" w:rsidR="002C6B55" w:rsidRPr="004B4F3B" w:rsidRDefault="00297967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осуществлять действие по образцу и заданному правилу;</w:t>
            </w:r>
          </w:p>
          <w:p w14:paraId="46FDBA47" w14:textId="77777777" w:rsidR="00297967" w:rsidRPr="004B4F3B" w:rsidRDefault="00297967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видеть указанную ошибку и исправлять ее по указанию взрослого;</w:t>
            </w:r>
          </w:p>
          <w:p w14:paraId="7AEB42C7" w14:textId="77777777" w:rsidR="00297967" w:rsidRPr="004B4F3B" w:rsidRDefault="00297967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удерживать внимание, слушая короткий текст, который читает взрослый, или рассматривая репродукцию;</w:t>
            </w:r>
          </w:p>
          <w:p w14:paraId="4BA5E0CA" w14:textId="226CDBC9" w:rsidR="00297967" w:rsidRPr="004B4F3B" w:rsidRDefault="00297967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правильно держать орудия письма и инструменты (карандаш – сформированность мелкой моторики рук.)</w:t>
            </w:r>
          </w:p>
        </w:tc>
        <w:tc>
          <w:tcPr>
            <w:tcW w:w="2693" w:type="dxa"/>
            <w:shd w:val="clear" w:color="auto" w:fill="auto"/>
          </w:tcPr>
          <w:p w14:paraId="35AD757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4300AD6F" w14:textId="77777777" w:rsidTr="0062455A">
        <w:trPr>
          <w:trHeight w:val="194"/>
        </w:trPr>
        <w:tc>
          <w:tcPr>
            <w:tcW w:w="675" w:type="dxa"/>
            <w:vMerge/>
            <w:shd w:val="clear" w:color="auto" w:fill="auto"/>
          </w:tcPr>
          <w:p w14:paraId="639DFAD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EAC923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7D7179A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5ADF7B6F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предлагать помощь и сотрудничество;</w:t>
            </w:r>
          </w:p>
          <w:p w14:paraId="4A8F4157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проявлять активность во взаимодействии для решения коммуникативных и </w:t>
            </w:r>
          </w:p>
          <w:p w14:paraId="74CA95A5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ознавательных задач;</w:t>
            </w:r>
          </w:p>
          <w:p w14:paraId="1ADBE27D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вести устный диалог в соответствии с грамматическими и синтаксическими </w:t>
            </w:r>
          </w:p>
          <w:p w14:paraId="008C9F85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ормами родного языка;</w:t>
            </w:r>
          </w:p>
          <w:p w14:paraId="2DD05715" w14:textId="77777777" w:rsidR="00297967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слушать собеседника.</w:t>
            </w:r>
          </w:p>
          <w:p w14:paraId="0555E92C" w14:textId="7EFCE8C4" w:rsidR="002C6B55" w:rsidRPr="004B4F3B" w:rsidRDefault="00297967" w:rsidP="00FB3A2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частвовать в совместной деятельности (работа в паре, коллективе)</w:t>
            </w:r>
          </w:p>
        </w:tc>
        <w:tc>
          <w:tcPr>
            <w:tcW w:w="2693" w:type="dxa"/>
            <w:shd w:val="clear" w:color="auto" w:fill="auto"/>
          </w:tcPr>
          <w:p w14:paraId="4BDEF24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6C5F71FF" w14:textId="77777777" w:rsidTr="0062455A">
        <w:trPr>
          <w:trHeight w:val="194"/>
        </w:trPr>
        <w:tc>
          <w:tcPr>
            <w:tcW w:w="675" w:type="dxa"/>
            <w:shd w:val="clear" w:color="auto" w:fill="auto"/>
          </w:tcPr>
          <w:p w14:paraId="0C0A64E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CDA2C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иды детской деятельности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23DE552" w14:textId="6F71B668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ознавательно-исследовательская</w:t>
            </w:r>
          </w:p>
          <w:p w14:paraId="01276924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97FC00" w14:textId="77777777" w:rsidR="00B93D50" w:rsidRPr="004B4F3B" w:rsidRDefault="00B93D5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EA49E4" w14:textId="5DF745CE" w:rsidR="00770231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Коммуникативная</w:t>
            </w:r>
          </w:p>
          <w:p w14:paraId="12DDF65E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8716197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56DEF0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FDE149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9CB1A9" w14:textId="77777777" w:rsidR="000454EE" w:rsidRPr="004B4F3B" w:rsidRDefault="000454E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96FC66" w14:textId="163ED674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Игровая</w:t>
            </w:r>
          </w:p>
          <w:p w14:paraId="03218001" w14:textId="119E2DAB" w:rsidR="00770231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вигательная</w:t>
            </w:r>
          </w:p>
          <w:p w14:paraId="3738677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gridSpan w:val="6"/>
            <w:shd w:val="clear" w:color="auto" w:fill="auto"/>
          </w:tcPr>
          <w:p w14:paraId="72CE406F" w14:textId="3A1042FE" w:rsidR="009E7BF3" w:rsidRPr="004B4F3B" w:rsidRDefault="0087165D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оиск решения проблемных ситуации;</w:t>
            </w:r>
          </w:p>
          <w:p w14:paraId="76B2CE27" w14:textId="70E4390C" w:rsidR="009E7BF3" w:rsidRPr="004B4F3B" w:rsidRDefault="0087165D" w:rsidP="00FB3A2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4B4F3B">
              <w:rPr>
                <w:rFonts w:ascii="Times New Roman" w:hAnsi="Times New Roman" w:cs="Times New Roman"/>
              </w:rPr>
              <w:t>вопросы проблемного характера: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Ребята, а где дом у Нерпы? В оз. Байкал. А как мы можем помочь вернуться домой?</w:t>
            </w:r>
          </w:p>
          <w:p w14:paraId="0EE3FCA3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F44DEF" w14:textId="5FF936A9" w:rsidR="002C6B55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умение осознанно строить речевые высказывание в устной форме, участвовать в общем диалоге в поиске решения проблемной ситуации</w:t>
            </w:r>
          </w:p>
          <w:p w14:paraId="0C2B62FB" w14:textId="54AC07C3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умение сформулировать свое собственное мнение, отвечать на вопросы</w:t>
            </w:r>
          </w:p>
          <w:p w14:paraId="388A22F3" w14:textId="7CED79A8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оценка и анализ деятельности (собственной у каждого ребёнка и коллективной), достигнутого результата</w:t>
            </w:r>
          </w:p>
          <w:p w14:paraId="34AFEADA" w14:textId="77777777" w:rsidR="0087165D" w:rsidRPr="004B4F3B" w:rsidRDefault="0087165D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C5F4C3" w14:textId="5BD16C5C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использование сюрпризного момента, игровая деятельность.</w:t>
            </w:r>
          </w:p>
          <w:p w14:paraId="6D5DD292" w14:textId="77777777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4B4F3B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  <w:p w14:paraId="09E6873F" w14:textId="0AF46C9C" w:rsidR="00B93D50" w:rsidRPr="004B4F3B" w:rsidRDefault="00B93D5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6BDF30C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078DB2DA" w14:textId="77777777" w:rsidTr="0062455A">
        <w:trPr>
          <w:trHeight w:val="194"/>
        </w:trPr>
        <w:tc>
          <w:tcPr>
            <w:tcW w:w="675" w:type="dxa"/>
            <w:shd w:val="clear" w:color="auto" w:fill="auto"/>
          </w:tcPr>
          <w:p w14:paraId="24A541E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2.7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DDA43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 xml:space="preserve">Форма организации ННОД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BF1AA65" w14:textId="4237B970" w:rsidR="002C6B55" w:rsidRPr="004B4F3B" w:rsidRDefault="008F77B9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Фронтальная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122CB6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E2A2D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B55" w:rsidRPr="004B4F3B" w14:paraId="0DD03F03" w14:textId="77777777" w:rsidTr="00671E71">
        <w:trPr>
          <w:trHeight w:val="4602"/>
        </w:trPr>
        <w:tc>
          <w:tcPr>
            <w:tcW w:w="675" w:type="dxa"/>
            <w:shd w:val="clear" w:color="auto" w:fill="auto"/>
          </w:tcPr>
          <w:p w14:paraId="6213173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lastRenderedPageBreak/>
              <w:t>2.8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16E271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методы и приемы, используемые в ННОД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461C981" w14:textId="77777777" w:rsidR="00614610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Словесный </w:t>
            </w:r>
          </w:p>
          <w:p w14:paraId="499E26AF" w14:textId="77777777" w:rsidR="00614610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5053818B" w14:textId="77777777" w:rsidR="00614610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0A4D9BF6" w14:textId="77777777" w:rsidR="008F77B9" w:rsidRPr="004B4F3B" w:rsidRDefault="008F77B9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02BB15F" w14:textId="6701690D" w:rsidR="00614610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 xml:space="preserve">Наглядный </w:t>
            </w:r>
          </w:p>
          <w:p w14:paraId="78F18ABD" w14:textId="77777777" w:rsidR="00614610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</w:p>
          <w:p w14:paraId="00F02F49" w14:textId="77777777" w:rsidR="002C6B55" w:rsidRPr="004B4F3B" w:rsidRDefault="00614610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игровой практический </w:t>
            </w:r>
          </w:p>
          <w:p w14:paraId="1784EC51" w14:textId="77777777" w:rsidR="008F77B9" w:rsidRPr="004B4F3B" w:rsidRDefault="008F77B9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</w:p>
          <w:p w14:paraId="54933B7C" w14:textId="77777777" w:rsidR="008F77B9" w:rsidRPr="004B4F3B" w:rsidRDefault="008F77B9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Style w:val="c2"/>
                <w:rFonts w:ascii="Times New Roman" w:hAnsi="Times New Roman" w:cs="Times New Roman"/>
              </w:rPr>
            </w:pPr>
          </w:p>
          <w:p w14:paraId="5B5FAE1D" w14:textId="77777777" w:rsidR="008F77B9" w:rsidRPr="004B4F3B" w:rsidRDefault="008F77B9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Методы повышения эмоциональной активности.</w:t>
            </w:r>
          </w:p>
          <w:p w14:paraId="00A77185" w14:textId="77777777" w:rsidR="00EE1583" w:rsidRPr="004B4F3B" w:rsidRDefault="00EE1583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49DD96B6" w14:textId="6A5F0446" w:rsidR="00EE1583" w:rsidRPr="004B4F3B" w:rsidRDefault="00EE1583" w:rsidP="00FB3A29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Методы, стимулирующие познавательную активность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727EC8D" w14:textId="20889BF2" w:rsidR="00614610" w:rsidRPr="004B4F3B" w:rsidRDefault="00614610" w:rsidP="00FB3A29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 xml:space="preserve">- Беседа с детьми, вопросы </w:t>
            </w:r>
          </w:p>
          <w:p w14:paraId="61AAC90B" w14:textId="77777777" w:rsidR="00614610" w:rsidRPr="004B4F3B" w:rsidRDefault="00614610" w:rsidP="00FB3A29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 Диалог с детьми о решении проблемной ситуации</w:t>
            </w:r>
          </w:p>
          <w:p w14:paraId="54EB8E4C" w14:textId="37F00761" w:rsidR="002C6B55" w:rsidRPr="004B4F3B" w:rsidRDefault="00614610" w:rsidP="00FB3A29">
            <w:pPr>
              <w:shd w:val="clear" w:color="auto" w:fill="FFFFFF"/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Словесные инструкции педагога при выполнении практических заданий</w:t>
            </w:r>
          </w:p>
          <w:p w14:paraId="601CE56E" w14:textId="77777777" w:rsidR="008F77B9" w:rsidRPr="004B4F3B" w:rsidRDefault="008F77B9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F34E0C" w14:textId="77777777" w:rsidR="008F77B9" w:rsidRPr="004B4F3B" w:rsidRDefault="00614610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 Использование картинок, макета «Байкал»</w:t>
            </w:r>
            <w:r w:rsidR="008F77B9" w:rsidRPr="004B4F3B"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14:paraId="6FAD12A4" w14:textId="77777777" w:rsidR="008F77B9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i/>
                <w:iCs/>
                <w:color w:val="000000"/>
              </w:rPr>
            </w:pPr>
          </w:p>
          <w:p w14:paraId="1BE19EE8" w14:textId="5FEE40DC" w:rsidR="008F77B9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 звуковой анализ</w:t>
            </w:r>
          </w:p>
          <w:p w14:paraId="2F2013B7" w14:textId="77777777" w:rsidR="002C6B55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 xml:space="preserve"> - составление предложений</w:t>
            </w:r>
          </w:p>
          <w:p w14:paraId="4BDEF0C8" w14:textId="77777777" w:rsidR="008F77B9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</w:p>
          <w:p w14:paraId="524798E0" w14:textId="77777777" w:rsidR="008F77B9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игровые и воображаемые ситуации.</w:t>
            </w:r>
          </w:p>
          <w:p w14:paraId="110B71AB" w14:textId="1FC0B679" w:rsidR="008F77B9" w:rsidRPr="004B4F3B" w:rsidRDefault="008F77B9" w:rsidP="00FB3A29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</w:rPr>
            </w:pPr>
            <w:r w:rsidRPr="004B4F3B">
              <w:rPr>
                <w:rStyle w:val="c2"/>
                <w:rFonts w:ascii="Times New Roman" w:hAnsi="Times New Roman" w:cs="Times New Roman"/>
                <w:color w:val="000000"/>
              </w:rPr>
              <w:t>-сюрпризный момент</w:t>
            </w:r>
          </w:p>
          <w:p w14:paraId="1A0B8DEF" w14:textId="77777777" w:rsidR="008F77B9" w:rsidRPr="004B4F3B" w:rsidRDefault="008F77B9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FF33CAE" w14:textId="77777777" w:rsidR="0084720B" w:rsidRPr="004B4F3B" w:rsidRDefault="0084720B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1165A3" w14:textId="1B782260" w:rsidR="0087165D" w:rsidRPr="004B4F3B" w:rsidRDefault="0087165D" w:rsidP="008716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- вопросы проблемного характера</w:t>
            </w:r>
          </w:p>
          <w:p w14:paraId="1C245B6D" w14:textId="1B038E76" w:rsidR="0087165D" w:rsidRPr="004B4F3B" w:rsidRDefault="0087165D" w:rsidP="008716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- проблемные ситуации</w:t>
            </w:r>
          </w:p>
          <w:p w14:paraId="17DB6510" w14:textId="35F892CC" w:rsidR="0084720B" w:rsidRPr="004B4F3B" w:rsidRDefault="000454EE" w:rsidP="008716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- ф</w:t>
            </w:r>
            <w:r w:rsidR="0084720B" w:rsidRPr="004B4F3B">
              <w:rPr>
                <w:rFonts w:ascii="Times New Roman" w:hAnsi="Times New Roman" w:cs="Times New Roman"/>
                <w:color w:val="000000"/>
              </w:rPr>
              <w:t>ормирование готовности восприятия учебного материала</w:t>
            </w:r>
          </w:p>
          <w:p w14:paraId="6BBECCB4" w14:textId="7B909DEC" w:rsidR="0084720B" w:rsidRPr="004B4F3B" w:rsidRDefault="000454EE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4F3B">
              <w:rPr>
                <w:rFonts w:ascii="Times New Roman" w:hAnsi="Times New Roman" w:cs="Times New Roman"/>
                <w:color w:val="000000"/>
              </w:rPr>
              <w:t>- в</w:t>
            </w:r>
            <w:r w:rsidR="0084720B" w:rsidRPr="004B4F3B">
              <w:rPr>
                <w:rFonts w:ascii="Times New Roman" w:hAnsi="Times New Roman" w:cs="Times New Roman"/>
                <w:color w:val="000000"/>
              </w:rPr>
              <w:t>ыстраивание вокруг учебного материала</w:t>
            </w:r>
            <w:r w:rsidR="008818EA" w:rsidRPr="004B4F3B">
              <w:rPr>
                <w:rFonts w:ascii="Times New Roman" w:hAnsi="Times New Roman" w:cs="Times New Roman"/>
                <w:color w:val="000000"/>
              </w:rPr>
              <w:t xml:space="preserve"> игрового приключенческого сюжета</w:t>
            </w:r>
          </w:p>
        </w:tc>
        <w:tc>
          <w:tcPr>
            <w:tcW w:w="2693" w:type="dxa"/>
            <w:shd w:val="clear" w:color="auto" w:fill="auto"/>
          </w:tcPr>
          <w:p w14:paraId="11C0001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C6B55" w:rsidRPr="004B4F3B" w14:paraId="12C8FE19" w14:textId="77777777" w:rsidTr="0062455A">
        <w:trPr>
          <w:trHeight w:val="293"/>
        </w:trPr>
        <w:tc>
          <w:tcPr>
            <w:tcW w:w="675" w:type="dxa"/>
            <w:vMerge w:val="restart"/>
            <w:shd w:val="clear" w:color="auto" w:fill="auto"/>
          </w:tcPr>
          <w:p w14:paraId="090E029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9867D5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редварительная работа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3784A4E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 детьми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0A0F4FF1" w14:textId="04C95650" w:rsidR="009E7BF3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закрепление чёткой артикуляции и характеристики гласных</w:t>
            </w:r>
          </w:p>
          <w:p w14:paraId="76B69092" w14:textId="41C9766A" w:rsidR="002C6B55" w:rsidRPr="004B4F3B" w:rsidRDefault="009E7BF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звуков и букв А,</w:t>
            </w:r>
            <w:r w:rsidR="0081404F" w:rsidRPr="004B4F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1404F" w:rsidRPr="004B4F3B">
              <w:rPr>
                <w:rFonts w:ascii="Times New Roman" w:hAnsi="Times New Roman" w:cs="Times New Roman"/>
              </w:rPr>
              <w:t>У,</w:t>
            </w:r>
            <w:r w:rsidRPr="004B4F3B">
              <w:rPr>
                <w:rFonts w:ascii="Times New Roman" w:hAnsi="Times New Roman" w:cs="Times New Roman"/>
              </w:rPr>
              <w:t xml:space="preserve"> </w:t>
            </w:r>
            <w:r w:rsidR="0081404F" w:rsidRPr="004B4F3B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="0081404F" w:rsidRPr="004B4F3B">
              <w:rPr>
                <w:rFonts w:ascii="Times New Roman" w:hAnsi="Times New Roman" w:cs="Times New Roman"/>
              </w:rPr>
              <w:t xml:space="preserve">, </w:t>
            </w:r>
            <w:r w:rsidRPr="004B4F3B">
              <w:rPr>
                <w:rFonts w:ascii="Times New Roman" w:hAnsi="Times New Roman" w:cs="Times New Roman"/>
              </w:rPr>
              <w:t>О, Ы,  и согласных</w:t>
            </w:r>
            <w:r w:rsidR="0081404F" w:rsidRPr="004B4F3B">
              <w:rPr>
                <w:rFonts w:ascii="Times New Roman" w:hAnsi="Times New Roman" w:cs="Times New Roman"/>
              </w:rPr>
              <w:t xml:space="preserve"> П, Т, К, М, С, Н</w:t>
            </w:r>
            <w:r w:rsidRPr="004B4F3B">
              <w:rPr>
                <w:rFonts w:ascii="Times New Roman" w:hAnsi="Times New Roman" w:cs="Times New Roman"/>
              </w:rPr>
              <w:t>, З; знакомство с понятиями гласный звук, согласный звук, глухой согласный звук, звонкий согласный звук.</w:t>
            </w:r>
          </w:p>
        </w:tc>
        <w:tc>
          <w:tcPr>
            <w:tcW w:w="2693" w:type="dxa"/>
            <w:shd w:val="clear" w:color="auto" w:fill="auto"/>
          </w:tcPr>
          <w:p w14:paraId="54D537C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2C6B55" w:rsidRPr="004B4F3B" w14:paraId="1F1C9E1D" w14:textId="77777777" w:rsidTr="0062455A">
        <w:trPr>
          <w:trHeight w:val="301"/>
        </w:trPr>
        <w:tc>
          <w:tcPr>
            <w:tcW w:w="675" w:type="dxa"/>
            <w:vMerge/>
            <w:shd w:val="clear" w:color="auto" w:fill="auto"/>
          </w:tcPr>
          <w:p w14:paraId="43C8B8C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0665B73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73345D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 родителями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7A5ED8AE" w14:textId="77777777" w:rsidR="00BA4E4B" w:rsidRPr="004B4F3B" w:rsidRDefault="00BA4E4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Привлечение родителей к оформлению книжного уголка, информационного </w:t>
            </w:r>
          </w:p>
          <w:p w14:paraId="39AF640E" w14:textId="77777777" w:rsidR="00BA4E4B" w:rsidRPr="004B4F3B" w:rsidRDefault="00BA4E4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поля по теме недели </w:t>
            </w:r>
          </w:p>
          <w:p w14:paraId="550A7F00" w14:textId="0A926998" w:rsidR="002C6B55" w:rsidRPr="004B4F3B" w:rsidRDefault="00BA4E4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</w:t>
            </w:r>
            <w:r w:rsidR="007777EC" w:rsidRPr="004B4F3B">
              <w:rPr>
                <w:rFonts w:ascii="Times New Roman" w:hAnsi="Times New Roman" w:cs="Times New Roman"/>
              </w:rPr>
              <w:t xml:space="preserve">Консультации по звуковому анализу </w:t>
            </w:r>
          </w:p>
        </w:tc>
        <w:tc>
          <w:tcPr>
            <w:tcW w:w="2693" w:type="dxa"/>
            <w:shd w:val="clear" w:color="auto" w:fill="auto"/>
          </w:tcPr>
          <w:p w14:paraId="0EB70A8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5C541E2F" w14:textId="77777777" w:rsidTr="0062455A">
        <w:trPr>
          <w:trHeight w:val="110"/>
        </w:trPr>
        <w:tc>
          <w:tcPr>
            <w:tcW w:w="675" w:type="dxa"/>
            <w:vMerge/>
            <w:shd w:val="clear" w:color="auto" w:fill="auto"/>
          </w:tcPr>
          <w:p w14:paraId="27EA7EA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6A0A78E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2ECD2FC1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с литературой и </w:t>
            </w:r>
          </w:p>
          <w:p w14:paraId="10ADBFE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>интернет источниками</w:t>
            </w:r>
            <w:proofErr w:type="gramEnd"/>
          </w:p>
        </w:tc>
        <w:tc>
          <w:tcPr>
            <w:tcW w:w="7796" w:type="dxa"/>
            <w:gridSpan w:val="6"/>
            <w:shd w:val="clear" w:color="auto" w:fill="auto"/>
          </w:tcPr>
          <w:p w14:paraId="7FBD7AFE" w14:textId="77777777" w:rsidR="00F52D46" w:rsidRPr="004B4F3B" w:rsidRDefault="0064632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«Беседа об озере Байкал, его богатстве, водном, растительном и животном мире, природном окружении, знакомство с эндемиками озера.  </w:t>
            </w:r>
          </w:p>
          <w:p w14:paraId="09ADE0F9" w14:textId="43E5EB08" w:rsidR="002C6B55" w:rsidRPr="004B4F3B" w:rsidRDefault="00F52D4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Чтение Легенда о Байкале и его дочери Ангаре</w:t>
            </w:r>
          </w:p>
        </w:tc>
        <w:tc>
          <w:tcPr>
            <w:tcW w:w="2693" w:type="dxa"/>
            <w:shd w:val="clear" w:color="auto" w:fill="auto"/>
          </w:tcPr>
          <w:p w14:paraId="6E9C74B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367C8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5C231F09" w14:textId="77777777" w:rsidTr="0062455A">
        <w:trPr>
          <w:trHeight w:val="201"/>
        </w:trPr>
        <w:tc>
          <w:tcPr>
            <w:tcW w:w="675" w:type="dxa"/>
            <w:vMerge w:val="restart"/>
            <w:shd w:val="clear" w:color="auto" w:fill="auto"/>
          </w:tcPr>
          <w:p w14:paraId="2216D46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60E06B4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1C7FA10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ля педагога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1FDE8E29" w14:textId="1DE14C46" w:rsidR="004F2C66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Игрушка Нерпа, макет Байкал</w:t>
            </w:r>
          </w:p>
          <w:p w14:paraId="1FE572F7" w14:textId="77777777" w:rsidR="004F2C66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Картинки с изображением предметов, в названии которых есть звуки [з, з'];</w:t>
            </w:r>
          </w:p>
          <w:p w14:paraId="6750C85A" w14:textId="40782D32" w:rsidR="002C6B55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 картинки с изображением буквы З</w:t>
            </w:r>
          </w:p>
        </w:tc>
        <w:tc>
          <w:tcPr>
            <w:tcW w:w="2693" w:type="dxa"/>
            <w:shd w:val="clear" w:color="auto" w:fill="auto"/>
          </w:tcPr>
          <w:p w14:paraId="212323D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06A0233E" w14:textId="77777777" w:rsidTr="0062455A">
        <w:trPr>
          <w:trHeight w:val="210"/>
        </w:trPr>
        <w:tc>
          <w:tcPr>
            <w:tcW w:w="675" w:type="dxa"/>
            <w:vMerge/>
            <w:shd w:val="clear" w:color="auto" w:fill="auto"/>
          </w:tcPr>
          <w:p w14:paraId="4A6A88F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4164140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14D2314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ля детей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33CCE2D0" w14:textId="477313D8" w:rsidR="004F2C66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«</w:t>
            </w:r>
            <w:proofErr w:type="spellStart"/>
            <w:r w:rsidRPr="004B4F3B">
              <w:rPr>
                <w:rFonts w:ascii="Times New Roman" w:hAnsi="Times New Roman" w:cs="Times New Roman"/>
              </w:rPr>
              <w:t>Звуковички</w:t>
            </w:r>
            <w:proofErr w:type="spellEnd"/>
            <w:r w:rsidRPr="004B4F3B">
              <w:rPr>
                <w:rFonts w:ascii="Times New Roman" w:hAnsi="Times New Roman" w:cs="Times New Roman"/>
              </w:rPr>
              <w:t>»</w:t>
            </w:r>
          </w:p>
          <w:p w14:paraId="6037EEFE" w14:textId="2F390562" w:rsidR="004F2C66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- магнитная доска и фишки-магниты; </w:t>
            </w:r>
          </w:p>
          <w:p w14:paraId="0BE5701B" w14:textId="375C1531" w:rsidR="004F2C66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штриховка с изображением рыбки;</w:t>
            </w:r>
          </w:p>
          <w:p w14:paraId="5EBA5D51" w14:textId="7C0A6F48" w:rsidR="002C6B55" w:rsidRPr="004B4F3B" w:rsidRDefault="004F2C6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- простые карандаши.</w:t>
            </w:r>
          </w:p>
        </w:tc>
        <w:tc>
          <w:tcPr>
            <w:tcW w:w="2693" w:type="dxa"/>
            <w:shd w:val="clear" w:color="auto" w:fill="auto"/>
          </w:tcPr>
          <w:p w14:paraId="2E9AE06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6B55" w:rsidRPr="004B4F3B" w14:paraId="432D91B2" w14:textId="77777777" w:rsidTr="00284391">
        <w:trPr>
          <w:trHeight w:val="210"/>
        </w:trPr>
        <w:tc>
          <w:tcPr>
            <w:tcW w:w="14850" w:type="dxa"/>
            <w:gridSpan w:val="13"/>
            <w:shd w:val="clear" w:color="auto" w:fill="auto"/>
          </w:tcPr>
          <w:p w14:paraId="4874C81B" w14:textId="77777777" w:rsidR="002C6B55" w:rsidRPr="004B4F3B" w:rsidRDefault="002C6B55" w:rsidP="00FB3A29">
            <w:pPr>
              <w:tabs>
                <w:tab w:val="left" w:pos="65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аздел 3.</w:t>
            </w:r>
            <w:r w:rsidRPr="004B4F3B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                  </w:t>
            </w:r>
          </w:p>
        </w:tc>
      </w:tr>
      <w:tr w:rsidR="002C6B55" w:rsidRPr="004B4F3B" w14:paraId="13FE25AC" w14:textId="77777777" w:rsidTr="00FC4B7F">
        <w:trPr>
          <w:trHeight w:val="210"/>
        </w:trPr>
        <w:tc>
          <w:tcPr>
            <w:tcW w:w="1384" w:type="dxa"/>
            <w:gridSpan w:val="2"/>
            <w:shd w:val="clear" w:color="auto" w:fill="auto"/>
          </w:tcPr>
          <w:p w14:paraId="463B23F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Структура </w:t>
            </w:r>
            <w:r w:rsidRPr="004B4F3B">
              <w:rPr>
                <w:rFonts w:ascii="Times New Roman" w:hAnsi="Times New Roman" w:cs="Times New Roman"/>
              </w:rPr>
              <w:lastRenderedPageBreak/>
              <w:t>ННОД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E0A84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lastRenderedPageBreak/>
              <w:t>Продолжи</w:t>
            </w:r>
            <w:r w:rsidRPr="004B4F3B">
              <w:rPr>
                <w:rFonts w:ascii="Times New Roman" w:hAnsi="Times New Roman" w:cs="Times New Roman"/>
              </w:rPr>
              <w:lastRenderedPageBreak/>
              <w:t>тельность части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76A59AC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lastRenderedPageBreak/>
              <w:t>Содержание ННОД</w:t>
            </w:r>
          </w:p>
        </w:tc>
        <w:tc>
          <w:tcPr>
            <w:tcW w:w="2693" w:type="dxa"/>
            <w:shd w:val="clear" w:color="auto" w:fill="auto"/>
          </w:tcPr>
          <w:p w14:paraId="4A302B26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Целевые ориентиры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4F41CB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                    Комментарии</w:t>
            </w:r>
          </w:p>
        </w:tc>
      </w:tr>
      <w:tr w:rsidR="002C6B55" w:rsidRPr="004B4F3B" w14:paraId="78F07ED4" w14:textId="77777777" w:rsidTr="00FC4B7F">
        <w:trPr>
          <w:trHeight w:val="699"/>
        </w:trPr>
        <w:tc>
          <w:tcPr>
            <w:tcW w:w="675" w:type="dxa"/>
            <w:shd w:val="clear" w:color="auto" w:fill="auto"/>
          </w:tcPr>
          <w:p w14:paraId="17F7E9C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09" w:type="dxa"/>
            <w:shd w:val="clear" w:color="auto" w:fill="auto"/>
          </w:tcPr>
          <w:p w14:paraId="1CCFB31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вод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1707C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3мин.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1BE80A0" w14:textId="71FFE0D4" w:rsidR="00E53600" w:rsidRPr="004B4F3B" w:rsidRDefault="00E53600" w:rsidP="00FB3A29">
            <w:pPr>
              <w:pStyle w:val="a5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Психологический настрой. </w:t>
            </w:r>
          </w:p>
          <w:p w14:paraId="4B30CFC9" w14:textId="70492D93" w:rsidR="00BA4E4B" w:rsidRPr="004B4F3B" w:rsidRDefault="00BA4E4B" w:rsidP="00314C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В процессе свободной деятельности детей воспитатель </w:t>
            </w:r>
            <w:r w:rsidR="00EE1583" w:rsidRPr="004B4F3B">
              <w:rPr>
                <w:rFonts w:ascii="Times New Roman" w:eastAsia="Times New Roman" w:hAnsi="Times New Roman" w:cs="Times New Roman"/>
                <w:iCs/>
              </w:rPr>
              <w:t xml:space="preserve">привлекает внимание детей </w:t>
            </w:r>
            <w:r w:rsidR="00314C71" w:rsidRPr="004B4F3B">
              <w:rPr>
                <w:rFonts w:ascii="Times New Roman" w:eastAsia="Times New Roman" w:hAnsi="Times New Roman" w:cs="Times New Roman"/>
                <w:iCs/>
              </w:rPr>
              <w:t xml:space="preserve">словами: </w:t>
            </w:r>
          </w:p>
          <w:p w14:paraId="603B3420" w14:textId="087D9159" w:rsidR="00EE1583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 xml:space="preserve">В круг скорее становитесь, </w:t>
            </w:r>
          </w:p>
          <w:p w14:paraId="11981E52" w14:textId="51C679B7" w:rsidR="00E53600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                     </w:t>
            </w:r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>крепче за руки беритесь.</w:t>
            </w:r>
          </w:p>
          <w:p w14:paraId="13CFFACC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/>
                <w:iCs/>
              </w:rPr>
              <w:t>Дети встают в круг.</w:t>
            </w:r>
          </w:p>
          <w:p w14:paraId="2CD510C5" w14:textId="7F02461D" w:rsidR="00E53600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Дети</w:t>
            </w:r>
            <w:proofErr w:type="gramStart"/>
            <w:r w:rsidRPr="004B4F3B">
              <w:rPr>
                <w:rFonts w:ascii="Times New Roman" w:eastAsia="Times New Roman" w:hAnsi="Times New Roman" w:cs="Times New Roman"/>
                <w:iCs/>
              </w:rPr>
              <w:t>: Собрались</w:t>
            </w:r>
            <w:proofErr w:type="gram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все дети в круг</w:t>
            </w:r>
          </w:p>
          <w:p w14:paraId="04F112F0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Я твой друг и ты мой друг</w:t>
            </w:r>
          </w:p>
          <w:p w14:paraId="2F702B99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Крепко за руки возьмемся</w:t>
            </w:r>
          </w:p>
          <w:p w14:paraId="7D455F13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И друг другу улыбнемся.</w:t>
            </w:r>
          </w:p>
          <w:p w14:paraId="695D5B94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И играем и поем,</w:t>
            </w:r>
          </w:p>
          <w:p w14:paraId="3D8F2A63" w14:textId="1CA5DD92" w:rsidR="00E53600" w:rsidRPr="004B4F3B" w:rsidRDefault="00E53600" w:rsidP="00FB3A29">
            <w:pPr>
              <w:shd w:val="clear" w:color="auto" w:fill="FFFFFF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Дружно в группе мы живем. (установка на 0Д)</w:t>
            </w:r>
          </w:p>
          <w:p w14:paraId="3859E7D7" w14:textId="77777777" w:rsidR="00E53600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b/>
                <w:bCs/>
                <w:iCs/>
              </w:rPr>
              <w:t>2. Мотивация к деятельности.</w:t>
            </w:r>
          </w:p>
          <w:p w14:paraId="7FCB5F5A" w14:textId="6578F9DB" w:rsidR="00650E19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E1583" w:rsidRPr="004B4F3B">
              <w:rPr>
                <w:rFonts w:ascii="Times New Roman" w:eastAsia="Times New Roman" w:hAnsi="Times New Roman" w:cs="Times New Roman"/>
                <w:iCs/>
              </w:rPr>
              <w:t>Кто это к нам в гости пожаловал?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50E19" w:rsidRPr="004B4F3B">
              <w:rPr>
                <w:rFonts w:ascii="Times New Roman" w:eastAsia="Times New Roman" w:hAnsi="Times New Roman" w:cs="Times New Roman"/>
                <w:iCs/>
              </w:rPr>
              <w:t>(ответы детей)</w:t>
            </w:r>
          </w:p>
          <w:p w14:paraId="12603A05" w14:textId="547E211E" w:rsidR="00B5581D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Н</w:t>
            </w:r>
            <w:r w:rsidR="00650E19" w:rsidRPr="004B4F3B">
              <w:rPr>
                <w:rFonts w:ascii="Times New Roman" w:eastAsia="Times New Roman" w:hAnsi="Times New Roman" w:cs="Times New Roman"/>
                <w:iCs/>
              </w:rPr>
              <w:t>ерпа</w:t>
            </w:r>
            <w:proofErr w:type="gramStart"/>
            <w:r w:rsidR="00650E19" w:rsidRPr="004B4F3B">
              <w:rPr>
                <w:rFonts w:ascii="Times New Roman" w:eastAsia="Times New Roman" w:hAnsi="Times New Roman" w:cs="Times New Roman"/>
                <w:iCs/>
              </w:rPr>
              <w:t>: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Здравствуйте</w:t>
            </w:r>
            <w:proofErr w:type="gram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, ребята. Я рада </w:t>
            </w:r>
            <w:r w:rsidR="000454EE" w:rsidRPr="004B4F3B">
              <w:rPr>
                <w:rFonts w:ascii="Times New Roman" w:eastAsia="Times New Roman" w:hAnsi="Times New Roman" w:cs="Times New Roman"/>
                <w:iCs/>
              </w:rPr>
              <w:t xml:space="preserve">вас всех видеть. Я 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приплыла к вам за помощью! У меня случилась беда, я не могу 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>вернуться домой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, к семье, к друзьям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>Однажды мне очень захотелось посмотреть на ре</w:t>
            </w:r>
            <w:r w:rsidR="000454EE" w:rsidRPr="004B4F3B">
              <w:rPr>
                <w:rFonts w:ascii="Times New Roman" w:eastAsia="Times New Roman" w:hAnsi="Times New Roman" w:cs="Times New Roman"/>
                <w:iCs/>
              </w:rPr>
              <w:t>ч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>ку Ангару</w:t>
            </w:r>
            <w:r w:rsidR="0087165D" w:rsidRPr="004B4F3B">
              <w:rPr>
                <w:rFonts w:ascii="Times New Roman" w:eastAsia="Times New Roman" w:hAnsi="Times New Roman" w:cs="Times New Roman"/>
                <w:iCs/>
              </w:rPr>
              <w:t>-дочку Байкала</w:t>
            </w:r>
            <w:r w:rsidR="000454EE" w:rsidRPr="004B4F3B">
              <w:rPr>
                <w:rFonts w:ascii="Times New Roman" w:eastAsia="Times New Roman" w:hAnsi="Times New Roman" w:cs="Times New Roman"/>
                <w:iCs/>
              </w:rPr>
              <w:t>,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 xml:space="preserve"> которая убежала от него.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Я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очень близко подплыла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 xml:space="preserve"> к реке</w:t>
            </w:r>
            <w:r w:rsidR="0087165D" w:rsidRPr="004B4F3B">
              <w:rPr>
                <w:rFonts w:ascii="Times New Roman" w:eastAsia="Times New Roman" w:hAnsi="Times New Roman" w:cs="Times New Roman"/>
                <w:iCs/>
              </w:rPr>
              <w:t>, Ангара подхватила мен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я</w:t>
            </w:r>
            <w:r w:rsidR="0087165D" w:rsidRPr="004B4F3B">
              <w:rPr>
                <w:rFonts w:ascii="Times New Roman" w:eastAsia="Times New Roman" w:hAnsi="Times New Roman" w:cs="Times New Roman"/>
                <w:iCs/>
              </w:rPr>
              <w:t xml:space="preserve"> и понесла своим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сильн</w:t>
            </w:r>
            <w:r w:rsidR="0087165D" w:rsidRPr="004B4F3B">
              <w:rPr>
                <w:rFonts w:ascii="Times New Roman" w:eastAsia="Times New Roman" w:hAnsi="Times New Roman" w:cs="Times New Roman"/>
                <w:iCs/>
              </w:rPr>
              <w:t>ым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течение</w:t>
            </w:r>
            <w:r w:rsidR="0087165D" w:rsidRPr="004B4F3B">
              <w:rPr>
                <w:rFonts w:ascii="Times New Roman" w:eastAsia="Times New Roman" w:hAnsi="Times New Roman" w:cs="Times New Roman"/>
                <w:iCs/>
              </w:rPr>
              <w:t>м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. Та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к 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я очутилась здесь у вас, в городе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 Иркутск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е</w:t>
            </w:r>
            <w:r w:rsidR="00B5581D" w:rsidRPr="004B4F3B">
              <w:rPr>
                <w:rFonts w:ascii="Times New Roman" w:eastAsia="Times New Roman" w:hAnsi="Times New Roman" w:cs="Times New Roman"/>
                <w:iCs/>
              </w:rPr>
              <w:t xml:space="preserve">. </w:t>
            </w:r>
            <w:r w:rsidR="003C7C1F" w:rsidRPr="004B4F3B">
              <w:rPr>
                <w:rFonts w:ascii="Times New Roman" w:eastAsia="Times New Roman" w:hAnsi="Times New Roman" w:cs="Times New Roman"/>
                <w:iCs/>
              </w:rPr>
              <w:t>А я</w:t>
            </w:r>
            <w:r w:rsidR="00300993" w:rsidRPr="004B4F3B">
              <w:rPr>
                <w:rFonts w:ascii="Times New Roman" w:eastAsia="Times New Roman" w:hAnsi="Times New Roman" w:cs="Times New Roman"/>
                <w:iCs/>
              </w:rPr>
              <w:t xml:space="preserve"> не могу жить в другой воде, мне нужна именно Байкальская.</w:t>
            </w:r>
          </w:p>
          <w:p w14:paraId="20157A29" w14:textId="4FBBB7CE" w:rsidR="00E53600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Помогите, пожалуйста</w:t>
            </w:r>
            <w:r w:rsidR="0081404F" w:rsidRPr="004B4F3B">
              <w:rPr>
                <w:rFonts w:ascii="Times New Roman" w:eastAsia="Times New Roman" w:hAnsi="Times New Roman" w:cs="Times New Roman"/>
                <w:iCs/>
              </w:rPr>
              <w:t>, не могу против течения проплыть</w:t>
            </w:r>
            <w:r w:rsidR="00300993" w:rsidRPr="004B4F3B">
              <w:rPr>
                <w:rFonts w:ascii="Times New Roman" w:eastAsia="Times New Roman" w:hAnsi="Times New Roman" w:cs="Times New Roman"/>
                <w:iCs/>
              </w:rPr>
              <w:t xml:space="preserve"> уж очень оно сильное.</w:t>
            </w:r>
          </w:p>
          <w:p w14:paraId="26BBDC09" w14:textId="68646104" w:rsidR="00654AA1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>Воспитатель:</w:t>
            </w:r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-</w:t>
            </w:r>
            <w:proofErr w:type="gramEnd"/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 xml:space="preserve"> Ребята, </w:t>
            </w:r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 xml:space="preserve">поможем </w:t>
            </w:r>
            <w:proofErr w:type="spellStart"/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нерпочке</w:t>
            </w:r>
            <w:proofErr w:type="spellEnd"/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? (Да)</w:t>
            </w:r>
          </w:p>
          <w:p w14:paraId="706125F0" w14:textId="10291A27" w:rsidR="00654AA1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- А кто знает, где находится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дом у Нерпы? </w:t>
            </w:r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(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>В оз. Байкал.</w:t>
            </w:r>
            <w:r w:rsidR="00654AA1" w:rsidRPr="004B4F3B">
              <w:rPr>
                <w:rFonts w:ascii="Times New Roman" w:eastAsia="Times New Roman" w:hAnsi="Times New Roman" w:cs="Times New Roman"/>
                <w:iCs/>
              </w:rPr>
              <w:t>)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3431BEDA" w14:textId="1C09167D" w:rsidR="00300993" w:rsidRPr="004B4F3B" w:rsidRDefault="00654AA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- </w:t>
            </w:r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 xml:space="preserve">А как мы можем помочь?  </w:t>
            </w:r>
          </w:p>
          <w:p w14:paraId="31EBF27A" w14:textId="48F5CF5E" w:rsidR="00300993" w:rsidRPr="004B4F3B" w:rsidRDefault="00EE210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Дети</w:t>
            </w:r>
            <w:proofErr w:type="gramStart"/>
            <w:r w:rsidRPr="004B4F3B">
              <w:rPr>
                <w:rFonts w:ascii="Times New Roman" w:eastAsia="Times New Roman" w:hAnsi="Times New Roman" w:cs="Times New Roman"/>
                <w:iCs/>
              </w:rPr>
              <w:t>: Можно</w:t>
            </w:r>
            <w:proofErr w:type="gram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отправить </w:t>
            </w:r>
            <w:proofErr w:type="spellStart"/>
            <w:r w:rsidRPr="004B4F3B">
              <w:rPr>
                <w:rFonts w:ascii="Times New Roman" w:eastAsia="Times New Roman" w:hAnsi="Times New Roman" w:cs="Times New Roman"/>
                <w:iCs/>
              </w:rPr>
              <w:t>Нерпочку</w:t>
            </w:r>
            <w:proofErr w:type="spell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на Байкал.</w:t>
            </w:r>
          </w:p>
          <w:p w14:paraId="2596091D" w14:textId="4D0A1760" w:rsidR="00EE2101" w:rsidRPr="004B4F3B" w:rsidRDefault="00EE210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Можно отвезти ее к Байкалу</w:t>
            </w:r>
            <w:r w:rsidR="00BB72C0" w:rsidRPr="004B4F3B">
              <w:rPr>
                <w:rFonts w:ascii="Times New Roman" w:eastAsia="Times New Roman" w:hAnsi="Times New Roman" w:cs="Times New Roman"/>
                <w:iCs/>
              </w:rPr>
              <w:t xml:space="preserve">. Можно нам отправиться в путешествие к Байкалу и взять с собой </w:t>
            </w:r>
            <w:proofErr w:type="spellStart"/>
            <w:r w:rsidR="00BB72C0" w:rsidRPr="004B4F3B">
              <w:rPr>
                <w:rFonts w:ascii="Times New Roman" w:eastAsia="Times New Roman" w:hAnsi="Times New Roman" w:cs="Times New Roman"/>
                <w:iCs/>
              </w:rPr>
              <w:t>Нерпочку</w:t>
            </w:r>
            <w:proofErr w:type="spellEnd"/>
            <w:r w:rsidR="00BB72C0" w:rsidRPr="004B4F3B">
              <w:rPr>
                <w:rFonts w:ascii="Times New Roman" w:eastAsia="Times New Roman" w:hAnsi="Times New Roman" w:cs="Times New Roman"/>
                <w:iCs/>
              </w:rPr>
              <w:t>.</w:t>
            </w:r>
          </w:p>
          <w:p w14:paraId="72FC39A7" w14:textId="73738616" w:rsidR="00E53600" w:rsidRPr="004B4F3B" w:rsidRDefault="00E5360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(Ответы детей)</w:t>
            </w:r>
            <w:r w:rsidR="005C5022" w:rsidRPr="004B4F3B">
              <w:rPr>
                <w:rFonts w:ascii="Times New Roman" w:eastAsia="Times New Roman" w:hAnsi="Times New Roman" w:cs="Times New Roman"/>
                <w:iCs/>
              </w:rPr>
              <w:t xml:space="preserve"> – ЦЕЛЕПОЛАГАНИЕ детей</w:t>
            </w:r>
          </w:p>
          <w:p w14:paraId="7887069B" w14:textId="3F754124" w:rsidR="00BE25DB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>: Конечно</w:t>
            </w:r>
            <w:proofErr w:type="gramEnd"/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>, мы можем отправиться путешествовать на Байкал и взять с собой Нерпу? Тогда я предлагаю отправиться сегодня к озеру Байкал. На чем мы можем добраться к Байкалу</w:t>
            </w:r>
            <w:r w:rsidR="00EE1583" w:rsidRPr="004B4F3B">
              <w:rPr>
                <w:rFonts w:ascii="Times New Roman" w:eastAsia="Times New Roman" w:hAnsi="Times New Roman" w:cs="Times New Roman"/>
                <w:iCs/>
              </w:rPr>
              <w:t>?</w:t>
            </w:r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263309D2" w14:textId="55ED5148" w:rsidR="00EE1583" w:rsidRPr="004B4F3B" w:rsidRDefault="00BE25DB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Дети: </w:t>
            </w:r>
            <w:r w:rsidR="00EE2101" w:rsidRPr="004B4F3B">
              <w:rPr>
                <w:rFonts w:ascii="Times New Roman" w:eastAsia="Times New Roman" w:hAnsi="Times New Roman" w:cs="Times New Roman"/>
                <w:iCs/>
              </w:rPr>
              <w:t xml:space="preserve">На </w:t>
            </w:r>
            <w:r w:rsidR="00BB72C0" w:rsidRPr="004B4F3B">
              <w:rPr>
                <w:rFonts w:ascii="Times New Roman" w:eastAsia="Times New Roman" w:hAnsi="Times New Roman" w:cs="Times New Roman"/>
                <w:iCs/>
              </w:rPr>
              <w:t xml:space="preserve">лодке, автомобиле, </w:t>
            </w:r>
            <w:proofErr w:type="gramStart"/>
            <w:r w:rsidR="00BB72C0" w:rsidRPr="004B4F3B">
              <w:rPr>
                <w:rFonts w:ascii="Times New Roman" w:eastAsia="Times New Roman" w:hAnsi="Times New Roman" w:cs="Times New Roman"/>
                <w:iCs/>
              </w:rPr>
              <w:t>автобусе</w:t>
            </w:r>
            <w:r w:rsidR="00EE1583" w:rsidRPr="004B4F3B">
              <w:rPr>
                <w:rFonts w:ascii="Times New Roman" w:eastAsia="Times New Roman" w:hAnsi="Times New Roman" w:cs="Times New Roman"/>
                <w:iCs/>
              </w:rPr>
              <w:t>(</w:t>
            </w:r>
            <w:proofErr w:type="gramEnd"/>
            <w:r w:rsidR="00EE1583" w:rsidRPr="004B4F3B">
              <w:rPr>
                <w:rFonts w:ascii="Times New Roman" w:eastAsia="Times New Roman" w:hAnsi="Times New Roman" w:cs="Times New Roman"/>
                <w:iCs/>
              </w:rPr>
              <w:t xml:space="preserve">предполагаемые ответы </w:t>
            </w:r>
            <w:r w:rsidR="00EE1583" w:rsidRPr="004B4F3B">
              <w:rPr>
                <w:rFonts w:ascii="Times New Roman" w:eastAsia="Times New Roman" w:hAnsi="Times New Roman" w:cs="Times New Roman"/>
                <w:iCs/>
              </w:rPr>
              <w:lastRenderedPageBreak/>
              <w:t>детей, выбор транспорта)</w:t>
            </w:r>
          </w:p>
          <w:p w14:paraId="1461272B" w14:textId="15B056CD" w:rsidR="00BB72C0" w:rsidRPr="004B4F3B" w:rsidRDefault="00BB72C0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Воспитатель</w:t>
            </w:r>
            <w:proofErr w:type="gramStart"/>
            <w:r w:rsidRPr="004B4F3B">
              <w:rPr>
                <w:rFonts w:ascii="Times New Roman" w:eastAsia="Times New Roman" w:hAnsi="Times New Roman" w:cs="Times New Roman"/>
                <w:iCs/>
              </w:rPr>
              <w:t>: На</w:t>
            </w:r>
            <w:proofErr w:type="gram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чем быстрее доберемся до Байкала? (На автобусе)</w:t>
            </w:r>
          </w:p>
          <w:p w14:paraId="7991FF28" w14:textId="686529D0" w:rsidR="00300993" w:rsidRPr="004B4F3B" w:rsidRDefault="00314C71" w:rsidP="00FB3A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>На</w:t>
            </w:r>
            <w:proofErr w:type="gramEnd"/>
            <w:r w:rsidR="00E53600" w:rsidRPr="004B4F3B">
              <w:rPr>
                <w:rFonts w:ascii="Times New Roman" w:eastAsia="Times New Roman" w:hAnsi="Times New Roman" w:cs="Times New Roman"/>
                <w:iCs/>
              </w:rPr>
              <w:t xml:space="preserve"> автобусе, занимайте места.</w:t>
            </w:r>
            <w:r w:rsidR="00562D23" w:rsidRPr="004B4F3B">
              <w:rPr>
                <w:rFonts w:ascii="Times New Roman" w:eastAsia="Times New Roman" w:hAnsi="Times New Roman" w:cs="Times New Roman"/>
                <w:iCs/>
              </w:rPr>
              <w:t xml:space="preserve"> Отправляемся!</w:t>
            </w:r>
          </w:p>
        </w:tc>
        <w:tc>
          <w:tcPr>
            <w:tcW w:w="2693" w:type="dxa"/>
            <w:shd w:val="clear" w:color="auto" w:fill="auto"/>
          </w:tcPr>
          <w:p w14:paraId="70F6A5A1" w14:textId="6E021060" w:rsidR="002C6B55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B4F3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ебенок откликается на деятельность, предложенную взрослым</w:t>
            </w:r>
          </w:p>
          <w:p w14:paraId="5A75B7B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0E7F8D5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7B24CA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EB026B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DDAA0E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CC7FAA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9E20D1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69ECD5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B883D62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4E5D1B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B6EA6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4A2C303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C4FA465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F48C46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0EAF30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4B79EFB" w14:textId="77777777" w:rsidR="000454EE" w:rsidRPr="004B4F3B" w:rsidRDefault="000454E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7F9B67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9F814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5E8FC9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63CE6D7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роявляет эмпатию, готовность прийти на помощь тем, кто в этом нуждается.</w:t>
            </w:r>
          </w:p>
          <w:p w14:paraId="06ED47D2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410404" w14:textId="77777777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DB1847" w14:textId="77777777" w:rsidR="0046194A" w:rsidRPr="004B4F3B" w:rsidRDefault="0046194A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576418" w14:textId="57E8FD0F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ти проявляют инициативу в решении проблемы, предлагают помощь</w:t>
            </w:r>
          </w:p>
          <w:p w14:paraId="7116D893" w14:textId="4A785FDC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88A9D09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B4F3B">
              <w:rPr>
                <w:rFonts w:ascii="Times New Roman" w:hAnsi="Times New Roman" w:cs="Times New Roman"/>
                <w:shd w:val="clear" w:color="auto" w:fill="FFFFFF"/>
              </w:rPr>
              <w:t>Создание мотивации, положительного эмоционального настроя на занятие.</w:t>
            </w:r>
          </w:p>
          <w:p w14:paraId="38C0F7EE" w14:textId="77777777" w:rsidR="00E978F0" w:rsidRPr="004B4F3B" w:rsidRDefault="00E978F0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DF427C5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AA6A740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66B37A9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A434083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10EAD91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B25748E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6F56679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F68DF3C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548F23D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A81E826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4B3D96B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2A888A8" w14:textId="77777777" w:rsidR="00EE1583" w:rsidRPr="004B4F3B" w:rsidRDefault="00EE1583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CB84CBE" w14:textId="77777777" w:rsidR="00654AA1" w:rsidRPr="004B4F3B" w:rsidRDefault="00654AA1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3F69C93" w14:textId="77777777" w:rsidR="00D2554C" w:rsidRPr="004B4F3B" w:rsidRDefault="00D2554C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40BAB2E" w14:textId="77777777" w:rsidR="00D2554C" w:rsidRPr="004B4F3B" w:rsidRDefault="00D2554C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80A990B" w14:textId="77777777" w:rsidR="00D2554C" w:rsidRPr="004B4F3B" w:rsidRDefault="00D2554C" w:rsidP="00D25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Педагог мотивирует на помощь, познание нового,</w:t>
            </w:r>
          </w:p>
          <w:p w14:paraId="099E1091" w14:textId="77777777" w:rsidR="00D2554C" w:rsidRPr="004B4F3B" w:rsidRDefault="00D2554C" w:rsidP="00D255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B4F3B">
              <w:rPr>
                <w:rFonts w:ascii="Times New Roman" w:eastAsia="Times New Roman" w:hAnsi="Times New Roman" w:cs="Times New Roman"/>
              </w:rPr>
              <w:t>ориентируется на личностно значимые мотивы (помощь герою)</w:t>
            </w:r>
          </w:p>
          <w:p w14:paraId="205A2B58" w14:textId="77777777" w:rsidR="00D2554C" w:rsidRPr="004B4F3B" w:rsidRDefault="00D2554C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A20D14F" w14:textId="77777777" w:rsidR="00D2554C" w:rsidRPr="004B4F3B" w:rsidRDefault="00D2554C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47F7677" w14:textId="5F4A9AEF" w:rsidR="00654AA1" w:rsidRPr="004B4F3B" w:rsidRDefault="00654AA1" w:rsidP="00FB3A2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  <w:iCs/>
              </w:rPr>
              <w:t>Введение в проблемную ситуацию через вопросы проблемного характера</w:t>
            </w:r>
          </w:p>
        </w:tc>
      </w:tr>
      <w:tr w:rsidR="002C6B55" w:rsidRPr="004B4F3B" w14:paraId="163094C7" w14:textId="77777777" w:rsidTr="0046194A">
        <w:trPr>
          <w:trHeight w:val="1126"/>
        </w:trPr>
        <w:tc>
          <w:tcPr>
            <w:tcW w:w="675" w:type="dxa"/>
            <w:shd w:val="clear" w:color="auto" w:fill="auto"/>
          </w:tcPr>
          <w:p w14:paraId="3D3E95C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09" w:type="dxa"/>
            <w:shd w:val="clear" w:color="auto" w:fill="auto"/>
          </w:tcPr>
          <w:p w14:paraId="250502C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Основ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48866D" w14:textId="77777777" w:rsidR="00C25D53" w:rsidRPr="004B4F3B" w:rsidRDefault="00C25D5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D52B36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>СЛАЙД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Тайга, лес – картинки</w:t>
            </w:r>
          </w:p>
          <w:p w14:paraId="1BA0414D" w14:textId="6BFA71FD" w:rsidR="00562D23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562D23" w:rsidRPr="004B4F3B">
              <w:rPr>
                <w:rFonts w:ascii="Times New Roman" w:hAnsi="Times New Roman" w:cs="Times New Roman"/>
              </w:rPr>
              <w:t>ребята посмотрите в окно, что мы проезжаем? Где мы?</w:t>
            </w:r>
          </w:p>
          <w:p w14:paraId="6A66FFB4" w14:textId="252FF47C" w:rsidR="00562D23" w:rsidRPr="004B4F3B" w:rsidRDefault="00562D2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</w:t>
            </w:r>
            <w:r w:rsidR="00314C71" w:rsidRPr="004B4F3B">
              <w:rPr>
                <w:rFonts w:ascii="Times New Roman" w:hAnsi="Times New Roman" w:cs="Times New Roman"/>
              </w:rPr>
              <w:t>ети</w:t>
            </w:r>
            <w:r w:rsidRPr="004B4F3B">
              <w:rPr>
                <w:rFonts w:ascii="Times New Roman" w:hAnsi="Times New Roman" w:cs="Times New Roman"/>
              </w:rPr>
              <w:t>: Мы проезжаем лес, тайгу.</w:t>
            </w:r>
          </w:p>
          <w:p w14:paraId="5FE7BCAA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1.В дремучей тайге сложно услышать все звуки в слове. Я сейчас буду называть слово без первого звука, а вы догадайтесь, что за слово получится, какой первый звук будем вставлять. И вы проговариваете слово целиком. </w:t>
            </w:r>
          </w:p>
          <w:p w14:paraId="583D9DF2" w14:textId="38EB6705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>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вук</w:t>
            </w:r>
            <w:proofErr w:type="spellEnd"/>
            <w:proofErr w:type="gramEnd"/>
            <w:r w:rsidR="00FC4B7F" w:rsidRPr="004B4F3B">
              <w:rPr>
                <w:rFonts w:ascii="Times New Roman" w:hAnsi="Times New Roman" w:cs="Times New Roman"/>
              </w:rPr>
              <w:t xml:space="preserve">   </w:t>
            </w:r>
            <w:r w:rsidRPr="004B4F3B">
              <w:rPr>
                <w:rFonts w:ascii="Times New Roman" w:hAnsi="Times New Roman" w:cs="Times New Roman"/>
              </w:rPr>
              <w:t>.амок</w:t>
            </w:r>
            <w:r w:rsidR="00FC4B7F" w:rsidRPr="004B4F3B">
              <w:rPr>
                <w:rFonts w:ascii="Times New Roman" w:hAnsi="Times New Roman" w:cs="Times New Roman"/>
              </w:rPr>
              <w:t xml:space="preserve"> </w:t>
            </w:r>
            <w:r w:rsidRPr="004B4F3B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апах</w:t>
            </w:r>
            <w:proofErr w:type="spellEnd"/>
            <w:r w:rsidRPr="004B4F3B">
              <w:rPr>
                <w:rFonts w:ascii="Times New Roman" w:hAnsi="Times New Roman" w:cs="Times New Roman"/>
              </w:rPr>
              <w:t xml:space="preserve">   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автра</w:t>
            </w:r>
            <w:proofErr w:type="spellEnd"/>
            <w:r w:rsidR="00FC4B7F" w:rsidRPr="004B4F3B">
              <w:rPr>
                <w:rFonts w:ascii="Times New Roman" w:hAnsi="Times New Roman" w:cs="Times New Roman"/>
              </w:rPr>
              <w:t xml:space="preserve">   </w:t>
            </w:r>
            <w:r w:rsidRPr="004B4F3B">
              <w:rPr>
                <w:rFonts w:ascii="Times New Roman" w:hAnsi="Times New Roman" w:cs="Times New Roman"/>
              </w:rPr>
              <w:t>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олото</w:t>
            </w:r>
            <w:proofErr w:type="spellEnd"/>
            <w:r w:rsidR="00FC4B7F" w:rsidRPr="004B4F3B">
              <w:rPr>
                <w:rFonts w:ascii="Times New Roman" w:hAnsi="Times New Roman" w:cs="Times New Roman"/>
              </w:rPr>
              <w:t xml:space="preserve">   </w:t>
            </w:r>
            <w:r w:rsidRPr="004B4F3B">
              <w:rPr>
                <w:rFonts w:ascii="Times New Roman" w:hAnsi="Times New Roman" w:cs="Times New Roman"/>
              </w:rPr>
              <w:t>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вонок</w:t>
            </w:r>
            <w:proofErr w:type="spellEnd"/>
            <w:r w:rsidR="00FC4B7F" w:rsidRPr="004B4F3B">
              <w:rPr>
                <w:rFonts w:ascii="Times New Roman" w:hAnsi="Times New Roman" w:cs="Times New Roman"/>
              </w:rPr>
              <w:t xml:space="preserve">   </w:t>
            </w:r>
            <w:r w:rsidRPr="004B4F3B">
              <w:rPr>
                <w:rFonts w:ascii="Times New Roman" w:hAnsi="Times New Roman" w:cs="Times New Roman"/>
              </w:rPr>
              <w:t>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агадка</w:t>
            </w:r>
            <w:proofErr w:type="spellEnd"/>
            <w:r w:rsidR="00FC4B7F" w:rsidRPr="004B4F3B">
              <w:rPr>
                <w:rFonts w:ascii="Times New Roman" w:hAnsi="Times New Roman" w:cs="Times New Roman"/>
              </w:rPr>
              <w:t xml:space="preserve">   </w:t>
            </w:r>
            <w:r w:rsidRPr="004B4F3B">
              <w:rPr>
                <w:rFonts w:ascii="Times New Roman" w:hAnsi="Times New Roman" w:cs="Times New Roman"/>
              </w:rPr>
              <w:t>.</w:t>
            </w:r>
            <w:proofErr w:type="spellStart"/>
            <w:r w:rsidRPr="004B4F3B">
              <w:rPr>
                <w:rFonts w:ascii="Times New Roman" w:hAnsi="Times New Roman" w:cs="Times New Roman"/>
              </w:rPr>
              <w:t>доровье</w:t>
            </w:r>
            <w:proofErr w:type="spellEnd"/>
            <w:r w:rsidRPr="004B4F3B">
              <w:rPr>
                <w:rFonts w:ascii="Times New Roman" w:hAnsi="Times New Roman" w:cs="Times New Roman"/>
              </w:rPr>
              <w:t xml:space="preserve">  </w:t>
            </w:r>
          </w:p>
          <w:p w14:paraId="4EE14519" w14:textId="2D9F3883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>Молодцы, справились с заданием. А скажите в этих словах есть что-то особенное, похожее?</w:t>
            </w:r>
          </w:p>
          <w:p w14:paraId="3324B769" w14:textId="1C939ACA" w:rsidR="00E53600" w:rsidRPr="004B4F3B" w:rsidRDefault="00562D2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</w:t>
            </w:r>
            <w:r w:rsidR="00314C71" w:rsidRPr="004B4F3B">
              <w:rPr>
                <w:rFonts w:ascii="Times New Roman" w:hAnsi="Times New Roman" w:cs="Times New Roman"/>
              </w:rPr>
              <w:t>ети</w:t>
            </w:r>
            <w:r w:rsidRPr="004B4F3B">
              <w:rPr>
                <w:rFonts w:ascii="Times New Roman" w:hAnsi="Times New Roman" w:cs="Times New Roman"/>
              </w:rPr>
              <w:t>: Все</w:t>
            </w:r>
            <w:r w:rsidR="00FC4B7F" w:rsidRPr="004B4F3B">
              <w:rPr>
                <w:rFonts w:ascii="Times New Roman" w:hAnsi="Times New Roman" w:cs="Times New Roman"/>
              </w:rPr>
              <w:t xml:space="preserve"> слова </w:t>
            </w:r>
            <w:r w:rsidR="00E53600" w:rsidRPr="004B4F3B">
              <w:rPr>
                <w:rFonts w:ascii="Times New Roman" w:hAnsi="Times New Roman" w:cs="Times New Roman"/>
              </w:rPr>
              <w:t>начинаются на звук З</w:t>
            </w:r>
            <w:r w:rsidRPr="004B4F3B">
              <w:rPr>
                <w:rFonts w:ascii="Times New Roman" w:hAnsi="Times New Roman" w:cs="Times New Roman"/>
              </w:rPr>
              <w:t>.</w:t>
            </w:r>
          </w:p>
          <w:p w14:paraId="4C046A3D" w14:textId="1916183B" w:rsidR="00562D23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562D23" w:rsidRPr="004B4F3B">
              <w:rPr>
                <w:rFonts w:ascii="Times New Roman" w:hAnsi="Times New Roman" w:cs="Times New Roman"/>
              </w:rPr>
              <w:t xml:space="preserve">Ребята, давайте </w:t>
            </w:r>
            <w:r w:rsidR="00650E19" w:rsidRPr="004B4F3B">
              <w:rPr>
                <w:rFonts w:ascii="Times New Roman" w:hAnsi="Times New Roman" w:cs="Times New Roman"/>
              </w:rPr>
              <w:t>сделаем анализ звука З.</w:t>
            </w:r>
          </w:p>
          <w:p w14:paraId="229CFD21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Артикуляционная характеристика звука</w:t>
            </w:r>
          </w:p>
          <w:p w14:paraId="7BA7A77D" w14:textId="272C5367" w:rsidR="00E53600" w:rsidRPr="004B4F3B" w:rsidRDefault="002E65A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>- Звук З он какой: гласный или согласный? Почему? (согласный, т.к. он произносится с преградой, заборчик из зубов, значит этот звук несвободный</w:t>
            </w:r>
            <w:proofErr w:type="gramStart"/>
            <w:r w:rsidR="00E53600" w:rsidRPr="004B4F3B">
              <w:rPr>
                <w:rFonts w:ascii="Times New Roman" w:hAnsi="Times New Roman" w:cs="Times New Roman"/>
              </w:rPr>
              <w:t>)</w:t>
            </w:r>
            <w:proofErr w:type="gramEnd"/>
            <w:r w:rsidR="00E53600" w:rsidRPr="004B4F3B">
              <w:rPr>
                <w:rFonts w:ascii="Times New Roman" w:hAnsi="Times New Roman" w:cs="Times New Roman"/>
              </w:rPr>
              <w:t xml:space="preserve"> Когда мы произносим звук [з], кончик языка — за нижними зубами, а зубы почти сжаты, между ними только узенькая щелочка. Повтори: ЗЗЗ. Зубы мешают воздуху свободно выходить изо рта, когда мы произносим звук [з].</w:t>
            </w:r>
          </w:p>
          <w:p w14:paraId="69D151B5" w14:textId="78E73914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>- Звук З звонкий или глухой? Как докажем и проверим?</w:t>
            </w:r>
          </w:p>
          <w:p w14:paraId="6A0C0F81" w14:textId="12A344EF" w:rsidR="00562D23" w:rsidRPr="004B4F3B" w:rsidRDefault="00562D2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</w:t>
            </w:r>
            <w:r w:rsidR="00314C71" w:rsidRPr="004B4F3B">
              <w:rPr>
                <w:rFonts w:ascii="Times New Roman" w:hAnsi="Times New Roman" w:cs="Times New Roman"/>
              </w:rPr>
              <w:t>ети</w:t>
            </w:r>
            <w:r w:rsidRPr="004B4F3B">
              <w:rPr>
                <w:rFonts w:ascii="Times New Roman" w:hAnsi="Times New Roman" w:cs="Times New Roman"/>
              </w:rPr>
              <w:t>: показывают способы проверки</w:t>
            </w:r>
          </w:p>
          <w:p w14:paraId="1E386ACB" w14:textId="083CF554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>- Каким звук З еще может быть? (Твердым и мягким)</w:t>
            </w:r>
          </w:p>
          <w:p w14:paraId="5D47AA03" w14:textId="6EAE3BB4" w:rsidR="00562D23" w:rsidRPr="004B4F3B" w:rsidRDefault="00562D2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ЛАЙД (КОМАРЫ – большой и маленький)</w:t>
            </w:r>
          </w:p>
          <w:p w14:paraId="75659FA5" w14:textId="594273BD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562D23" w:rsidRPr="004B4F3B">
              <w:rPr>
                <w:rFonts w:ascii="Times New Roman" w:hAnsi="Times New Roman" w:cs="Times New Roman"/>
              </w:rPr>
              <w:t>Посмотрите</w:t>
            </w:r>
            <w:proofErr w:type="gramEnd"/>
            <w:r w:rsidR="00562D23" w:rsidRPr="004B4F3B">
              <w:rPr>
                <w:rFonts w:ascii="Times New Roman" w:hAnsi="Times New Roman" w:cs="Times New Roman"/>
              </w:rPr>
              <w:t xml:space="preserve">, кого это мы встретили? </w:t>
            </w:r>
          </w:p>
          <w:p w14:paraId="56AA7C18" w14:textId="70F272C2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Упражнение со звуком</w:t>
            </w:r>
            <w:r w:rsidR="00383E7F" w:rsidRPr="004B4F3B">
              <w:rPr>
                <w:rFonts w:ascii="Times New Roman" w:hAnsi="Times New Roman" w:cs="Times New Roman"/>
                <w:i/>
              </w:rPr>
              <w:t xml:space="preserve"> Фонетическая зарядка</w:t>
            </w:r>
          </w:p>
          <w:p w14:paraId="778065C4" w14:textId="1728C2C9" w:rsidR="00383E7F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 xml:space="preserve">Мы встретили Большого, огромного, грозного комара.  </w:t>
            </w:r>
          </w:p>
          <w:p w14:paraId="656787FF" w14:textId="6B10D745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Как </w:t>
            </w:r>
            <w:r w:rsidR="000A7586" w:rsidRPr="004B4F3B">
              <w:rPr>
                <w:rFonts w:ascii="Times New Roman" w:hAnsi="Times New Roman" w:cs="Times New Roman"/>
              </w:rPr>
              <w:t xml:space="preserve">он </w:t>
            </w:r>
            <w:r w:rsidRPr="004B4F3B">
              <w:rPr>
                <w:rFonts w:ascii="Times New Roman" w:hAnsi="Times New Roman" w:cs="Times New Roman"/>
              </w:rPr>
              <w:t>запоет?</w:t>
            </w:r>
            <w:r w:rsidR="00EE1583" w:rsidRPr="004B4F3B">
              <w:rPr>
                <w:rFonts w:ascii="Times New Roman" w:hAnsi="Times New Roman" w:cs="Times New Roman"/>
              </w:rPr>
              <w:t xml:space="preserve"> – связать комара с сибирской тайгой – там их много </w:t>
            </w:r>
          </w:p>
          <w:p w14:paraId="0A0EC1CA" w14:textId="5411FAFE" w:rsidR="002E65A5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А за ним летит малюсенький, веселый комарик. Как он пищит?</w:t>
            </w:r>
          </w:p>
          <w:p w14:paraId="5ADF9C60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Упражнение «Звук в тексте»</w:t>
            </w:r>
            <w:r w:rsidRPr="004B4F3B">
              <w:rPr>
                <w:rFonts w:ascii="Times New Roman" w:hAnsi="Times New Roman" w:cs="Times New Roman"/>
              </w:rPr>
              <w:t xml:space="preserve"> Дети запоминают и называют слова со звуком [з, з'];</w:t>
            </w:r>
          </w:p>
          <w:p w14:paraId="4F7EE5F1" w14:textId="5FC25676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 Н</w:t>
            </w:r>
            <w:r w:rsidR="00314C71" w:rsidRPr="004B4F3B">
              <w:rPr>
                <w:rFonts w:ascii="Times New Roman" w:hAnsi="Times New Roman" w:cs="Times New Roman"/>
              </w:rPr>
              <w:t>ерпа</w:t>
            </w:r>
            <w:proofErr w:type="gramStart"/>
            <w:r w:rsidRPr="004B4F3B">
              <w:rPr>
                <w:rFonts w:ascii="Times New Roman" w:hAnsi="Times New Roman" w:cs="Times New Roman"/>
              </w:rPr>
              <w:t>: Ой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, ребятки, мне сейчас комарик забавную историю рассказал про жителей Прибайкалья, хотите я вам расскажу. … Но </w:t>
            </w:r>
            <w:r w:rsidRPr="004B4F3B">
              <w:rPr>
                <w:rFonts w:ascii="Times New Roman" w:hAnsi="Times New Roman" w:cs="Times New Roman"/>
              </w:rPr>
              <w:lastRenderedPageBreak/>
              <w:t xml:space="preserve">только вы еще и задание </w:t>
            </w:r>
            <w:r w:rsidR="00832BB4" w:rsidRPr="004B4F3B">
              <w:rPr>
                <w:rFonts w:ascii="Times New Roman" w:hAnsi="Times New Roman" w:cs="Times New Roman"/>
              </w:rPr>
              <w:t>нужно</w:t>
            </w:r>
            <w:r w:rsidRPr="004B4F3B">
              <w:rPr>
                <w:rFonts w:ascii="Times New Roman" w:hAnsi="Times New Roman" w:cs="Times New Roman"/>
              </w:rPr>
              <w:t xml:space="preserve"> выполнить: нужно запомнить </w:t>
            </w:r>
            <w:proofErr w:type="gramStart"/>
            <w:r w:rsidRPr="004B4F3B">
              <w:rPr>
                <w:rFonts w:ascii="Times New Roman" w:hAnsi="Times New Roman" w:cs="Times New Roman"/>
              </w:rPr>
              <w:t>слова  со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звук</w:t>
            </w:r>
            <w:r w:rsidR="002E65A5" w:rsidRPr="004B4F3B">
              <w:rPr>
                <w:rFonts w:ascii="Times New Roman" w:hAnsi="Times New Roman" w:cs="Times New Roman"/>
              </w:rPr>
              <w:t>ами</w:t>
            </w:r>
            <w:r w:rsidRPr="004B4F3B">
              <w:rPr>
                <w:rFonts w:ascii="Times New Roman" w:hAnsi="Times New Roman" w:cs="Times New Roman"/>
              </w:rPr>
              <w:t xml:space="preserve"> [з, з'];</w:t>
            </w:r>
          </w:p>
          <w:p w14:paraId="52482AF0" w14:textId="0FE11965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</w:rPr>
              <w:t xml:space="preserve">                       </w:t>
            </w:r>
            <w:r w:rsidRPr="004B4F3B">
              <w:rPr>
                <w:rFonts w:ascii="Times New Roman" w:hAnsi="Times New Roman" w:cs="Times New Roman"/>
                <w:i/>
                <w:iCs/>
              </w:rPr>
              <w:t>Нелетающий зонт</w:t>
            </w:r>
          </w:p>
          <w:p w14:paraId="35A4119B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Гулял заяц по лесу и зонтик нашел. Вдруг видит — прямо из зарослей на него волк смотрит злющими-презлющими глазами.</w:t>
            </w:r>
          </w:p>
          <w:p w14:paraId="724427AB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— 3-з-</w:t>
            </w:r>
            <w:proofErr w:type="gramStart"/>
            <w:r w:rsidRPr="004B4F3B">
              <w:rPr>
                <w:rFonts w:ascii="Times New Roman" w:hAnsi="Times New Roman" w:cs="Times New Roman"/>
                <w:i/>
                <w:iCs/>
              </w:rPr>
              <w:t>западня,—</w:t>
            </w:r>
            <w:proofErr w:type="gramEnd"/>
            <w:r w:rsidRPr="004B4F3B">
              <w:rPr>
                <w:rFonts w:ascii="Times New Roman" w:hAnsi="Times New Roman" w:cs="Times New Roman"/>
                <w:i/>
                <w:iCs/>
              </w:rPr>
              <w:t xml:space="preserve"> затрясся заяц,— убегать поздно. Встану-ка я на пенек под зонтик, может, волк меня за г-г-гриб п-п-примет.</w:t>
            </w:r>
          </w:p>
          <w:p w14:paraId="3BB2CC73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Так и сделал. Стоит на пеньке под зонтиком, глаза зажмурил, зубами стучит от страха, но сам не шевелится. А волк потихоньку сзади подходит…</w:t>
            </w:r>
          </w:p>
          <w:p w14:paraId="555A1F08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 xml:space="preserve">И тут, на </w:t>
            </w:r>
            <w:proofErr w:type="spellStart"/>
            <w:r w:rsidRPr="004B4F3B">
              <w:rPr>
                <w:rFonts w:ascii="Times New Roman" w:hAnsi="Times New Roman" w:cs="Times New Roman"/>
                <w:i/>
                <w:iCs/>
              </w:rPr>
              <w:t>зайцево</w:t>
            </w:r>
            <w:proofErr w:type="spellEnd"/>
            <w:r w:rsidRPr="004B4F3B">
              <w:rPr>
                <w:rFonts w:ascii="Times New Roman" w:hAnsi="Times New Roman" w:cs="Times New Roman"/>
                <w:i/>
                <w:iCs/>
              </w:rPr>
              <w:t xml:space="preserve"> счастье, подул сильный ветер! Подхватил он зонтик вместе с зайцем и поднял высоко в небо.</w:t>
            </w:r>
          </w:p>
          <w:p w14:paraId="7D656C24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Летит заяц над лесом, смеется, заливается, а волк внизу по земле бежит, зубами щелкает, задыхается.</w:t>
            </w:r>
          </w:p>
          <w:p w14:paraId="36F2930C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— Давай, давай! Нажимай! — кричит заяц.</w:t>
            </w:r>
          </w:p>
          <w:p w14:paraId="12FFF17A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— Зарядкой надо заниматься — быстрее бы бегал!</w:t>
            </w:r>
          </w:p>
          <w:p w14:paraId="7FDF9F0C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Плюнул волк. Видит — не догнать ему зайца. Побежал в магазин, купил у козла зонт, встал на пенек и ждет, когда же и он взлетит, как заяц. Так до самого заката простоял. Разозлился ужасно!</w:t>
            </w:r>
          </w:p>
          <w:p w14:paraId="403A6AA6" w14:textId="473CAC33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— Ах, козел</w:t>
            </w:r>
            <w:r w:rsidR="00FB3A29" w:rsidRPr="004B4F3B">
              <w:rPr>
                <w:rFonts w:ascii="Times New Roman" w:hAnsi="Times New Roman" w:cs="Times New Roman"/>
                <w:i/>
                <w:iCs/>
              </w:rPr>
              <w:t>-обманщик</w:t>
            </w:r>
            <w:r w:rsidRPr="004B4F3B">
              <w:rPr>
                <w:rFonts w:ascii="Times New Roman" w:hAnsi="Times New Roman" w:cs="Times New Roman"/>
                <w:i/>
                <w:iCs/>
              </w:rPr>
              <w:t>! — рычит</w:t>
            </w:r>
            <w:r w:rsidR="00FB3A29" w:rsidRPr="004B4F3B">
              <w:rPr>
                <w:rFonts w:ascii="Times New Roman" w:hAnsi="Times New Roman" w:cs="Times New Roman"/>
                <w:i/>
                <w:iCs/>
              </w:rPr>
              <w:t xml:space="preserve"> волк</w:t>
            </w:r>
            <w:r w:rsidRPr="004B4F3B">
              <w:rPr>
                <w:rFonts w:ascii="Times New Roman" w:hAnsi="Times New Roman" w:cs="Times New Roman"/>
                <w:i/>
                <w:iCs/>
              </w:rPr>
              <w:t>.</w:t>
            </w:r>
            <w:r w:rsidR="00FB3A29" w:rsidRPr="004B4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B4F3B">
              <w:rPr>
                <w:rFonts w:ascii="Times New Roman" w:hAnsi="Times New Roman" w:cs="Times New Roman"/>
                <w:i/>
                <w:iCs/>
              </w:rPr>
              <w:t>— Нелетающий зонт продал!</w:t>
            </w:r>
          </w:p>
          <w:p w14:paraId="1C1A33AE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И весь зонт зубами разорвал.</w:t>
            </w:r>
          </w:p>
          <w:p w14:paraId="343D57BA" w14:textId="5FB761C1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</w:t>
            </w:r>
            <w:r w:rsidR="00314C71" w:rsidRPr="004B4F3B">
              <w:rPr>
                <w:rFonts w:ascii="Times New Roman" w:hAnsi="Times New Roman" w:cs="Times New Roman"/>
              </w:rPr>
              <w:t>ерпа</w:t>
            </w:r>
            <w:proofErr w:type="gramStart"/>
            <w:r w:rsidRPr="004B4F3B">
              <w:rPr>
                <w:rFonts w:ascii="Times New Roman" w:hAnsi="Times New Roman" w:cs="Times New Roman"/>
              </w:rPr>
              <w:t>: Запомнили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слова</w:t>
            </w:r>
            <w:r w:rsidR="00FB3A29" w:rsidRPr="004B4F3B">
              <w:rPr>
                <w:rFonts w:ascii="Times New Roman" w:hAnsi="Times New Roman" w:cs="Times New Roman"/>
              </w:rPr>
              <w:t xml:space="preserve"> со звуком З</w:t>
            </w:r>
            <w:r w:rsidRPr="004B4F3B">
              <w:rPr>
                <w:rFonts w:ascii="Times New Roman" w:hAnsi="Times New Roman" w:cs="Times New Roman"/>
              </w:rPr>
              <w:t xml:space="preserve">. Называйте…. </w:t>
            </w:r>
            <w:r w:rsidR="00FB3A29" w:rsidRPr="004B4F3B">
              <w:rPr>
                <w:rFonts w:ascii="Times New Roman" w:hAnsi="Times New Roman" w:cs="Times New Roman"/>
              </w:rPr>
              <w:t xml:space="preserve"> (дети называют слова со звуком [З], которые запомнили)</w:t>
            </w:r>
          </w:p>
          <w:p w14:paraId="1691784C" w14:textId="44C946BA" w:rsidR="003C7C1F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r w:rsidR="00E53600" w:rsidRPr="004B4F3B">
              <w:rPr>
                <w:rFonts w:ascii="Times New Roman" w:hAnsi="Times New Roman" w:cs="Times New Roman"/>
              </w:rPr>
              <w:t>: Молодцы, ребята.</w:t>
            </w:r>
            <w:r w:rsidR="003C7C1F" w:rsidRPr="004B4F3B">
              <w:rPr>
                <w:rFonts w:ascii="Times New Roman" w:hAnsi="Times New Roman" w:cs="Times New Roman"/>
              </w:rPr>
              <w:t xml:space="preserve"> Сколько много слов запомнили. </w:t>
            </w:r>
          </w:p>
          <w:p w14:paraId="14E73F5F" w14:textId="3827D0F2" w:rsidR="003C7C1F" w:rsidRPr="00B54E2B" w:rsidRDefault="004B4F3B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E2B">
              <w:rPr>
                <w:rFonts w:ascii="Times New Roman" w:hAnsi="Times New Roman" w:cs="Times New Roman"/>
              </w:rPr>
              <w:t>- Ой, р</w:t>
            </w:r>
            <w:r w:rsidR="003C7C1F" w:rsidRPr="00B54E2B">
              <w:rPr>
                <w:rFonts w:ascii="Times New Roman" w:hAnsi="Times New Roman" w:cs="Times New Roman"/>
              </w:rPr>
              <w:t xml:space="preserve">ебята, </w:t>
            </w:r>
            <w:proofErr w:type="gramStart"/>
            <w:r w:rsidR="003C7C1F" w:rsidRPr="00B54E2B">
              <w:rPr>
                <w:rFonts w:ascii="Times New Roman" w:hAnsi="Times New Roman" w:cs="Times New Roman"/>
              </w:rPr>
              <w:t>скажите ,</w:t>
            </w:r>
            <w:proofErr w:type="gramEnd"/>
            <w:r w:rsidRPr="00B54E2B">
              <w:rPr>
                <w:rFonts w:ascii="Times New Roman" w:hAnsi="Times New Roman" w:cs="Times New Roman"/>
              </w:rPr>
              <w:t xml:space="preserve"> а</w:t>
            </w:r>
            <w:r w:rsidR="003C7C1F" w:rsidRPr="00B54E2B">
              <w:rPr>
                <w:rFonts w:ascii="Times New Roman" w:hAnsi="Times New Roman" w:cs="Times New Roman"/>
              </w:rPr>
              <w:t xml:space="preserve"> куда мы с вами отправились, зачем мы поехали?</w:t>
            </w:r>
          </w:p>
          <w:p w14:paraId="17FE61A2" w14:textId="60CD87B5" w:rsidR="002E65A5" w:rsidRPr="00B54E2B" w:rsidRDefault="002E65A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E2B">
              <w:rPr>
                <w:rFonts w:ascii="Times New Roman" w:hAnsi="Times New Roman" w:cs="Times New Roman"/>
              </w:rPr>
              <w:t xml:space="preserve">Дети: Мы помогаем Нерпе вернуться домой в </w:t>
            </w:r>
            <w:proofErr w:type="spellStart"/>
            <w:r w:rsidRPr="00B54E2B">
              <w:rPr>
                <w:rFonts w:ascii="Times New Roman" w:hAnsi="Times New Roman" w:cs="Times New Roman"/>
              </w:rPr>
              <w:t>Оз.Байкал</w:t>
            </w:r>
            <w:proofErr w:type="spellEnd"/>
          </w:p>
          <w:p w14:paraId="305B5948" w14:textId="70B11356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 </w:t>
            </w:r>
            <w:r w:rsidR="002E65A5" w:rsidRPr="004B4F3B">
              <w:rPr>
                <w:rFonts w:ascii="Times New Roman" w:hAnsi="Times New Roman" w:cs="Times New Roman"/>
              </w:rPr>
              <w:t>В</w:t>
            </w:r>
            <w:proofErr w:type="gramStart"/>
            <w:r w:rsidR="002E65A5" w:rsidRPr="004B4F3B">
              <w:rPr>
                <w:rFonts w:ascii="Times New Roman" w:hAnsi="Times New Roman" w:cs="Times New Roman"/>
              </w:rPr>
              <w:t xml:space="preserve">: </w:t>
            </w:r>
            <w:r w:rsidRPr="004B4F3B">
              <w:rPr>
                <w:rFonts w:ascii="Times New Roman" w:hAnsi="Times New Roman" w:cs="Times New Roman"/>
              </w:rPr>
              <w:t>Продолжаем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путь</w:t>
            </w:r>
            <w:r w:rsidR="004B4F3B">
              <w:rPr>
                <w:rFonts w:ascii="Times New Roman" w:hAnsi="Times New Roman" w:cs="Times New Roman"/>
              </w:rPr>
              <w:t>? Да</w:t>
            </w:r>
          </w:p>
          <w:p w14:paraId="3B7CE969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>СЛАЙД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Озеро Байкал</w:t>
            </w:r>
          </w:p>
          <w:p w14:paraId="2FA8EB7B" w14:textId="535B9D52" w:rsidR="003C7C1F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</w:t>
            </w:r>
            <w:r w:rsidR="00314C71" w:rsidRPr="004B4F3B">
              <w:rPr>
                <w:rFonts w:ascii="Times New Roman" w:hAnsi="Times New Roman" w:cs="Times New Roman"/>
              </w:rPr>
              <w:t>ерпа</w:t>
            </w:r>
            <w:proofErr w:type="gramStart"/>
            <w:r w:rsidRPr="004B4F3B">
              <w:rPr>
                <w:rFonts w:ascii="Times New Roman" w:hAnsi="Times New Roman" w:cs="Times New Roman"/>
              </w:rPr>
              <w:t>: Ах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C7C1F" w:rsidRPr="004B4F3B">
              <w:rPr>
                <w:rFonts w:ascii="Times New Roman" w:hAnsi="Times New Roman" w:cs="Times New Roman"/>
              </w:rPr>
              <w:t>Нерпочка</w:t>
            </w:r>
            <w:proofErr w:type="spellEnd"/>
            <w:r w:rsidR="003C7C1F" w:rsidRPr="004B4F3B">
              <w:rPr>
                <w:rFonts w:ascii="Times New Roman" w:hAnsi="Times New Roman" w:cs="Times New Roman"/>
              </w:rPr>
              <w:t xml:space="preserve">, </w:t>
            </w:r>
            <w:r w:rsidRPr="004B4F3B">
              <w:rPr>
                <w:rFonts w:ascii="Times New Roman" w:hAnsi="Times New Roman" w:cs="Times New Roman"/>
              </w:rPr>
              <w:t xml:space="preserve">наконец-то </w:t>
            </w:r>
            <w:r w:rsidR="003C7C1F" w:rsidRPr="004B4F3B">
              <w:rPr>
                <w:rFonts w:ascii="Times New Roman" w:hAnsi="Times New Roman" w:cs="Times New Roman"/>
              </w:rPr>
              <w:t xml:space="preserve">мы </w:t>
            </w:r>
            <w:r w:rsidRPr="004B4F3B">
              <w:rPr>
                <w:rFonts w:ascii="Times New Roman" w:hAnsi="Times New Roman" w:cs="Times New Roman"/>
              </w:rPr>
              <w:t>добрались до озера</w:t>
            </w:r>
            <w:r w:rsidR="003C7C1F" w:rsidRPr="004B4F3B">
              <w:rPr>
                <w:rFonts w:ascii="Times New Roman" w:hAnsi="Times New Roman" w:cs="Times New Roman"/>
              </w:rPr>
              <w:t>. Скорей плыви к своей семье, друзьям.</w:t>
            </w:r>
          </w:p>
          <w:p w14:paraId="47ECBA4C" w14:textId="75033885" w:rsidR="00FB3A29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3C7C1F" w:rsidRPr="004B4F3B">
              <w:rPr>
                <w:rFonts w:ascii="Times New Roman" w:hAnsi="Times New Roman" w:cs="Times New Roman"/>
              </w:rPr>
              <w:t>Давайте выйдем из автобуса разомнемся</w:t>
            </w:r>
            <w:r w:rsidR="008C0FBD" w:rsidRPr="004B4F3B">
              <w:rPr>
                <w:rFonts w:ascii="Times New Roman" w:hAnsi="Times New Roman" w:cs="Times New Roman"/>
              </w:rPr>
              <w:t xml:space="preserve"> и подойдем поближе к Байкалу?</w:t>
            </w:r>
          </w:p>
          <w:p w14:paraId="76D346D4" w14:textId="543FD03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4F3B">
              <w:rPr>
                <w:rFonts w:ascii="Times New Roman" w:hAnsi="Times New Roman" w:cs="Times New Roman"/>
                <w:i/>
                <w:iCs/>
              </w:rPr>
              <w:t>Физминутка</w:t>
            </w:r>
            <w:proofErr w:type="spellEnd"/>
          </w:p>
          <w:p w14:paraId="22512668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Над волнами чайки кружат,</w:t>
            </w:r>
          </w:p>
          <w:p w14:paraId="1E3B3322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Полетим за ними дружно.</w:t>
            </w:r>
          </w:p>
          <w:p w14:paraId="6025608A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Брызги пены, шум прибоя,</w:t>
            </w:r>
          </w:p>
          <w:p w14:paraId="14F56906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lastRenderedPageBreak/>
              <w:t>На Байкале мы с тобою!</w:t>
            </w:r>
          </w:p>
          <w:p w14:paraId="25CACB52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(Дети машут руками, словно крыльями)</w:t>
            </w:r>
          </w:p>
          <w:p w14:paraId="6FE6CED8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А теперь плывём по морю</w:t>
            </w:r>
          </w:p>
          <w:p w14:paraId="049A2E4E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И резвимся на просторе.</w:t>
            </w:r>
          </w:p>
          <w:p w14:paraId="29EF274D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Веселее загребай</w:t>
            </w:r>
          </w:p>
          <w:p w14:paraId="56C37AF4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Голомянку догоняй.</w:t>
            </w:r>
          </w:p>
          <w:p w14:paraId="2450D582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(Дети делают плавательные движения руками)</w:t>
            </w:r>
          </w:p>
          <w:p w14:paraId="4C1BA129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Поглядите: чайки важно</w:t>
            </w:r>
          </w:p>
          <w:p w14:paraId="5B027FEE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Ходят по морскому пляжу.</w:t>
            </w:r>
          </w:p>
          <w:p w14:paraId="09F2A5BB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(Ходьба на месте)</w:t>
            </w:r>
          </w:p>
          <w:p w14:paraId="3CCCA95C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Вот такая красота!!!</w:t>
            </w:r>
          </w:p>
          <w:p w14:paraId="128A11A1" w14:textId="77777777" w:rsidR="00E53600" w:rsidRPr="004B4F3B" w:rsidRDefault="00E53600" w:rsidP="004B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4F3B">
              <w:rPr>
                <w:rFonts w:ascii="Times New Roman" w:hAnsi="Times New Roman" w:cs="Times New Roman"/>
                <w:i/>
                <w:iCs/>
              </w:rPr>
              <w:t>(Руки в стороны)</w:t>
            </w:r>
          </w:p>
          <w:p w14:paraId="55D313D8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Мы с вами на берегу озера Байкал. (Дети усаживаются за столы)</w:t>
            </w:r>
          </w:p>
          <w:p w14:paraId="20F9AB0C" w14:textId="49EEADD5" w:rsidR="00FB3A29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8C0FBD" w:rsidRPr="004B4F3B">
              <w:rPr>
                <w:rFonts w:ascii="Times New Roman" w:hAnsi="Times New Roman" w:cs="Times New Roman"/>
              </w:rPr>
              <w:t>Вот</w:t>
            </w:r>
            <w:proofErr w:type="gramEnd"/>
            <w:r w:rsidR="008C0FBD" w:rsidRPr="004B4F3B">
              <w:rPr>
                <w:rFonts w:ascii="Times New Roman" w:hAnsi="Times New Roman" w:cs="Times New Roman"/>
              </w:rPr>
              <w:t xml:space="preserve"> мы и на берегу Байкала. Кто </w:t>
            </w:r>
            <w:proofErr w:type="spellStart"/>
            <w:r w:rsidR="008C0FBD" w:rsidRPr="004B4F3B">
              <w:rPr>
                <w:rFonts w:ascii="Times New Roman" w:hAnsi="Times New Roman" w:cs="Times New Roman"/>
              </w:rPr>
              <w:t>скаж</w:t>
            </w:r>
            <w:proofErr w:type="spellEnd"/>
          </w:p>
          <w:p w14:paraId="1DAD34D1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Упражнение «</w:t>
            </w:r>
            <w:proofErr w:type="gramStart"/>
            <w:r w:rsidRPr="004B4F3B">
              <w:rPr>
                <w:rFonts w:ascii="Times New Roman" w:hAnsi="Times New Roman" w:cs="Times New Roman"/>
                <w:b/>
                <w:bCs/>
              </w:rPr>
              <w:t>Определение  мягкости</w:t>
            </w:r>
            <w:proofErr w:type="gramEnd"/>
            <w:r w:rsidRPr="004B4F3B">
              <w:rPr>
                <w:rFonts w:ascii="Times New Roman" w:hAnsi="Times New Roman" w:cs="Times New Roman"/>
                <w:b/>
                <w:bCs/>
              </w:rPr>
              <w:t>-твердости звука «з-</w:t>
            </w:r>
            <w:proofErr w:type="spellStart"/>
            <w:r w:rsidRPr="004B4F3B">
              <w:rPr>
                <w:rFonts w:ascii="Times New Roman" w:hAnsi="Times New Roman" w:cs="Times New Roman"/>
                <w:b/>
                <w:bCs/>
              </w:rPr>
              <w:t>зь</w:t>
            </w:r>
            <w:proofErr w:type="spellEnd"/>
            <w:r w:rsidRPr="004B4F3B">
              <w:rPr>
                <w:rFonts w:ascii="Times New Roman" w:hAnsi="Times New Roman" w:cs="Times New Roman"/>
                <w:b/>
                <w:bCs/>
              </w:rPr>
              <w:t>»</w:t>
            </w:r>
            <w:r w:rsidRPr="004B4F3B">
              <w:rPr>
                <w:rFonts w:ascii="Times New Roman" w:hAnsi="Times New Roman" w:cs="Times New Roman"/>
              </w:rPr>
              <w:t xml:space="preserve"> </w:t>
            </w:r>
            <w:r w:rsidRPr="004B4F3B">
              <w:rPr>
                <w:rFonts w:ascii="Times New Roman" w:hAnsi="Times New Roman" w:cs="Times New Roman"/>
                <w:b/>
                <w:bCs/>
              </w:rPr>
              <w:t>и обозначение его места в слове фишкой-магнитом»</w:t>
            </w:r>
          </w:p>
          <w:p w14:paraId="18CFE642" w14:textId="606C31AD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: Я сейчас ныряла под воду и заметила, что там очень много мусора и некоторые рыбы куда -то исчезли. Что же делать? Как мне теперь здесь жить?</w:t>
            </w:r>
            <w:r w:rsidR="00FB3A29" w:rsidRPr="004B4F3B">
              <w:rPr>
                <w:rFonts w:ascii="Times New Roman" w:hAnsi="Times New Roman" w:cs="Times New Roman"/>
              </w:rPr>
              <w:t xml:space="preserve"> Ведь без рыб я не смогу</w:t>
            </w:r>
          </w:p>
          <w:p w14:paraId="7AC12B85" w14:textId="196401DC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E53600" w:rsidRPr="004B4F3B">
              <w:rPr>
                <w:rFonts w:ascii="Times New Roman" w:hAnsi="Times New Roman" w:cs="Times New Roman"/>
              </w:rPr>
              <w:t>Что</w:t>
            </w:r>
            <w:proofErr w:type="gramEnd"/>
            <w:r w:rsidR="00E53600" w:rsidRPr="004B4F3B">
              <w:rPr>
                <w:rFonts w:ascii="Times New Roman" w:hAnsi="Times New Roman" w:cs="Times New Roman"/>
              </w:rPr>
              <w:t xml:space="preserve"> же делать, ребята, как нам исправить ситуацию? (Варианты ответов детей)</w:t>
            </w:r>
          </w:p>
          <w:p w14:paraId="5FAF7A56" w14:textId="68775720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E53600" w:rsidRPr="004B4F3B">
              <w:rPr>
                <w:rFonts w:ascii="Times New Roman" w:hAnsi="Times New Roman" w:cs="Times New Roman"/>
              </w:rPr>
              <w:t>Не</w:t>
            </w:r>
            <w:proofErr w:type="gramEnd"/>
            <w:r w:rsidR="00E53600" w:rsidRPr="004B4F3B">
              <w:rPr>
                <w:rFonts w:ascii="Times New Roman" w:hAnsi="Times New Roman" w:cs="Times New Roman"/>
              </w:rPr>
              <w:t xml:space="preserve"> переживай, мы сейчас с ребятами очистим дно и рыбки вернутся. Для этого мы будем вытаскивать предметы, которых не должно быть на дне Байкала, проговариваем слово, находим звук «з-</w:t>
            </w:r>
            <w:proofErr w:type="spellStart"/>
            <w:r w:rsidR="00E53600" w:rsidRPr="004B4F3B">
              <w:rPr>
                <w:rFonts w:ascii="Times New Roman" w:hAnsi="Times New Roman" w:cs="Times New Roman"/>
              </w:rPr>
              <w:t>зь</w:t>
            </w:r>
            <w:proofErr w:type="spellEnd"/>
            <w:r w:rsidR="00E53600" w:rsidRPr="004B4F3B">
              <w:rPr>
                <w:rFonts w:ascii="Times New Roman" w:hAnsi="Times New Roman" w:cs="Times New Roman"/>
              </w:rPr>
              <w:t>» и его место в слове обозначим фишкой-магнитом, делим слова на слоги)</w:t>
            </w:r>
          </w:p>
          <w:p w14:paraId="69F51A2B" w14:textId="30B5B9DA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4F3B">
              <w:rPr>
                <w:rFonts w:ascii="Times New Roman" w:hAnsi="Times New Roman" w:cs="Times New Roman"/>
                <w:i/>
              </w:rPr>
              <w:t xml:space="preserve">(Дети по одному </w:t>
            </w:r>
            <w:r w:rsidR="000E671C" w:rsidRPr="004B4F3B">
              <w:rPr>
                <w:rFonts w:ascii="Times New Roman" w:hAnsi="Times New Roman" w:cs="Times New Roman"/>
                <w:i/>
              </w:rPr>
              <w:t>вытаскивают картинки</w:t>
            </w:r>
            <w:r w:rsidR="00FB3A29" w:rsidRPr="004B4F3B">
              <w:rPr>
                <w:rFonts w:ascii="Times New Roman" w:hAnsi="Times New Roman" w:cs="Times New Roman"/>
                <w:i/>
              </w:rPr>
              <w:t xml:space="preserve">, </w:t>
            </w:r>
            <w:r w:rsidRPr="004B4F3B">
              <w:rPr>
                <w:rFonts w:ascii="Times New Roman" w:hAnsi="Times New Roman" w:cs="Times New Roman"/>
                <w:i/>
              </w:rPr>
              <w:t>называют слово с картинки, определяют мягкость-твердость звука «з-</w:t>
            </w:r>
            <w:proofErr w:type="spellStart"/>
            <w:r w:rsidRPr="004B4F3B">
              <w:rPr>
                <w:rFonts w:ascii="Times New Roman" w:hAnsi="Times New Roman" w:cs="Times New Roman"/>
                <w:i/>
              </w:rPr>
              <w:t>зь</w:t>
            </w:r>
            <w:proofErr w:type="spellEnd"/>
            <w:r w:rsidRPr="004B4F3B">
              <w:rPr>
                <w:rFonts w:ascii="Times New Roman" w:hAnsi="Times New Roman" w:cs="Times New Roman"/>
                <w:i/>
              </w:rPr>
              <w:t>» и его место в слове фишкой-магнитом</w:t>
            </w:r>
            <w:r w:rsidR="00AE7F8C" w:rsidRPr="004B4F3B">
              <w:rPr>
                <w:rFonts w:ascii="Times New Roman" w:hAnsi="Times New Roman" w:cs="Times New Roman"/>
                <w:i/>
              </w:rPr>
              <w:t>, прохлопать в ладоши по слогам</w:t>
            </w:r>
            <w:r w:rsidR="00FB3A29" w:rsidRPr="004B4F3B">
              <w:rPr>
                <w:rFonts w:ascii="Times New Roman" w:hAnsi="Times New Roman" w:cs="Times New Roman"/>
                <w:i/>
              </w:rPr>
              <w:t>, назвать количество слогов в слове</w:t>
            </w:r>
            <w:r w:rsidRPr="004B4F3B">
              <w:rPr>
                <w:rFonts w:ascii="Times New Roman" w:hAnsi="Times New Roman" w:cs="Times New Roman"/>
                <w:i/>
              </w:rPr>
              <w:t>)</w:t>
            </w:r>
          </w:p>
          <w:p w14:paraId="61AE2531" w14:textId="2755CBDA" w:rsidR="00654AA1" w:rsidRPr="004B4F3B" w:rsidRDefault="00314C7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оспитатель: </w:t>
            </w:r>
            <w:r w:rsidR="00E53600" w:rsidRPr="004B4F3B">
              <w:rPr>
                <w:rFonts w:ascii="Times New Roman" w:hAnsi="Times New Roman" w:cs="Times New Roman"/>
              </w:rPr>
              <w:t>Молодцы, ребята, освободили рыбок, которые прятались в мусоре.</w:t>
            </w:r>
          </w:p>
          <w:p w14:paraId="2C3F3DE3" w14:textId="660AD26D" w:rsidR="00654AA1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 Ребята, а что мы можем </w:t>
            </w:r>
            <w:r w:rsidR="008C0FBD" w:rsidRPr="004B4F3B">
              <w:rPr>
                <w:rFonts w:ascii="Times New Roman" w:hAnsi="Times New Roman" w:cs="Times New Roman"/>
              </w:rPr>
              <w:t xml:space="preserve">сделать </w:t>
            </w:r>
            <w:r w:rsidRPr="004B4F3B">
              <w:rPr>
                <w:rFonts w:ascii="Times New Roman" w:hAnsi="Times New Roman" w:cs="Times New Roman"/>
              </w:rPr>
              <w:t>для того, чтобы Байкал был чистым?</w:t>
            </w:r>
          </w:p>
          <w:p w14:paraId="7AF9D728" w14:textId="624B8264" w:rsidR="00E53600" w:rsidRPr="004B4F3B" w:rsidRDefault="00654AA1" w:rsidP="00654A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ти: не мусорить, соблюдать чистоту</w:t>
            </w:r>
            <w:r w:rsidR="00F52D46" w:rsidRPr="004B4F3B">
              <w:rPr>
                <w:rFonts w:ascii="Times New Roman" w:hAnsi="Times New Roman" w:cs="Times New Roman"/>
              </w:rPr>
              <w:t>.</w:t>
            </w:r>
          </w:p>
          <w:p w14:paraId="5DC01D2E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F3B">
              <w:rPr>
                <w:rFonts w:ascii="Times New Roman" w:hAnsi="Times New Roman" w:cs="Times New Roman"/>
                <w:b/>
              </w:rPr>
              <w:t>Упражнение «</w:t>
            </w:r>
            <w:proofErr w:type="spellStart"/>
            <w:r w:rsidRPr="004B4F3B">
              <w:rPr>
                <w:rFonts w:ascii="Times New Roman" w:hAnsi="Times New Roman" w:cs="Times New Roman"/>
                <w:b/>
              </w:rPr>
              <w:t>Звуковички</w:t>
            </w:r>
            <w:proofErr w:type="spellEnd"/>
            <w:r w:rsidRPr="004B4F3B">
              <w:rPr>
                <w:rFonts w:ascii="Times New Roman" w:hAnsi="Times New Roman" w:cs="Times New Roman"/>
                <w:b/>
              </w:rPr>
              <w:t xml:space="preserve">»- </w:t>
            </w:r>
            <w:proofErr w:type="gramStart"/>
            <w:r w:rsidRPr="004B4F3B">
              <w:rPr>
                <w:rFonts w:ascii="Times New Roman" w:hAnsi="Times New Roman" w:cs="Times New Roman"/>
                <w:b/>
              </w:rPr>
              <w:t>звуковой  анализ</w:t>
            </w:r>
            <w:proofErr w:type="gramEnd"/>
            <w:r w:rsidRPr="004B4F3B">
              <w:rPr>
                <w:rFonts w:ascii="Times New Roman" w:hAnsi="Times New Roman" w:cs="Times New Roman"/>
                <w:b/>
              </w:rPr>
              <w:t xml:space="preserve"> слов</w:t>
            </w:r>
          </w:p>
          <w:p w14:paraId="70D1F9DD" w14:textId="309457C9" w:rsidR="002B5FD1" w:rsidRPr="004B4F3B" w:rsidRDefault="002B5FD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</w:t>
            </w:r>
            <w:r w:rsidR="00314C71" w:rsidRPr="004B4F3B">
              <w:rPr>
                <w:rFonts w:ascii="Times New Roman" w:hAnsi="Times New Roman" w:cs="Times New Roman"/>
              </w:rPr>
              <w:t>ерпа</w:t>
            </w:r>
            <w:r w:rsidRPr="004B4F3B">
              <w:rPr>
                <w:rFonts w:ascii="Times New Roman" w:hAnsi="Times New Roman" w:cs="Times New Roman"/>
              </w:rPr>
              <w:t xml:space="preserve">: Огромное спасибо вам. Вы очистили Байкальское дно от мусора? Какие молодцы, здорово! </w:t>
            </w:r>
          </w:p>
          <w:p w14:paraId="020E4731" w14:textId="34F6058B" w:rsidR="006F79B8" w:rsidRPr="004B4F3B" w:rsidRDefault="006F79B8" w:rsidP="00FB3A29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proofErr w:type="spellStart"/>
            <w:r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lastRenderedPageBreak/>
              <w:t>Волспитатель</w:t>
            </w:r>
            <w:proofErr w:type="spellEnd"/>
            <w:r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: Ребята</w:t>
            </w:r>
            <w:r w:rsidR="00EE2101"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к</w:t>
            </w:r>
            <w:r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к вы думаете </w:t>
            </w:r>
            <w:r w:rsidRPr="004B4F3B">
              <w:rPr>
                <w:rStyle w:val="ab"/>
                <w:rFonts w:ascii="Times New Roman" w:hAnsi="Times New Roman"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Байкал это море или озеро</w:t>
            </w:r>
            <w:r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?</w:t>
            </w:r>
          </w:p>
          <w:p w14:paraId="66E564D8" w14:textId="155EE6A5" w:rsidR="00EE2101" w:rsidRPr="004B4F3B" w:rsidRDefault="00EE210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Дети: Озеро</w:t>
            </w:r>
          </w:p>
          <w:p w14:paraId="7F8A12C8" w14:textId="07A8D9CF" w:rsidR="002B5FD1" w:rsidRPr="004B4F3B" w:rsidRDefault="00F52D4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: Ребята, а в каком слове есть звук З, послушайте: ОЗЕРО БАЙКАЛ</w:t>
            </w:r>
          </w:p>
          <w:p w14:paraId="5CE4314E" w14:textId="300574E3" w:rsidR="002B5FD1" w:rsidRPr="004B4F3B" w:rsidRDefault="007232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ти: ОЗЕРО</w:t>
            </w:r>
          </w:p>
          <w:p w14:paraId="34D754D7" w14:textId="74C2FD70" w:rsidR="0072327F" w:rsidRPr="004B4F3B" w:rsidRDefault="007232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:</w:t>
            </w:r>
            <w:r w:rsidR="00EE2101" w:rsidRPr="004B4F3B">
              <w:rPr>
                <w:rFonts w:ascii="Times New Roman" w:hAnsi="Times New Roman" w:cs="Times New Roman"/>
              </w:rPr>
              <w:t xml:space="preserve"> </w:t>
            </w:r>
            <w:r w:rsidRPr="004B4F3B">
              <w:rPr>
                <w:rFonts w:ascii="Times New Roman" w:hAnsi="Times New Roman" w:cs="Times New Roman"/>
              </w:rPr>
              <w:t xml:space="preserve">Давайте поиграем с нашими </w:t>
            </w:r>
            <w:proofErr w:type="spellStart"/>
            <w:r w:rsidRPr="004B4F3B">
              <w:rPr>
                <w:rFonts w:ascii="Times New Roman" w:hAnsi="Times New Roman" w:cs="Times New Roman"/>
              </w:rPr>
              <w:t>звуковичками</w:t>
            </w:r>
            <w:proofErr w:type="spellEnd"/>
            <w:r w:rsidRPr="004B4F3B">
              <w:rPr>
                <w:rFonts w:ascii="Times New Roman" w:hAnsi="Times New Roman" w:cs="Times New Roman"/>
              </w:rPr>
              <w:t xml:space="preserve"> </w:t>
            </w:r>
            <w:r w:rsidRPr="004B4F3B">
              <w:rPr>
                <w:rFonts w:ascii="Times New Roman" w:eastAsia="Calibri" w:hAnsi="Times New Roman" w:cs="Times New Roman"/>
                <w:lang w:eastAsia="en-US"/>
              </w:rPr>
              <w:t>- звуковой анализ слов.</w:t>
            </w:r>
          </w:p>
          <w:p w14:paraId="257D8967" w14:textId="7B776F67" w:rsidR="002B5FD1" w:rsidRPr="004B4F3B" w:rsidRDefault="007232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(Дети по одному выходят и обозначают звук цветом выстраиваются по порядку)</w:t>
            </w:r>
          </w:p>
          <w:p w14:paraId="2997C673" w14:textId="37B62909" w:rsidR="00E53600" w:rsidRPr="004B4F3B" w:rsidRDefault="002B5FD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B4F3B">
              <w:rPr>
                <w:rFonts w:ascii="Times New Roman" w:hAnsi="Times New Roman" w:cs="Times New Roman"/>
              </w:rPr>
              <w:t>Звуковички</w:t>
            </w:r>
            <w:proofErr w:type="spellEnd"/>
            <w:r w:rsidRPr="004B4F3B">
              <w:rPr>
                <w:rFonts w:ascii="Times New Roman" w:hAnsi="Times New Roman" w:cs="Times New Roman"/>
              </w:rPr>
              <w:t xml:space="preserve"> «ОЗЕРО</w:t>
            </w:r>
            <w:r w:rsidR="00E53600" w:rsidRPr="004B4F3B">
              <w:rPr>
                <w:rFonts w:ascii="Times New Roman" w:hAnsi="Times New Roman" w:cs="Times New Roman"/>
              </w:rPr>
              <w:t xml:space="preserve">» </w:t>
            </w:r>
          </w:p>
          <w:p w14:paraId="200B88C9" w14:textId="340B1E5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Буква «З»</w:t>
            </w:r>
          </w:p>
          <w:p w14:paraId="758B558B" w14:textId="6B4DE1C0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В</w:t>
            </w:r>
            <w:r w:rsidR="00314C71" w:rsidRPr="004B4F3B">
              <w:rPr>
                <w:rFonts w:ascii="Times New Roman" w:hAnsi="Times New Roman" w:cs="Times New Roman"/>
              </w:rPr>
              <w:t>оспитатель</w:t>
            </w:r>
            <w:proofErr w:type="gramStart"/>
            <w:r w:rsidRPr="004B4F3B">
              <w:rPr>
                <w:rFonts w:ascii="Times New Roman" w:hAnsi="Times New Roman" w:cs="Times New Roman"/>
              </w:rPr>
              <w:t>: Чем</w:t>
            </w:r>
            <w:proofErr w:type="gramEnd"/>
            <w:r w:rsidRPr="004B4F3B">
              <w:rPr>
                <w:rFonts w:ascii="Times New Roman" w:hAnsi="Times New Roman" w:cs="Times New Roman"/>
              </w:rPr>
              <w:t xml:space="preserve"> отличаются звуки от букв.</w:t>
            </w:r>
            <w:r w:rsidR="006555FE" w:rsidRPr="004B4F3B">
              <w:rPr>
                <w:rFonts w:ascii="Times New Roman" w:hAnsi="Times New Roman" w:cs="Times New Roman"/>
              </w:rPr>
              <w:t xml:space="preserve"> Вспомним правило</w:t>
            </w:r>
          </w:p>
          <w:p w14:paraId="7BB4A09C" w14:textId="77777777" w:rsidR="006555FE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«Звук произносим и слышим, </w:t>
            </w:r>
          </w:p>
          <w:p w14:paraId="7D5D9D1E" w14:textId="7B33579A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А букву мы видим и пишем»</w:t>
            </w:r>
          </w:p>
          <w:p w14:paraId="0B619032" w14:textId="77777777" w:rsidR="00E53600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а что похожа буква З. (змея, замок, цифра 3)</w:t>
            </w:r>
          </w:p>
          <w:p w14:paraId="7244EB01" w14:textId="7B521AC8" w:rsidR="00314C71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</w:t>
            </w:r>
            <w:r w:rsidR="00F52D46" w:rsidRPr="004B4F3B">
              <w:rPr>
                <w:rFonts w:ascii="Times New Roman" w:hAnsi="Times New Roman" w:cs="Times New Roman"/>
              </w:rPr>
              <w:t>ерпа</w:t>
            </w:r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8B0DC1" w:rsidRPr="004B4F3B">
              <w:rPr>
                <w:rFonts w:ascii="Times New Roman" w:hAnsi="Times New Roman" w:cs="Times New Roman"/>
              </w:rPr>
              <w:t>Я в знак благодарности вам рыбки наловила</w:t>
            </w:r>
            <w:r w:rsidR="00314C71" w:rsidRPr="004B4F3B">
              <w:rPr>
                <w:rFonts w:ascii="Times New Roman" w:hAnsi="Times New Roman" w:cs="Times New Roman"/>
              </w:rPr>
              <w:t>. Посмотрите! Может здесь есть что-то похожее на букву З?</w:t>
            </w:r>
          </w:p>
          <w:p w14:paraId="7F3DC9D7" w14:textId="657038F2" w:rsidR="00314C71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ти: Да.  Чешуйки у рыбки очень похожи.</w:t>
            </w:r>
          </w:p>
          <w:p w14:paraId="5A012759" w14:textId="0D5210B6" w:rsidR="00E53600" w:rsidRPr="004B4F3B" w:rsidRDefault="00314C7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</w:t>
            </w:r>
            <w:r w:rsidR="00F52D46" w:rsidRPr="004B4F3B">
              <w:rPr>
                <w:rFonts w:ascii="Times New Roman" w:hAnsi="Times New Roman" w:cs="Times New Roman"/>
              </w:rPr>
              <w:t>ерпа</w:t>
            </w:r>
            <w:proofErr w:type="gramStart"/>
            <w:r w:rsidRPr="004B4F3B">
              <w:rPr>
                <w:rFonts w:ascii="Times New Roman" w:hAnsi="Times New Roman" w:cs="Times New Roman"/>
              </w:rPr>
              <w:t xml:space="preserve">: </w:t>
            </w:r>
            <w:r w:rsidR="0072327F" w:rsidRPr="004B4F3B">
              <w:rPr>
                <w:rFonts w:ascii="Times New Roman" w:hAnsi="Times New Roman" w:cs="Times New Roman"/>
              </w:rPr>
              <w:t>С</w:t>
            </w:r>
            <w:r w:rsidR="00E53600" w:rsidRPr="004B4F3B">
              <w:rPr>
                <w:rFonts w:ascii="Times New Roman" w:hAnsi="Times New Roman" w:cs="Times New Roman"/>
              </w:rPr>
              <w:t>ейчас</w:t>
            </w:r>
            <w:proofErr w:type="gramEnd"/>
            <w:r w:rsidR="00E53600" w:rsidRPr="004B4F3B">
              <w:rPr>
                <w:rFonts w:ascii="Times New Roman" w:hAnsi="Times New Roman" w:cs="Times New Roman"/>
              </w:rPr>
              <w:t xml:space="preserve"> даю вам задание</w:t>
            </w:r>
            <w:r w:rsidR="006555FE" w:rsidRPr="004B4F3B">
              <w:rPr>
                <w:rFonts w:ascii="Times New Roman" w:hAnsi="Times New Roman" w:cs="Times New Roman"/>
              </w:rPr>
              <w:t>.</w:t>
            </w:r>
            <w:r w:rsidR="00E53600" w:rsidRPr="004B4F3B">
              <w:rPr>
                <w:rFonts w:ascii="Times New Roman" w:hAnsi="Times New Roman" w:cs="Times New Roman"/>
              </w:rPr>
              <w:t xml:space="preserve"> Обвести эти буквы, но для начала мы сделаем пальчикам разминку. </w:t>
            </w:r>
          </w:p>
          <w:p w14:paraId="6195ECA2" w14:textId="77777777" w:rsidR="002C6B55" w:rsidRPr="004B4F3B" w:rsidRDefault="00E53600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  <w:b/>
                <w:bCs/>
              </w:rPr>
              <w:t>Пальчиковая гимнастика</w:t>
            </w:r>
            <w:r w:rsidRPr="004B4F3B">
              <w:rPr>
                <w:rFonts w:ascii="Times New Roman" w:hAnsi="Times New Roman" w:cs="Times New Roman"/>
              </w:rPr>
              <w:t>: «Карандаш не отдыхает, между пальцами гуляет»</w:t>
            </w:r>
          </w:p>
          <w:p w14:paraId="1559E049" w14:textId="0719E387" w:rsidR="0072327F" w:rsidRPr="004B4F3B" w:rsidRDefault="005D7BD1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Нерпа:</w:t>
            </w:r>
          </w:p>
        </w:tc>
        <w:tc>
          <w:tcPr>
            <w:tcW w:w="2693" w:type="dxa"/>
            <w:shd w:val="clear" w:color="auto" w:fill="auto"/>
          </w:tcPr>
          <w:p w14:paraId="33FE1E7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5C25EA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Ребёнок активно </w:t>
            </w:r>
          </w:p>
          <w:p w14:paraId="6A273C13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заимодействует со </w:t>
            </w:r>
          </w:p>
          <w:p w14:paraId="7E389C56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сверстниками и </w:t>
            </w:r>
          </w:p>
          <w:p w14:paraId="5CD28BFF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взрослыми, участвует в </w:t>
            </w:r>
          </w:p>
          <w:p w14:paraId="1451A01D" w14:textId="77777777" w:rsidR="00FC4B7F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совместной </w:t>
            </w:r>
          </w:p>
          <w:p w14:paraId="3691F67E" w14:textId="0D6B0D41" w:rsidR="002C6B55" w:rsidRPr="004B4F3B" w:rsidRDefault="00FC4B7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ятельности</w:t>
            </w:r>
            <w:r w:rsidRPr="004B4F3B">
              <w:rPr>
                <w:rFonts w:ascii="Times New Roman" w:hAnsi="Times New Roman" w:cs="Times New Roman"/>
              </w:rPr>
              <w:cr/>
            </w:r>
            <w:r w:rsidR="00F4423E" w:rsidRPr="004B4F3B">
              <w:rPr>
                <w:rFonts w:ascii="Times New Roman" w:hAnsi="Times New Roman" w:cs="Times New Roman"/>
              </w:rPr>
              <w:t>Ребенок может выделять звуки в словах</w:t>
            </w:r>
          </w:p>
          <w:p w14:paraId="18AA1F2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17A242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C92E0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F892A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1FA42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0EA4E6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785D0C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3F418" w14:textId="19CD5E3F" w:rsidR="0046194A" w:rsidRPr="004B4F3B" w:rsidRDefault="000A7586" w:rsidP="0046194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B4F3B">
              <w:rPr>
                <w:rFonts w:ascii="Times New Roman" w:hAnsi="Times New Roman" w:cs="Times New Roman"/>
              </w:rPr>
              <w:t xml:space="preserve">Ребенок </w:t>
            </w:r>
            <w:r w:rsidR="0046194A" w:rsidRPr="004B4F3B">
              <w:rPr>
                <w:rFonts w:ascii="Times New Roman" w:hAnsi="Times New Roman" w:cs="Times New Roman"/>
              </w:rPr>
              <w:t xml:space="preserve"> может</w:t>
            </w:r>
            <w:proofErr w:type="gramEnd"/>
            <w:r w:rsidR="0046194A" w:rsidRPr="004B4F3B">
              <w:rPr>
                <w:rFonts w:ascii="Times New Roman" w:hAnsi="Times New Roman" w:cs="Times New Roman"/>
              </w:rPr>
              <w:t xml:space="preserve"> дать характеристику звуку по глухости-звонкости, мягкости-твердости</w:t>
            </w:r>
          </w:p>
          <w:p w14:paraId="03D3B699" w14:textId="2298264B" w:rsidR="002C6B55" w:rsidRPr="004B4F3B" w:rsidRDefault="002C6B55" w:rsidP="004619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10C53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6A298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C44F3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1F4839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26D5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CADE54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0C0306F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D2C98D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2F874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C2832C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40A0FA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7C568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366899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BE4D0E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9C00375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52E608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A01230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2CD19B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C7E7ED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1B9BDA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F20870D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0844C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3DDA269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B5C3C30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756E88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37D361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9A818A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1BB7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0227F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01AB41F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657D0D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05720D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DC53C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5E993C0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DBBFA0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0C85F7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C4C74B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04BEE7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D6CAAC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F162840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33B3569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73D6BA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1D3D21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A4A12D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2AB171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1EFCC5C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2CF247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E6A1B2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16629C" w14:textId="38B4DD73" w:rsidR="000A7586" w:rsidRPr="004B4F3B" w:rsidRDefault="00AF26D3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У ребенка развита крупная и мелкая моторика; он подвижен, </w:t>
            </w:r>
            <w:r w:rsidRPr="004B4F3B">
              <w:rPr>
                <w:rFonts w:ascii="Times New Roman" w:hAnsi="Times New Roman" w:cs="Times New Roman"/>
              </w:rPr>
              <w:lastRenderedPageBreak/>
              <w:t>вынослив, владеет основными движениями, может контролировать свои движения и управлять ими.</w:t>
            </w:r>
          </w:p>
          <w:p w14:paraId="090FAE1A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F1CC6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32BB43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C4B88B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DB80EC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6A1BFA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A778BB" w14:textId="77777777" w:rsidR="000A7586" w:rsidRPr="004B4F3B" w:rsidRDefault="000A758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3CF187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D28D8" w14:textId="77777777" w:rsidR="00281A56" w:rsidRPr="004B4F3B" w:rsidRDefault="00281A56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7DC6FCD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FC6BB65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64EC206" w14:textId="58D1C153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Ребёнок овладевает </w:t>
            </w:r>
          </w:p>
          <w:p w14:paraId="3676391F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основными </w:t>
            </w:r>
          </w:p>
          <w:p w14:paraId="707A250A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культурными способами </w:t>
            </w:r>
          </w:p>
          <w:p w14:paraId="18EBD51D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деятельности, проявляет </w:t>
            </w:r>
          </w:p>
          <w:p w14:paraId="2A5B8357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инициативу и </w:t>
            </w:r>
          </w:p>
          <w:p w14:paraId="13CA773A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амостоятельность в</w:t>
            </w:r>
          </w:p>
          <w:p w14:paraId="594C9EA5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разных видах </w:t>
            </w:r>
          </w:p>
          <w:p w14:paraId="6B6F1115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деятельности - игре, </w:t>
            </w:r>
          </w:p>
          <w:p w14:paraId="1EEF371C" w14:textId="77777777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общении, </w:t>
            </w:r>
          </w:p>
          <w:p w14:paraId="5A21F6FA" w14:textId="387BBB7B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познавательно-исследовательской </w:t>
            </w:r>
          </w:p>
          <w:p w14:paraId="701AE486" w14:textId="640CAB6F" w:rsidR="003428BF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ятельности</w:t>
            </w:r>
          </w:p>
          <w:p w14:paraId="52C9C235" w14:textId="2B8BAB64" w:rsidR="0046194A" w:rsidRPr="004B4F3B" w:rsidRDefault="0046194A" w:rsidP="004619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Дети проявляют инициативу в решении проблемы, предлагают помощь</w:t>
            </w:r>
          </w:p>
          <w:p w14:paraId="38D10D7F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91D197" w14:textId="212C3A9B" w:rsidR="00AE7F8C" w:rsidRPr="004B4F3B" w:rsidRDefault="00AE7F8C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Дети умеют определять мягкость-твердость звука и его место в слове, разбить слова на слоги </w:t>
            </w:r>
          </w:p>
          <w:p w14:paraId="0C8F3B6D" w14:textId="77777777" w:rsidR="002C6B55" w:rsidRPr="004B4F3B" w:rsidRDefault="008B5607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4B4F3B">
              <w:rPr>
                <w:rFonts w:ascii="Times New Roman" w:hAnsi="Times New Roman" w:cs="Times New Roman"/>
              </w:rPr>
              <w:lastRenderedPageBreak/>
              <w:t>навыков звукового и слогового анализа</w:t>
            </w:r>
          </w:p>
          <w:p w14:paraId="64FEB6AD" w14:textId="77777777" w:rsidR="00F4423E" w:rsidRPr="004B4F3B" w:rsidRDefault="00F4423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C9CFE5E" w14:textId="77777777" w:rsidR="00F4423E" w:rsidRPr="004B4F3B" w:rsidRDefault="00F4423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A71851" w14:textId="77777777" w:rsidR="00F4423E" w:rsidRPr="004B4F3B" w:rsidRDefault="00F4423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DFE899" w14:textId="77777777" w:rsidR="00F4423E" w:rsidRPr="004B4F3B" w:rsidRDefault="00F4423E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Ребенок умеет проводить звуковой анализ слов</w:t>
            </w:r>
          </w:p>
          <w:p w14:paraId="4EA3C6FA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4DB3908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AA66BF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6339B6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4CAACA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8E6E183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28814F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9213A5B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B70CDD" w14:textId="77777777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7786EB2" w14:textId="757CD4E4" w:rsidR="0046194A" w:rsidRPr="004B4F3B" w:rsidRDefault="0046194A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у ребенка складываются предпосылки грамотности.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23B5CE2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A67291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2A0FD4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5223C8E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D79D57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5FE69A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C281371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87EC5D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278C99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EDB2CD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9549678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D1D22F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1D2CEAC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F4F62C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38CE195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EB6C5A7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4C97E2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0FA240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7458D8B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253D55A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2CBEF3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0A667A3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AE2BFB2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7E0BD39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3C7F7F7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980AAC7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8246B4A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834A4F0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6A867BA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9F777EF" w14:textId="77777777" w:rsidR="00383E7F" w:rsidRPr="004B4F3B" w:rsidRDefault="00383E7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Практическое задание </w:t>
            </w:r>
          </w:p>
          <w:p w14:paraId="25A00A90" w14:textId="51CF47CF" w:rsidR="008E752C" w:rsidRPr="004B4F3B" w:rsidRDefault="00383E7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проводится с целью отработки фонетических навыков</w:t>
            </w:r>
          </w:p>
          <w:p w14:paraId="7196091D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3E89B7E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15C2EEFE" w14:textId="349B5D6A" w:rsidR="009047A4" w:rsidRPr="004B4F3B" w:rsidRDefault="009047A4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- Практическое задание </w:t>
            </w:r>
          </w:p>
          <w:p w14:paraId="2DA1F14A" w14:textId="14EB2F66" w:rsidR="008E752C" w:rsidRPr="004B4F3B" w:rsidRDefault="009047A4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проводится с целью</w:t>
            </w:r>
          </w:p>
          <w:p w14:paraId="38B2666B" w14:textId="3E3C1B58" w:rsidR="008E752C" w:rsidRPr="004B4F3B" w:rsidRDefault="009047A4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развития звукового анализа слов</w:t>
            </w:r>
          </w:p>
          <w:p w14:paraId="13473422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DA7C928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8DCBDFA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770ED5E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24F2F46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2D5817F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D5C2B9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A9C0807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EECBFB2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E87B916" w14:textId="77777777" w:rsidR="0046194A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49CDDDF" w14:textId="77777777" w:rsidR="0046194A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EF005C" w14:textId="77777777" w:rsidR="0046194A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0D3DC11" w14:textId="77777777" w:rsidR="0046194A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9B8D5B8" w14:textId="77777777" w:rsidR="0046194A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B82F0A0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955DF41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E626BC6" w14:textId="77777777" w:rsidR="00671E71" w:rsidRPr="004B4F3B" w:rsidRDefault="00671E71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0CD5661" w14:textId="77777777" w:rsidR="00671E71" w:rsidRPr="004B4F3B" w:rsidRDefault="00671E71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077C412" w14:textId="77777777" w:rsidR="008E752C" w:rsidRPr="004B4F3B" w:rsidRDefault="008E752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DA9B18B" w14:textId="098C5BF9" w:rsidR="002C1575" w:rsidRPr="004B4F3B" w:rsidRDefault="004B4F3B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межуточная рефлексия помогает педагогу удерживать интерес детей к деятельности, а также, помогает детям акцентировать внимание на основной цели, которую они поставили для себя в начале занятия</w:t>
            </w:r>
          </w:p>
          <w:p w14:paraId="020CF485" w14:textId="77777777" w:rsidR="002C1575" w:rsidRPr="004B4F3B" w:rsidRDefault="002C1575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60D4FAF" w14:textId="77777777" w:rsidR="002C1575" w:rsidRPr="004B4F3B" w:rsidRDefault="002C1575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7B6BD5A" w14:textId="77777777" w:rsidR="002C1575" w:rsidRPr="004B4F3B" w:rsidRDefault="002C1575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88AE8D6" w14:textId="77777777" w:rsidR="002C1575" w:rsidRPr="004B4F3B" w:rsidRDefault="002C1575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1BEBBA3" w14:textId="461EDDB8" w:rsidR="003428BF" w:rsidRPr="004B4F3B" w:rsidRDefault="003428B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- </w:t>
            </w:r>
            <w:proofErr w:type="spellStart"/>
            <w:r w:rsidRPr="004B4F3B">
              <w:rPr>
                <w:rFonts w:ascii="Times New Roman" w:eastAsia="Times New Roman" w:hAnsi="Times New Roman" w:cs="Times New Roman"/>
                <w:iCs/>
              </w:rPr>
              <w:t>Физминутка</w:t>
            </w:r>
            <w:proofErr w:type="spell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проводится с целью смены вида </w:t>
            </w:r>
          </w:p>
          <w:p w14:paraId="1D31427F" w14:textId="77777777" w:rsidR="003428BF" w:rsidRPr="004B4F3B" w:rsidRDefault="003428B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деятельности, снятия </w:t>
            </w:r>
          </w:p>
          <w:p w14:paraId="05D0B34B" w14:textId="77777777" w:rsidR="003428BF" w:rsidRPr="004B4F3B" w:rsidRDefault="003428B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напряжения, повышения </w:t>
            </w:r>
          </w:p>
          <w:p w14:paraId="327AFDB8" w14:textId="77777777" w:rsidR="003428BF" w:rsidRPr="004B4F3B" w:rsidRDefault="003428B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двигательной активности </w:t>
            </w:r>
          </w:p>
          <w:p w14:paraId="0BDB8C53" w14:textId="33643B89" w:rsidR="002C1575" w:rsidRPr="004B4F3B" w:rsidRDefault="003428B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детей</w:t>
            </w:r>
          </w:p>
          <w:p w14:paraId="00A30AF2" w14:textId="77777777" w:rsidR="00952C7B" w:rsidRPr="004B4F3B" w:rsidRDefault="00952C7B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68DF3391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696DCBA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5D7B7D4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22469AC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0FED9A00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3041134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AD3BD40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CFF3371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9CAFA1B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20C3A6D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6308ECC1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19E1B36B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96A3805" w14:textId="7BB1AD4A" w:rsidR="00AE7F8C" w:rsidRPr="004B4F3B" w:rsidRDefault="0046194A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Педагог снова создает проблемную ситуацию с установкой найти выход  </w:t>
            </w:r>
          </w:p>
          <w:p w14:paraId="3C9E964B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3492038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8765C91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- Практическое задание </w:t>
            </w:r>
          </w:p>
          <w:p w14:paraId="1E9500FD" w14:textId="77777777" w:rsidR="008E752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проводится для закрепления</w:t>
            </w:r>
          </w:p>
          <w:p w14:paraId="0661B2C4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A3A0560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EC9CEB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24EFCF7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9A1BAD0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582F2EA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3981F5C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DC481EB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338B31D8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779DA3C9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AC30B74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78913FF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2B0C1C7F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4EDD2E9D" w14:textId="4682228A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- Практическое задание </w:t>
            </w:r>
          </w:p>
          <w:p w14:paraId="1C4F8061" w14:textId="5CB8ED6C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>проводится для развити</w:t>
            </w:r>
            <w:r w:rsidR="00AF26D3" w:rsidRPr="004B4F3B">
              <w:rPr>
                <w:rFonts w:ascii="Times New Roman" w:eastAsia="Times New Roman" w:hAnsi="Times New Roman" w:cs="Times New Roman"/>
                <w:iCs/>
              </w:rPr>
              <w:t>я</w:t>
            </w: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фонематического восприятия, </w:t>
            </w:r>
            <w:proofErr w:type="gramStart"/>
            <w:r w:rsidRPr="004B4F3B">
              <w:rPr>
                <w:rFonts w:ascii="Times New Roman" w:eastAsia="Times New Roman" w:hAnsi="Times New Roman" w:cs="Times New Roman"/>
                <w:iCs/>
              </w:rPr>
              <w:t>звуко-буквенного</w:t>
            </w:r>
            <w:proofErr w:type="gramEnd"/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 анализа.</w:t>
            </w:r>
          </w:p>
          <w:p w14:paraId="6CE5F2DF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14:paraId="57A345F0" w14:textId="77777777" w:rsidR="00AE7F8C" w:rsidRPr="004B4F3B" w:rsidRDefault="00AE7F8C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- Практическое задание </w:t>
            </w:r>
          </w:p>
          <w:p w14:paraId="08BA87B1" w14:textId="6A427A27" w:rsidR="0072327F" w:rsidRPr="004B4F3B" w:rsidRDefault="00AE7F8C" w:rsidP="004619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B4F3B">
              <w:rPr>
                <w:rFonts w:ascii="Times New Roman" w:eastAsia="Times New Roman" w:hAnsi="Times New Roman" w:cs="Times New Roman"/>
                <w:iCs/>
              </w:rPr>
              <w:t xml:space="preserve">проводится для </w:t>
            </w:r>
            <w:r w:rsidR="00AF26D3" w:rsidRPr="004B4F3B">
              <w:rPr>
                <w:rFonts w:ascii="Times New Roman" w:eastAsia="Times New Roman" w:hAnsi="Times New Roman" w:cs="Times New Roman"/>
                <w:iCs/>
              </w:rPr>
              <w:t>развития мелкой моторики рук, подготовки руки к письму.</w:t>
            </w:r>
          </w:p>
          <w:p w14:paraId="1469B32F" w14:textId="77777777" w:rsidR="0072327F" w:rsidRPr="004B4F3B" w:rsidRDefault="0072327F" w:rsidP="007232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E701D2" w14:textId="76F4478C" w:rsidR="0072327F" w:rsidRPr="004B4F3B" w:rsidRDefault="0072327F" w:rsidP="0072327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Сформировано умение работы за столом – правильная осанка, работа с карандашом</w:t>
            </w:r>
          </w:p>
          <w:p w14:paraId="09E7A1A3" w14:textId="7C4783AE" w:rsidR="0072327F" w:rsidRPr="004B4F3B" w:rsidRDefault="0072327F" w:rsidP="00FB3A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C6B55" w:rsidRPr="004B4F3B" w14:paraId="54E3C7EC" w14:textId="77777777" w:rsidTr="00FC4B7F">
        <w:trPr>
          <w:trHeight w:val="210"/>
        </w:trPr>
        <w:tc>
          <w:tcPr>
            <w:tcW w:w="675" w:type="dxa"/>
            <w:shd w:val="clear" w:color="auto" w:fill="auto"/>
          </w:tcPr>
          <w:p w14:paraId="60C85BDD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709" w:type="dxa"/>
            <w:shd w:val="clear" w:color="auto" w:fill="auto"/>
          </w:tcPr>
          <w:p w14:paraId="01790D03" w14:textId="77777777" w:rsidR="002C6B55" w:rsidRPr="004B4F3B" w:rsidRDefault="002C6B55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Заключительная ча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F4CE1C" w14:textId="599C99F7" w:rsidR="002C6B55" w:rsidRPr="004B4F3B" w:rsidRDefault="006F79B8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CA183A6" w14:textId="206E328D" w:rsidR="00E53600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Воспитатель:</w:t>
            </w:r>
            <w:r w:rsidR="006555FE" w:rsidRPr="004B4F3B">
              <w:rPr>
                <w:sz w:val="22"/>
                <w:szCs w:val="22"/>
              </w:rPr>
              <w:t xml:space="preserve"> -Ну, ребята, какие вы молодцы! Какое хорошее дело мы с вами сегодня сделали?</w:t>
            </w:r>
          </w:p>
          <w:p w14:paraId="7001195C" w14:textId="2F44E070" w:rsidR="008C0FBD" w:rsidRPr="004B4F3B" w:rsidRDefault="006555FE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Д</w:t>
            </w:r>
            <w:r w:rsidR="00F52D46" w:rsidRPr="004B4F3B">
              <w:rPr>
                <w:sz w:val="22"/>
                <w:szCs w:val="22"/>
              </w:rPr>
              <w:t>ети</w:t>
            </w:r>
            <w:r w:rsidRPr="004B4F3B">
              <w:rPr>
                <w:sz w:val="22"/>
                <w:szCs w:val="22"/>
              </w:rPr>
              <w:t xml:space="preserve">: Помогли </w:t>
            </w:r>
            <w:proofErr w:type="spellStart"/>
            <w:r w:rsidRPr="004B4F3B">
              <w:rPr>
                <w:sz w:val="22"/>
                <w:szCs w:val="22"/>
              </w:rPr>
              <w:t>Нерпочке</w:t>
            </w:r>
            <w:proofErr w:type="spellEnd"/>
            <w:r w:rsidRPr="004B4F3B">
              <w:rPr>
                <w:sz w:val="22"/>
                <w:szCs w:val="22"/>
              </w:rPr>
              <w:t xml:space="preserve"> </w:t>
            </w:r>
            <w:r w:rsidR="008C0FBD" w:rsidRPr="004B4F3B">
              <w:rPr>
                <w:sz w:val="22"/>
                <w:szCs w:val="22"/>
              </w:rPr>
              <w:t xml:space="preserve"> </w:t>
            </w:r>
          </w:p>
          <w:p w14:paraId="1CCDC122" w14:textId="1EE0C880" w:rsidR="008C0FBD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Воспитатель</w:t>
            </w:r>
            <w:proofErr w:type="gramStart"/>
            <w:r w:rsidRPr="004B4F3B">
              <w:rPr>
                <w:sz w:val="22"/>
                <w:szCs w:val="22"/>
              </w:rPr>
              <w:t xml:space="preserve">: </w:t>
            </w:r>
            <w:r w:rsidR="008C0FBD" w:rsidRPr="004B4F3B">
              <w:rPr>
                <w:sz w:val="22"/>
                <w:szCs w:val="22"/>
              </w:rPr>
              <w:t>Зачем</w:t>
            </w:r>
            <w:proofErr w:type="gramEnd"/>
            <w:r w:rsidR="008C0FBD" w:rsidRPr="004B4F3B">
              <w:rPr>
                <w:sz w:val="22"/>
                <w:szCs w:val="22"/>
              </w:rPr>
              <w:t xml:space="preserve"> ей нужна была </w:t>
            </w:r>
            <w:r w:rsidR="008B0DC1" w:rsidRPr="004B4F3B">
              <w:rPr>
                <w:sz w:val="22"/>
                <w:szCs w:val="22"/>
              </w:rPr>
              <w:t xml:space="preserve">наша </w:t>
            </w:r>
            <w:r w:rsidR="008C0FBD" w:rsidRPr="004B4F3B">
              <w:rPr>
                <w:sz w:val="22"/>
                <w:szCs w:val="22"/>
              </w:rPr>
              <w:t>помощь?</w:t>
            </w:r>
          </w:p>
          <w:p w14:paraId="39C81047" w14:textId="5AA16097" w:rsidR="006555FE" w:rsidRPr="004B4F3B" w:rsidRDefault="008B0DC1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Дети: </w:t>
            </w:r>
            <w:proofErr w:type="spellStart"/>
            <w:r w:rsidR="008C0FBD" w:rsidRPr="004B4F3B">
              <w:rPr>
                <w:sz w:val="22"/>
                <w:szCs w:val="22"/>
              </w:rPr>
              <w:t>Нерпочка</w:t>
            </w:r>
            <w:proofErr w:type="spellEnd"/>
            <w:r w:rsidR="008C0FBD" w:rsidRPr="004B4F3B">
              <w:rPr>
                <w:sz w:val="22"/>
                <w:szCs w:val="22"/>
              </w:rPr>
              <w:t xml:space="preserve"> </w:t>
            </w:r>
            <w:r w:rsidRPr="004B4F3B">
              <w:rPr>
                <w:sz w:val="22"/>
                <w:szCs w:val="22"/>
              </w:rPr>
              <w:t>очень хотелось вернуться домой</w:t>
            </w:r>
            <w:r w:rsidR="006555FE" w:rsidRPr="004B4F3B">
              <w:rPr>
                <w:sz w:val="22"/>
                <w:szCs w:val="22"/>
              </w:rPr>
              <w:t xml:space="preserve"> в озеро Байкал.</w:t>
            </w:r>
          </w:p>
          <w:p w14:paraId="292B1FC9" w14:textId="1F275700" w:rsidR="008B0DC1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Воспитатель</w:t>
            </w:r>
            <w:proofErr w:type="gramStart"/>
            <w:r w:rsidRPr="004B4F3B">
              <w:rPr>
                <w:sz w:val="22"/>
                <w:szCs w:val="22"/>
              </w:rPr>
              <w:t xml:space="preserve">: </w:t>
            </w:r>
            <w:r w:rsidR="008B0DC1" w:rsidRPr="004B4F3B">
              <w:rPr>
                <w:sz w:val="22"/>
                <w:szCs w:val="22"/>
              </w:rPr>
              <w:t>Как</w:t>
            </w:r>
            <w:proofErr w:type="gramEnd"/>
            <w:r w:rsidR="008B0DC1" w:rsidRPr="004B4F3B">
              <w:rPr>
                <w:sz w:val="22"/>
                <w:szCs w:val="22"/>
              </w:rPr>
              <w:t xml:space="preserve"> мы ей помогали в этом?</w:t>
            </w:r>
          </w:p>
          <w:p w14:paraId="74079AC1" w14:textId="5F561838" w:rsidR="008B0DC1" w:rsidRPr="004B4F3B" w:rsidRDefault="008B0DC1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Дети: Мы отправились в путешествие на автобусе и взяли с собой </w:t>
            </w:r>
            <w:proofErr w:type="spellStart"/>
            <w:r w:rsidRPr="004B4F3B">
              <w:rPr>
                <w:sz w:val="22"/>
                <w:szCs w:val="22"/>
              </w:rPr>
              <w:t>Нерпочку</w:t>
            </w:r>
            <w:proofErr w:type="spellEnd"/>
            <w:r w:rsidRPr="004B4F3B">
              <w:rPr>
                <w:sz w:val="22"/>
                <w:szCs w:val="22"/>
              </w:rPr>
              <w:t>.</w:t>
            </w:r>
          </w:p>
          <w:p w14:paraId="5485AB63" w14:textId="01DB3B66" w:rsidR="006555FE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Воспитатель: </w:t>
            </w:r>
            <w:r w:rsidR="006555FE" w:rsidRPr="004B4F3B">
              <w:rPr>
                <w:sz w:val="22"/>
                <w:szCs w:val="22"/>
              </w:rPr>
              <w:t>Какую помощь мы оказали для обитателей озера?</w:t>
            </w:r>
          </w:p>
          <w:p w14:paraId="798E92A7" w14:textId="1A91BFA5" w:rsidR="006555FE" w:rsidRPr="004B4F3B" w:rsidRDefault="006555FE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>Д</w:t>
            </w:r>
            <w:r w:rsidR="00F52D46" w:rsidRPr="004B4F3B">
              <w:rPr>
                <w:sz w:val="22"/>
                <w:szCs w:val="22"/>
              </w:rPr>
              <w:t>ети</w:t>
            </w:r>
            <w:proofErr w:type="gramStart"/>
            <w:r w:rsidRPr="004B4F3B">
              <w:rPr>
                <w:sz w:val="22"/>
                <w:szCs w:val="22"/>
              </w:rPr>
              <w:t>: Очистили</w:t>
            </w:r>
            <w:proofErr w:type="gramEnd"/>
            <w:r w:rsidRPr="004B4F3B">
              <w:rPr>
                <w:sz w:val="22"/>
                <w:szCs w:val="22"/>
              </w:rPr>
              <w:t xml:space="preserve"> дно Байк</w:t>
            </w:r>
            <w:r w:rsidR="00FB3A29" w:rsidRPr="004B4F3B">
              <w:rPr>
                <w:sz w:val="22"/>
                <w:szCs w:val="22"/>
              </w:rPr>
              <w:t>а</w:t>
            </w:r>
            <w:r w:rsidRPr="004B4F3B">
              <w:rPr>
                <w:sz w:val="22"/>
                <w:szCs w:val="22"/>
              </w:rPr>
              <w:t xml:space="preserve">ла от </w:t>
            </w:r>
            <w:r w:rsidR="00FB3A29" w:rsidRPr="004B4F3B">
              <w:rPr>
                <w:sz w:val="22"/>
                <w:szCs w:val="22"/>
              </w:rPr>
              <w:t>мусора</w:t>
            </w:r>
            <w:r w:rsidRPr="004B4F3B">
              <w:rPr>
                <w:sz w:val="22"/>
                <w:szCs w:val="22"/>
              </w:rPr>
              <w:t>.</w:t>
            </w:r>
          </w:p>
          <w:p w14:paraId="6F6886FD" w14:textId="77777777" w:rsidR="008C0FBD" w:rsidRPr="004B4F3B" w:rsidRDefault="008C0FBD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14:paraId="024C915C" w14:textId="7D3E6B93" w:rsidR="008C0FBD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t xml:space="preserve">Воспитатель: </w:t>
            </w:r>
            <w:r w:rsidR="008C0FBD" w:rsidRPr="004B4F3B">
              <w:rPr>
                <w:sz w:val="22"/>
                <w:szCs w:val="22"/>
              </w:rPr>
              <w:t xml:space="preserve">Мы с вами сегодня молодцы, помогли </w:t>
            </w:r>
            <w:proofErr w:type="spellStart"/>
            <w:r w:rsidR="008B0DC1" w:rsidRPr="004B4F3B">
              <w:rPr>
                <w:sz w:val="22"/>
                <w:szCs w:val="22"/>
              </w:rPr>
              <w:t>Нерпочке</w:t>
            </w:r>
            <w:proofErr w:type="spellEnd"/>
            <w:r w:rsidR="008B0DC1" w:rsidRPr="004B4F3B">
              <w:rPr>
                <w:sz w:val="22"/>
                <w:szCs w:val="22"/>
              </w:rPr>
              <w:t xml:space="preserve"> вернуться домой? </w:t>
            </w:r>
            <w:r w:rsidR="008C0FBD" w:rsidRPr="004B4F3B">
              <w:rPr>
                <w:sz w:val="22"/>
                <w:szCs w:val="22"/>
              </w:rPr>
              <w:t>А вы что</w:t>
            </w:r>
            <w:r w:rsidR="008B0DC1" w:rsidRPr="004B4F3B">
              <w:rPr>
                <w:sz w:val="22"/>
                <w:szCs w:val="22"/>
              </w:rPr>
              <w:t>-то</w:t>
            </w:r>
            <w:r w:rsidR="008C0FBD" w:rsidRPr="004B4F3B">
              <w:rPr>
                <w:sz w:val="22"/>
                <w:szCs w:val="22"/>
              </w:rPr>
              <w:t xml:space="preserve"> ново</w:t>
            </w:r>
            <w:r w:rsidR="008B0DC1" w:rsidRPr="004B4F3B">
              <w:rPr>
                <w:sz w:val="22"/>
                <w:szCs w:val="22"/>
              </w:rPr>
              <w:t>е</w:t>
            </w:r>
            <w:r w:rsidR="008C0FBD" w:rsidRPr="004B4F3B">
              <w:rPr>
                <w:sz w:val="22"/>
                <w:szCs w:val="22"/>
              </w:rPr>
              <w:t xml:space="preserve"> узнали? Где мы с вами побывали? Что вам больше всего запомнилось? Что понравилось?  </w:t>
            </w:r>
          </w:p>
          <w:p w14:paraId="05FB4055" w14:textId="77777777" w:rsidR="002C6B55" w:rsidRPr="004B4F3B" w:rsidRDefault="00F52D46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B4F3B">
              <w:rPr>
                <w:sz w:val="22"/>
                <w:szCs w:val="22"/>
              </w:rPr>
              <w:lastRenderedPageBreak/>
              <w:t>Воспитатель</w:t>
            </w:r>
            <w:proofErr w:type="gramStart"/>
            <w:r w:rsidRPr="004B4F3B">
              <w:rPr>
                <w:sz w:val="22"/>
                <w:szCs w:val="22"/>
              </w:rPr>
              <w:t xml:space="preserve">: </w:t>
            </w:r>
            <w:r w:rsidR="00660E8D" w:rsidRPr="004B4F3B">
              <w:rPr>
                <w:sz w:val="22"/>
                <w:szCs w:val="22"/>
              </w:rPr>
              <w:t>Ну</w:t>
            </w:r>
            <w:proofErr w:type="gramEnd"/>
            <w:r w:rsidR="00660E8D" w:rsidRPr="004B4F3B">
              <w:rPr>
                <w:sz w:val="22"/>
                <w:szCs w:val="22"/>
              </w:rPr>
              <w:t xml:space="preserve">, а теперь нам пора отправляться обратно, нас ждут в группе. Предлагаю всем </w:t>
            </w:r>
            <w:r w:rsidR="003428BF" w:rsidRPr="004B4F3B">
              <w:rPr>
                <w:sz w:val="22"/>
                <w:szCs w:val="22"/>
              </w:rPr>
              <w:t>занять место в автобусе.  А чтобы в пути было веселей, давайте поиграем.</w:t>
            </w:r>
          </w:p>
          <w:p w14:paraId="511016CE" w14:textId="77777777" w:rsidR="006F79B8" w:rsidRDefault="006F79B8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B4F3B">
              <w:rPr>
                <w:b/>
                <w:bCs/>
                <w:sz w:val="22"/>
                <w:szCs w:val="22"/>
              </w:rPr>
              <w:t>Игра «Автобус»</w:t>
            </w:r>
          </w:p>
          <w:p w14:paraId="1993CD7C" w14:textId="458D194A" w:rsidR="00FC6498" w:rsidRPr="004B4F3B" w:rsidRDefault="00FC6498" w:rsidP="00FB3A2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7D84BE9" w14:textId="77777777" w:rsidR="003428BF" w:rsidRPr="004B4F3B" w:rsidRDefault="003428B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lastRenderedPageBreak/>
              <w:t xml:space="preserve">Ребёнок обладает </w:t>
            </w:r>
          </w:p>
          <w:p w14:paraId="4FE514CB" w14:textId="77777777" w:rsidR="003428BF" w:rsidRPr="004B4F3B" w:rsidRDefault="003428B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установкой </w:t>
            </w:r>
          </w:p>
          <w:p w14:paraId="225B7FD9" w14:textId="77777777" w:rsidR="003428BF" w:rsidRPr="004B4F3B" w:rsidRDefault="003428B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положительного </w:t>
            </w:r>
          </w:p>
          <w:p w14:paraId="563ECDB3" w14:textId="4C432ED8" w:rsidR="002C6B55" w:rsidRPr="004B4F3B" w:rsidRDefault="003428BF" w:rsidP="00FB3A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F3B">
              <w:rPr>
                <w:rFonts w:ascii="Times New Roman" w:hAnsi="Times New Roman" w:cs="Times New Roman"/>
              </w:rPr>
              <w:t xml:space="preserve">отношения к миру.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1AD0FE9" w14:textId="77777777" w:rsidR="006555FE" w:rsidRPr="004B4F3B" w:rsidRDefault="006555FE" w:rsidP="00F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  <w:iCs/>
              </w:rPr>
              <w:t xml:space="preserve">Рефлексия проводится с </w:t>
            </w:r>
          </w:p>
          <w:p w14:paraId="57356CE1" w14:textId="1BEAB433" w:rsidR="006555FE" w:rsidRPr="004B4F3B" w:rsidRDefault="006555FE" w:rsidP="00F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  <w:iCs/>
              </w:rPr>
              <w:t xml:space="preserve">целью формирования у детей умения оценивать свою деятельность, анализировать </w:t>
            </w:r>
          </w:p>
          <w:p w14:paraId="379EEA47" w14:textId="77777777" w:rsidR="006555FE" w:rsidRPr="004B4F3B" w:rsidRDefault="006555FE" w:rsidP="00F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  <w:iCs/>
              </w:rPr>
              <w:t>результаты групповой и</w:t>
            </w:r>
          </w:p>
          <w:p w14:paraId="62A6A45A" w14:textId="668E66E7" w:rsidR="002C6B55" w:rsidRPr="004B4F3B" w:rsidRDefault="006555FE" w:rsidP="00F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B4F3B">
              <w:rPr>
                <w:rFonts w:ascii="Times New Roman" w:hAnsi="Times New Roman" w:cs="Times New Roman"/>
                <w:iCs/>
              </w:rPr>
              <w:t>индивидуальной работы</w:t>
            </w:r>
          </w:p>
          <w:p w14:paraId="2DFC0C1B" w14:textId="77777777" w:rsidR="002C6B55" w:rsidRPr="004B4F3B" w:rsidRDefault="002C6B55" w:rsidP="00FB3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9692181" w14:textId="77777777" w:rsidR="002C1575" w:rsidRPr="004B4F3B" w:rsidRDefault="002C1575" w:rsidP="00FB3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372676" w14:textId="77777777" w:rsidR="002C1575" w:rsidRPr="004B4F3B" w:rsidRDefault="002C1575" w:rsidP="00FB3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BCB331E" w14:textId="77777777" w:rsidR="002C1575" w:rsidRPr="004B4F3B" w:rsidRDefault="002C1575" w:rsidP="00FB3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D74CCDC" w14:textId="77777777" w:rsidR="002C6B55" w:rsidRPr="004B4F3B" w:rsidRDefault="002C6B55" w:rsidP="00FB3A29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</w:tr>
    </w:tbl>
    <w:p w14:paraId="417984D2" w14:textId="77777777" w:rsidR="002C6B55" w:rsidRPr="00E855D3" w:rsidRDefault="002C6B55" w:rsidP="00994525">
      <w:pPr>
        <w:spacing w:after="0" w:line="240" w:lineRule="auto"/>
        <w:rPr>
          <w:rFonts w:ascii="Times New Roman" w:hAnsi="Times New Roman" w:cs="Times New Roman"/>
        </w:rPr>
      </w:pPr>
    </w:p>
    <w:p w14:paraId="6DE94F31" w14:textId="77777777" w:rsidR="002C6B55" w:rsidRPr="00E855D3" w:rsidRDefault="00072CF0" w:rsidP="00994525">
      <w:pPr>
        <w:spacing w:after="0" w:line="240" w:lineRule="auto"/>
        <w:rPr>
          <w:rFonts w:ascii="Times New Roman" w:hAnsi="Times New Roman" w:cs="Times New Roman"/>
        </w:rPr>
      </w:pPr>
      <w:r w:rsidRPr="00E855D3">
        <w:rPr>
          <w:rFonts w:ascii="Times New Roman" w:hAnsi="Times New Roman" w:cs="Times New Roman"/>
        </w:rPr>
        <w:t>Список используемых ресурсов и методических материалов:</w:t>
      </w:r>
    </w:p>
    <w:p w14:paraId="62510ECC" w14:textId="77777777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 xml:space="preserve">Игра «Автобус». </w:t>
      </w:r>
    </w:p>
    <w:p w14:paraId="61F5C3A8" w14:textId="65D61E30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https://nsportal.ru/uchidoma/yandex.html#https://nsportal.ru/sites/default/files/audio/2017/03/muzykalnaya_igra_-_avtobus_iplayer.fm_.mp3</w:t>
      </w:r>
    </w:p>
    <w:p w14:paraId="2C5FF6BF" w14:textId="77777777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</w:p>
    <w:p w14:paraId="5B99B7AA" w14:textId="03407741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Вот мы в автобусе сидим, и сидим, и сидим</w:t>
      </w:r>
    </w:p>
    <w:p w14:paraId="18D75923" w14:textId="43684E85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 xml:space="preserve">И из окошечка глядим, все глядим.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>Сидят на стульчиках. Изображают, что глядят в окно</w:t>
      </w:r>
      <w:r w:rsidR="00FC6498" w:rsidRPr="00FC6498">
        <w:rPr>
          <w:rFonts w:ascii="Times New Roman" w:hAnsi="Times New Roman" w:cs="Times New Roman"/>
          <w:i/>
          <w:iCs/>
        </w:rPr>
        <w:t>)</w:t>
      </w:r>
    </w:p>
    <w:p w14:paraId="00856682" w14:textId="678B4EAA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Глядим назад, глядим вперед.</w:t>
      </w:r>
    </w:p>
    <w:p w14:paraId="3DF0BD75" w14:textId="737D1DD5" w:rsidR="006F79B8" w:rsidRPr="00FC6498" w:rsidRDefault="006F79B8" w:rsidP="006F79B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B4F3B">
        <w:rPr>
          <w:rFonts w:ascii="Times New Roman" w:hAnsi="Times New Roman" w:cs="Times New Roman"/>
        </w:rPr>
        <w:t xml:space="preserve">Вот так вот! Вот так вот! </w:t>
      </w:r>
      <w:r w:rsidR="00FC6498">
        <w:rPr>
          <w:rFonts w:ascii="Times New Roman" w:hAnsi="Times New Roman" w:cs="Times New Roman"/>
        </w:rPr>
        <w:t>(</w:t>
      </w:r>
      <w:r w:rsidRPr="00FC6498">
        <w:rPr>
          <w:rFonts w:ascii="Times New Roman" w:hAnsi="Times New Roman" w:cs="Times New Roman"/>
          <w:i/>
          <w:iCs/>
        </w:rPr>
        <w:t>Поворачивают в такт музыке головы то вправо, то влево</w:t>
      </w:r>
      <w:r w:rsidR="00FC6498" w:rsidRPr="00FC6498">
        <w:rPr>
          <w:rFonts w:ascii="Times New Roman" w:hAnsi="Times New Roman" w:cs="Times New Roman"/>
          <w:i/>
          <w:iCs/>
        </w:rPr>
        <w:t>)</w:t>
      </w:r>
      <w:r w:rsidRPr="00FC6498">
        <w:rPr>
          <w:rFonts w:ascii="Times New Roman" w:hAnsi="Times New Roman" w:cs="Times New Roman"/>
          <w:i/>
          <w:iCs/>
        </w:rPr>
        <w:t>.</w:t>
      </w:r>
    </w:p>
    <w:p w14:paraId="6D2F6330" w14:textId="486DA856" w:rsidR="006F79B8" w:rsidRPr="00FC6498" w:rsidRDefault="006F79B8" w:rsidP="006F79B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B4F3B">
        <w:rPr>
          <w:rFonts w:ascii="Times New Roman" w:hAnsi="Times New Roman" w:cs="Times New Roman"/>
        </w:rPr>
        <w:t>Ну что ж автобус не везет?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>Не везет</w:t>
      </w:r>
      <w:r w:rsidRPr="00FC6498">
        <w:rPr>
          <w:rFonts w:ascii="Times New Roman" w:hAnsi="Times New Roman" w:cs="Times New Roman"/>
          <w:i/>
          <w:iCs/>
        </w:rPr>
        <w:t xml:space="preserve">?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>Удивленно пожимают плечами</w:t>
      </w:r>
      <w:r w:rsidR="00FC6498" w:rsidRPr="00FC6498">
        <w:rPr>
          <w:rFonts w:ascii="Times New Roman" w:hAnsi="Times New Roman" w:cs="Times New Roman"/>
          <w:i/>
          <w:iCs/>
        </w:rPr>
        <w:t>)</w:t>
      </w:r>
      <w:r w:rsidRPr="00FC6498">
        <w:rPr>
          <w:rFonts w:ascii="Times New Roman" w:hAnsi="Times New Roman" w:cs="Times New Roman"/>
          <w:i/>
          <w:iCs/>
        </w:rPr>
        <w:t>.</w:t>
      </w:r>
    </w:p>
    <w:p w14:paraId="358BF85E" w14:textId="2E032E9E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Колеса закружились.</w:t>
      </w:r>
      <w:r w:rsidR="00FC6498">
        <w:rPr>
          <w:rFonts w:ascii="Times New Roman" w:hAnsi="Times New Roman" w:cs="Times New Roman"/>
        </w:rPr>
        <w:t xml:space="preserve"> </w:t>
      </w:r>
      <w:proofErr w:type="gramStart"/>
      <w:r w:rsidRPr="004B4F3B">
        <w:rPr>
          <w:rFonts w:ascii="Times New Roman" w:hAnsi="Times New Roman" w:cs="Times New Roman"/>
        </w:rPr>
        <w:t>Вот</w:t>
      </w:r>
      <w:proofErr w:type="gramEnd"/>
      <w:r w:rsidRPr="004B4F3B">
        <w:rPr>
          <w:rFonts w:ascii="Times New Roman" w:hAnsi="Times New Roman" w:cs="Times New Roman"/>
        </w:rPr>
        <w:t xml:space="preserve"> так вот! Вот так вот!</w:t>
      </w:r>
    </w:p>
    <w:p w14:paraId="357EFE7E" w14:textId="55AFD130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Вперед мы покатились.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 xml:space="preserve">Вот так вот!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>Руки согнуты в локтях, прямые ладони совершают крутящие движения одна вокруг другой в такт музыке</w:t>
      </w:r>
      <w:r w:rsidR="00FC6498" w:rsidRPr="00FC6498">
        <w:rPr>
          <w:rFonts w:ascii="Times New Roman" w:hAnsi="Times New Roman" w:cs="Times New Roman"/>
          <w:i/>
          <w:iCs/>
        </w:rPr>
        <w:t>)</w:t>
      </w:r>
    </w:p>
    <w:p w14:paraId="79B73974" w14:textId="6E091115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А щетки по стеклу шуршат.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>Вжик – вжик – вжик. Вжик – вжик – вжик.</w:t>
      </w:r>
    </w:p>
    <w:p w14:paraId="08D80098" w14:textId="7DB0B1F4" w:rsidR="006F79B8" w:rsidRPr="00FC6498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Все капельки смести хотят.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>Вжик – вжик – вжик.</w:t>
      </w:r>
      <w:r w:rsidR="00FC6498">
        <w:rPr>
          <w:rFonts w:ascii="Times New Roman" w:hAnsi="Times New Roman" w:cs="Times New Roman"/>
        </w:rPr>
        <w:t xml:space="preserve"> </w:t>
      </w:r>
      <w:r w:rsidR="00FC6498" w:rsidRPr="00FC6498">
        <w:rPr>
          <w:rFonts w:ascii="Times New Roman" w:hAnsi="Times New Roman" w:cs="Times New Roman"/>
        </w:rPr>
        <w:t>(</w:t>
      </w:r>
      <w:r w:rsidRPr="00FC6498">
        <w:rPr>
          <w:rFonts w:ascii="Times New Roman" w:hAnsi="Times New Roman" w:cs="Times New Roman"/>
        </w:rPr>
        <w:t>Прямыми ладонями совершать движения, имитирующие работу «дворников» автобуса в такт музыке</w:t>
      </w:r>
      <w:r w:rsidR="00FC6498" w:rsidRPr="00FC6498">
        <w:rPr>
          <w:rFonts w:ascii="Times New Roman" w:hAnsi="Times New Roman" w:cs="Times New Roman"/>
        </w:rPr>
        <w:t>)</w:t>
      </w:r>
      <w:r w:rsidRPr="00FC6498">
        <w:rPr>
          <w:rFonts w:ascii="Times New Roman" w:hAnsi="Times New Roman" w:cs="Times New Roman"/>
        </w:rPr>
        <w:t>.</w:t>
      </w:r>
    </w:p>
    <w:p w14:paraId="1BC9406F" w14:textId="05D75D2C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И мы не просто так сидим.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 xml:space="preserve">«Бим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! Бим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>!»</w:t>
      </w:r>
    </w:p>
    <w:p w14:paraId="7FFEBBA9" w14:textId="715F758D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Мы громко, громко все гудим: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 xml:space="preserve">«Бим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!»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 xml:space="preserve">Изображают нажатие кнопки сигнала на руле. Произносят: «Бим- </w:t>
      </w:r>
      <w:proofErr w:type="spellStart"/>
      <w:r w:rsidRPr="00FC6498">
        <w:rPr>
          <w:rFonts w:ascii="Times New Roman" w:hAnsi="Times New Roman" w:cs="Times New Roman"/>
          <w:i/>
          <w:iCs/>
        </w:rPr>
        <w:t>бим</w:t>
      </w:r>
      <w:proofErr w:type="spellEnd"/>
      <w:r w:rsidRPr="00FC649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FC6498">
        <w:rPr>
          <w:rFonts w:ascii="Times New Roman" w:hAnsi="Times New Roman" w:cs="Times New Roman"/>
          <w:i/>
          <w:iCs/>
        </w:rPr>
        <w:t>бим</w:t>
      </w:r>
      <w:proofErr w:type="spellEnd"/>
      <w:r w:rsidRPr="00FC6498">
        <w:rPr>
          <w:rFonts w:ascii="Times New Roman" w:hAnsi="Times New Roman" w:cs="Times New Roman"/>
          <w:i/>
          <w:iCs/>
        </w:rPr>
        <w:t>!»</w:t>
      </w:r>
      <w:r w:rsidR="00FC6498" w:rsidRPr="00FC6498">
        <w:rPr>
          <w:rFonts w:ascii="Times New Roman" w:hAnsi="Times New Roman" w:cs="Times New Roman"/>
          <w:i/>
          <w:iCs/>
        </w:rPr>
        <w:t>)</w:t>
      </w:r>
    </w:p>
    <w:p w14:paraId="137FC54B" w14:textId="4FA042A3" w:rsidR="006F79B8" w:rsidRPr="004B4F3B" w:rsidRDefault="006F79B8" w:rsidP="006F79B8">
      <w:pPr>
        <w:spacing w:after="0" w:line="240" w:lineRule="auto"/>
        <w:rPr>
          <w:rFonts w:ascii="Times New Roman" w:hAnsi="Times New Roman" w:cs="Times New Roman"/>
        </w:rPr>
      </w:pPr>
      <w:r w:rsidRPr="004B4F3B">
        <w:rPr>
          <w:rFonts w:ascii="Times New Roman" w:hAnsi="Times New Roman" w:cs="Times New Roman"/>
        </w:rPr>
        <w:t>Пускай автобус наш трясет.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>Вот так вот! Вот так вот!</w:t>
      </w:r>
    </w:p>
    <w:p w14:paraId="3A31234E" w14:textId="091CF1DE" w:rsidR="006F79B8" w:rsidRPr="00FC6498" w:rsidRDefault="006F79B8" w:rsidP="006F79B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B4F3B">
        <w:rPr>
          <w:rFonts w:ascii="Times New Roman" w:hAnsi="Times New Roman" w:cs="Times New Roman"/>
        </w:rPr>
        <w:t xml:space="preserve">Мы едем, едем все </w:t>
      </w:r>
      <w:proofErr w:type="gramStart"/>
      <w:r w:rsidRPr="004B4F3B">
        <w:rPr>
          <w:rFonts w:ascii="Times New Roman" w:hAnsi="Times New Roman" w:cs="Times New Roman"/>
        </w:rPr>
        <w:t>вперед</w:t>
      </w:r>
      <w:proofErr w:type="gramEnd"/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 xml:space="preserve">Вот так вот!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>Покачиваются влево – вправо, изображая, как трясет автобус.</w:t>
      </w:r>
      <w:r w:rsidR="00FC6498" w:rsidRPr="00FC6498">
        <w:rPr>
          <w:rFonts w:ascii="Times New Roman" w:hAnsi="Times New Roman" w:cs="Times New Roman"/>
          <w:i/>
          <w:iCs/>
        </w:rPr>
        <w:t xml:space="preserve"> </w:t>
      </w:r>
      <w:r w:rsidRPr="00FC6498">
        <w:rPr>
          <w:rFonts w:ascii="Times New Roman" w:hAnsi="Times New Roman" w:cs="Times New Roman"/>
          <w:i/>
          <w:iCs/>
        </w:rPr>
        <w:t>Изображают, что крутят руль</w:t>
      </w:r>
      <w:r w:rsidR="00FC6498" w:rsidRPr="00FC6498">
        <w:rPr>
          <w:rFonts w:ascii="Times New Roman" w:hAnsi="Times New Roman" w:cs="Times New Roman"/>
          <w:i/>
          <w:iCs/>
        </w:rPr>
        <w:t>)</w:t>
      </w:r>
      <w:r w:rsidRPr="00FC6498">
        <w:rPr>
          <w:rFonts w:ascii="Times New Roman" w:hAnsi="Times New Roman" w:cs="Times New Roman"/>
          <w:i/>
          <w:iCs/>
        </w:rPr>
        <w:t>.</w:t>
      </w:r>
    </w:p>
    <w:p w14:paraId="3DC65D52" w14:textId="5FFDEA59" w:rsidR="006F79B8" w:rsidRPr="00FC6498" w:rsidRDefault="006F79B8" w:rsidP="006F79B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B4F3B">
        <w:rPr>
          <w:rFonts w:ascii="Times New Roman" w:hAnsi="Times New Roman" w:cs="Times New Roman"/>
        </w:rPr>
        <w:t>Мы громко, громко все гудим:</w:t>
      </w:r>
      <w:r w:rsidR="00FC6498">
        <w:rPr>
          <w:rFonts w:ascii="Times New Roman" w:hAnsi="Times New Roman" w:cs="Times New Roman"/>
        </w:rPr>
        <w:t xml:space="preserve"> </w:t>
      </w:r>
      <w:r w:rsidRPr="004B4F3B">
        <w:rPr>
          <w:rFonts w:ascii="Times New Roman" w:hAnsi="Times New Roman" w:cs="Times New Roman"/>
        </w:rPr>
        <w:t xml:space="preserve">«Бим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- </w:t>
      </w:r>
      <w:proofErr w:type="spellStart"/>
      <w:r w:rsidRPr="004B4F3B">
        <w:rPr>
          <w:rFonts w:ascii="Times New Roman" w:hAnsi="Times New Roman" w:cs="Times New Roman"/>
        </w:rPr>
        <w:t>бим</w:t>
      </w:r>
      <w:proofErr w:type="spellEnd"/>
      <w:r w:rsidRPr="004B4F3B">
        <w:rPr>
          <w:rFonts w:ascii="Times New Roman" w:hAnsi="Times New Roman" w:cs="Times New Roman"/>
        </w:rPr>
        <w:t xml:space="preserve">!» </w:t>
      </w:r>
      <w:r w:rsidR="00FC6498" w:rsidRPr="00FC6498">
        <w:rPr>
          <w:rFonts w:ascii="Times New Roman" w:hAnsi="Times New Roman" w:cs="Times New Roman"/>
          <w:i/>
          <w:iCs/>
        </w:rPr>
        <w:t>(</w:t>
      </w:r>
      <w:r w:rsidRPr="00FC6498">
        <w:rPr>
          <w:rFonts w:ascii="Times New Roman" w:hAnsi="Times New Roman" w:cs="Times New Roman"/>
          <w:i/>
          <w:iCs/>
        </w:rPr>
        <w:t xml:space="preserve">Изображают нажатие кнопки сигнала на руле. Произносят: «Бим- </w:t>
      </w:r>
      <w:proofErr w:type="spellStart"/>
      <w:r w:rsidRPr="00FC6498">
        <w:rPr>
          <w:rFonts w:ascii="Times New Roman" w:hAnsi="Times New Roman" w:cs="Times New Roman"/>
          <w:i/>
          <w:iCs/>
        </w:rPr>
        <w:t>бим</w:t>
      </w:r>
      <w:proofErr w:type="spellEnd"/>
      <w:r w:rsidRPr="00FC6498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Pr="00FC6498">
        <w:rPr>
          <w:rFonts w:ascii="Times New Roman" w:hAnsi="Times New Roman" w:cs="Times New Roman"/>
          <w:i/>
          <w:iCs/>
        </w:rPr>
        <w:t>бим</w:t>
      </w:r>
      <w:proofErr w:type="spellEnd"/>
      <w:r w:rsidRPr="00FC6498">
        <w:rPr>
          <w:rFonts w:ascii="Times New Roman" w:hAnsi="Times New Roman" w:cs="Times New Roman"/>
          <w:i/>
          <w:iCs/>
        </w:rPr>
        <w:t>!»</w:t>
      </w:r>
      <w:r w:rsidR="00FC6498" w:rsidRPr="00FC6498">
        <w:rPr>
          <w:rFonts w:ascii="Times New Roman" w:hAnsi="Times New Roman" w:cs="Times New Roman"/>
          <w:i/>
          <w:iCs/>
        </w:rPr>
        <w:t>)</w:t>
      </w:r>
    </w:p>
    <w:p w14:paraId="2A900203" w14:textId="77777777" w:rsidR="002C6B55" w:rsidRPr="004B4F3B" w:rsidRDefault="002C6B55" w:rsidP="00994525">
      <w:pPr>
        <w:spacing w:after="0" w:line="240" w:lineRule="auto"/>
        <w:rPr>
          <w:rFonts w:ascii="Times New Roman" w:hAnsi="Times New Roman" w:cs="Times New Roman"/>
        </w:rPr>
      </w:pPr>
    </w:p>
    <w:p w14:paraId="6FE5B631" w14:textId="77777777" w:rsidR="0016459F" w:rsidRPr="004B4F3B" w:rsidRDefault="0016459F" w:rsidP="0099452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1AA06A0" w14:textId="77777777" w:rsidR="002C6B55" w:rsidRPr="0016459F" w:rsidRDefault="002C6B55" w:rsidP="00994525">
      <w:pPr>
        <w:pStyle w:val="1"/>
        <w:tabs>
          <w:tab w:val="left" w:pos="0"/>
          <w:tab w:val="left" w:pos="142"/>
        </w:tabs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2CD2AA7" w14:textId="77777777" w:rsidR="00E855D3" w:rsidRPr="00E855D3" w:rsidRDefault="00E855D3" w:rsidP="00994525">
      <w:pPr>
        <w:spacing w:after="0" w:line="240" w:lineRule="auto"/>
      </w:pPr>
    </w:p>
    <w:sectPr w:rsidR="00E855D3" w:rsidRPr="00E855D3" w:rsidSect="00994525">
      <w:pgSz w:w="16838" w:h="11906" w:orient="landscape"/>
      <w:pgMar w:top="1418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AD9B3" w14:textId="77777777" w:rsidR="00854D3C" w:rsidRDefault="00854D3C" w:rsidP="00621624">
      <w:pPr>
        <w:spacing w:after="0" w:line="240" w:lineRule="auto"/>
      </w:pPr>
      <w:r>
        <w:separator/>
      </w:r>
    </w:p>
  </w:endnote>
  <w:endnote w:type="continuationSeparator" w:id="0">
    <w:p w14:paraId="74C7EBE8" w14:textId="77777777" w:rsidR="00854D3C" w:rsidRDefault="00854D3C" w:rsidP="0062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JFLKK+TimesNewRomanPS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5DB6" w14:textId="77777777" w:rsidR="00854D3C" w:rsidRDefault="00854D3C" w:rsidP="00621624">
      <w:pPr>
        <w:spacing w:after="0" w:line="240" w:lineRule="auto"/>
      </w:pPr>
      <w:r>
        <w:separator/>
      </w:r>
    </w:p>
  </w:footnote>
  <w:footnote w:type="continuationSeparator" w:id="0">
    <w:p w14:paraId="636FF4F1" w14:textId="77777777" w:rsidR="00854D3C" w:rsidRDefault="00854D3C" w:rsidP="0062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957"/>
    <w:multiLevelType w:val="hybridMultilevel"/>
    <w:tmpl w:val="DC3ECB5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C9B5316"/>
    <w:multiLevelType w:val="hybridMultilevel"/>
    <w:tmpl w:val="9708B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139EF"/>
    <w:multiLevelType w:val="hybridMultilevel"/>
    <w:tmpl w:val="7708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129D"/>
    <w:multiLevelType w:val="hybridMultilevel"/>
    <w:tmpl w:val="93AEE1F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587C6191"/>
    <w:multiLevelType w:val="hybridMultilevel"/>
    <w:tmpl w:val="DD8A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46BD"/>
    <w:multiLevelType w:val="hybridMultilevel"/>
    <w:tmpl w:val="8250D00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B55"/>
    <w:rsid w:val="00023757"/>
    <w:rsid w:val="00023815"/>
    <w:rsid w:val="000454EE"/>
    <w:rsid w:val="00072CF0"/>
    <w:rsid w:val="000A7586"/>
    <w:rsid w:val="000E671C"/>
    <w:rsid w:val="000F204C"/>
    <w:rsid w:val="0016459F"/>
    <w:rsid w:val="002073FE"/>
    <w:rsid w:val="00250061"/>
    <w:rsid w:val="0027034D"/>
    <w:rsid w:val="00273DB9"/>
    <w:rsid w:val="00281A56"/>
    <w:rsid w:val="00297967"/>
    <w:rsid w:val="002B5FD1"/>
    <w:rsid w:val="002C1575"/>
    <w:rsid w:val="002C6B55"/>
    <w:rsid w:val="002D05E9"/>
    <w:rsid w:val="002E65A5"/>
    <w:rsid w:val="00300993"/>
    <w:rsid w:val="003017F2"/>
    <w:rsid w:val="00314C71"/>
    <w:rsid w:val="003428BF"/>
    <w:rsid w:val="00383E7F"/>
    <w:rsid w:val="003930CF"/>
    <w:rsid w:val="003C7C1F"/>
    <w:rsid w:val="00416D6B"/>
    <w:rsid w:val="0046194A"/>
    <w:rsid w:val="004B4F3B"/>
    <w:rsid w:val="004F2C66"/>
    <w:rsid w:val="00562D23"/>
    <w:rsid w:val="00567EE9"/>
    <w:rsid w:val="005C5022"/>
    <w:rsid w:val="005D7BD1"/>
    <w:rsid w:val="00614610"/>
    <w:rsid w:val="00621624"/>
    <w:rsid w:val="0062455A"/>
    <w:rsid w:val="0064632E"/>
    <w:rsid w:val="00650E19"/>
    <w:rsid w:val="00654AA1"/>
    <w:rsid w:val="006555FE"/>
    <w:rsid w:val="00660E8D"/>
    <w:rsid w:val="00671E71"/>
    <w:rsid w:val="006967C7"/>
    <w:rsid w:val="006E1B9B"/>
    <w:rsid w:val="006F79B8"/>
    <w:rsid w:val="0072327F"/>
    <w:rsid w:val="00726884"/>
    <w:rsid w:val="0073025F"/>
    <w:rsid w:val="00770231"/>
    <w:rsid w:val="007777EC"/>
    <w:rsid w:val="0081404F"/>
    <w:rsid w:val="00832BB4"/>
    <w:rsid w:val="0084720B"/>
    <w:rsid w:val="00854D3C"/>
    <w:rsid w:val="0087165D"/>
    <w:rsid w:val="008818EA"/>
    <w:rsid w:val="008B0DC1"/>
    <w:rsid w:val="008B5607"/>
    <w:rsid w:val="008C0FBD"/>
    <w:rsid w:val="008D5EC4"/>
    <w:rsid w:val="008E752C"/>
    <w:rsid w:val="008F0AAF"/>
    <w:rsid w:val="008F77B9"/>
    <w:rsid w:val="009047A4"/>
    <w:rsid w:val="00952C7B"/>
    <w:rsid w:val="00956622"/>
    <w:rsid w:val="00962860"/>
    <w:rsid w:val="00994525"/>
    <w:rsid w:val="009A7FD3"/>
    <w:rsid w:val="009E7BF3"/>
    <w:rsid w:val="00A1563A"/>
    <w:rsid w:val="00A9144F"/>
    <w:rsid w:val="00AC0D25"/>
    <w:rsid w:val="00AE7F8C"/>
    <w:rsid w:val="00AF26D3"/>
    <w:rsid w:val="00B07558"/>
    <w:rsid w:val="00B36C62"/>
    <w:rsid w:val="00B424B0"/>
    <w:rsid w:val="00B54E2B"/>
    <w:rsid w:val="00B5581D"/>
    <w:rsid w:val="00B93D50"/>
    <w:rsid w:val="00BA3A75"/>
    <w:rsid w:val="00BA4E4B"/>
    <w:rsid w:val="00BB72C0"/>
    <w:rsid w:val="00BE25DB"/>
    <w:rsid w:val="00C25D53"/>
    <w:rsid w:val="00C764B2"/>
    <w:rsid w:val="00CA2D00"/>
    <w:rsid w:val="00D01ED5"/>
    <w:rsid w:val="00D2554C"/>
    <w:rsid w:val="00D71EF2"/>
    <w:rsid w:val="00DD625E"/>
    <w:rsid w:val="00E34789"/>
    <w:rsid w:val="00E53600"/>
    <w:rsid w:val="00E855D3"/>
    <w:rsid w:val="00E93EE6"/>
    <w:rsid w:val="00E978F0"/>
    <w:rsid w:val="00E97C4D"/>
    <w:rsid w:val="00EE1583"/>
    <w:rsid w:val="00EE2101"/>
    <w:rsid w:val="00EE5F48"/>
    <w:rsid w:val="00F4423E"/>
    <w:rsid w:val="00F52D46"/>
    <w:rsid w:val="00F76A7C"/>
    <w:rsid w:val="00FB3A29"/>
    <w:rsid w:val="00FB7240"/>
    <w:rsid w:val="00FC4B7F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1089"/>
  <w15:docId w15:val="{83361CCD-6633-4AB7-8CA3-1E0ADA94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C6B55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customStyle="1" w:styleId="Default">
    <w:name w:val="Default"/>
    <w:rsid w:val="002C6B55"/>
    <w:pPr>
      <w:autoSpaceDE w:val="0"/>
      <w:autoSpaceDN w:val="0"/>
      <w:adjustRightInd w:val="0"/>
      <w:spacing w:after="0" w:line="240" w:lineRule="auto"/>
    </w:pPr>
    <w:rPr>
      <w:rFonts w:ascii="FJFLKK+TimesNewRomanPS" w:eastAsia="Calibri" w:hAnsi="FJFLKK+TimesNewRomanPS" w:cs="FJFLKK+TimesNewRomanPS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2C6B55"/>
  </w:style>
  <w:style w:type="paragraph" w:customStyle="1" w:styleId="c22">
    <w:name w:val="c22"/>
    <w:basedOn w:val="a"/>
    <w:rsid w:val="002C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C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023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2CF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073F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2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1624"/>
  </w:style>
  <w:style w:type="paragraph" w:styleId="a9">
    <w:name w:val="footer"/>
    <w:basedOn w:val="a"/>
    <w:link w:val="aa"/>
    <w:uiPriority w:val="99"/>
    <w:unhideWhenUsed/>
    <w:rsid w:val="0062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1624"/>
  </w:style>
  <w:style w:type="character" w:customStyle="1" w:styleId="c1">
    <w:name w:val="c1"/>
    <w:basedOn w:val="a0"/>
    <w:rsid w:val="00614610"/>
  </w:style>
  <w:style w:type="paragraph" w:customStyle="1" w:styleId="c16">
    <w:name w:val="c16"/>
    <w:basedOn w:val="a"/>
    <w:rsid w:val="0061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14610"/>
  </w:style>
  <w:style w:type="character" w:styleId="ab">
    <w:name w:val="Strong"/>
    <w:basedOn w:val="a0"/>
    <w:uiPriority w:val="22"/>
    <w:qFormat/>
    <w:rsid w:val="006F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C988-FF92-41CF-B4B1-B4234387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18-11-22T09:31:00Z</cp:lastPrinted>
  <dcterms:created xsi:type="dcterms:W3CDTF">2016-01-16T14:54:00Z</dcterms:created>
  <dcterms:modified xsi:type="dcterms:W3CDTF">2024-02-06T15:48:00Z</dcterms:modified>
</cp:coreProperties>
</file>